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42EF8" w14:textId="5686A46D" w:rsidR="00E60F21" w:rsidRPr="00856322" w:rsidRDefault="00E60F21" w:rsidP="00E60F21">
      <w:pPr>
        <w:suppressAutoHyphens/>
        <w:jc w:val="center"/>
        <w:rPr>
          <w:rFonts w:ascii="Arial" w:hAnsi="Arial" w:cs="Arial"/>
          <w:b/>
          <w:sz w:val="24"/>
          <w:szCs w:val="24"/>
        </w:rPr>
      </w:pPr>
      <w:bookmarkStart w:id="0" w:name="_DV_M0"/>
      <w:bookmarkEnd w:id="0"/>
      <w:r w:rsidRPr="00856322">
        <w:rPr>
          <w:rFonts w:ascii="Arial" w:hAnsi="Arial" w:cs="Arial"/>
          <w:b/>
          <w:sz w:val="24"/>
          <w:szCs w:val="24"/>
        </w:rPr>
        <w:t xml:space="preserve">Exhibit </w:t>
      </w:r>
      <w:r w:rsidR="00856322" w:rsidRPr="00856322">
        <w:rPr>
          <w:rFonts w:ascii="Arial" w:hAnsi="Arial" w:cs="Arial"/>
          <w:b/>
          <w:sz w:val="24"/>
          <w:szCs w:val="24"/>
        </w:rPr>
        <w:t>D</w:t>
      </w:r>
    </w:p>
    <w:p w14:paraId="04DAB1D8" w14:textId="77777777" w:rsidR="00E60F21" w:rsidRPr="00856322" w:rsidRDefault="00E60F21" w:rsidP="00E60F21">
      <w:pPr>
        <w:suppressAutoHyphens/>
        <w:jc w:val="center"/>
        <w:rPr>
          <w:rFonts w:ascii="Arial" w:hAnsi="Arial" w:cs="Arial"/>
          <w:b/>
          <w:sz w:val="24"/>
          <w:szCs w:val="24"/>
        </w:rPr>
      </w:pPr>
      <w:r w:rsidRPr="00856322">
        <w:rPr>
          <w:rFonts w:ascii="Arial" w:hAnsi="Arial" w:cs="Arial"/>
          <w:b/>
          <w:sz w:val="24"/>
          <w:szCs w:val="24"/>
        </w:rPr>
        <w:t xml:space="preserve">Staffing Plan </w:t>
      </w:r>
    </w:p>
    <w:p w14:paraId="54E56576" w14:textId="77777777" w:rsidR="00E60F21" w:rsidRPr="00751B7B" w:rsidRDefault="00E60F21" w:rsidP="00E60F21">
      <w:pPr>
        <w:widowControl/>
        <w:suppressAutoHyphens/>
        <w:jc w:val="both"/>
        <w:rPr>
          <w:rFonts w:ascii="Arial" w:hAnsi="Arial" w:cs="Arial"/>
        </w:rPr>
      </w:pPr>
    </w:p>
    <w:p w14:paraId="7F725055" w14:textId="37253EC5" w:rsidR="00E60F21" w:rsidRPr="00FA01A2" w:rsidRDefault="00E60F21" w:rsidP="00E60F21">
      <w:pPr>
        <w:widowControl/>
        <w:jc w:val="both"/>
        <w:rPr>
          <w:rFonts w:ascii="Arial" w:eastAsiaTheme="minorHAnsi" w:hAnsi="Arial" w:cs="Arial"/>
          <w:snapToGrid/>
        </w:rPr>
      </w:pPr>
      <w:r w:rsidRPr="00FA01A2">
        <w:rPr>
          <w:rFonts w:ascii="Arial" w:eastAsiaTheme="minorHAnsi" w:hAnsi="Arial" w:cs="Arial"/>
          <w:snapToGrid/>
        </w:rPr>
        <w:t xml:space="preserve">This form is in 3 parts:  General Management, </w:t>
      </w:r>
      <w:r w:rsidR="0010292B">
        <w:rPr>
          <w:rFonts w:ascii="Arial" w:eastAsiaTheme="minorHAnsi" w:hAnsi="Arial" w:cs="Arial"/>
          <w:snapToGrid/>
        </w:rPr>
        <w:t>DPOR</w:t>
      </w:r>
      <w:r w:rsidRPr="00FA01A2">
        <w:rPr>
          <w:rFonts w:ascii="Arial" w:eastAsiaTheme="minorHAnsi" w:hAnsi="Arial" w:cs="Arial"/>
          <w:snapToGrid/>
        </w:rPr>
        <w:t xml:space="preserve">, and Construction Team.  </w:t>
      </w:r>
      <w:r w:rsidR="00F26EE2">
        <w:rPr>
          <w:rFonts w:ascii="Arial" w:eastAsiaTheme="minorHAnsi" w:hAnsi="Arial" w:cs="Arial"/>
          <w:snapToGrid/>
        </w:rPr>
        <w:t>Provide</w:t>
      </w:r>
      <w:r w:rsidRPr="00FA01A2">
        <w:rPr>
          <w:rFonts w:ascii="Arial" w:eastAsiaTheme="minorHAnsi" w:hAnsi="Arial" w:cs="Arial"/>
          <w:snapToGrid/>
        </w:rPr>
        <w:t xml:space="preserve"> three (3) separate charts labeled as requested.</w:t>
      </w:r>
    </w:p>
    <w:p w14:paraId="5F80BF5E" w14:textId="77777777" w:rsidR="00E60F21" w:rsidRPr="00FA01A2" w:rsidRDefault="00E60F21" w:rsidP="00E60F21">
      <w:pPr>
        <w:widowControl/>
        <w:jc w:val="both"/>
        <w:rPr>
          <w:rFonts w:ascii="Arial" w:eastAsiaTheme="minorHAnsi" w:hAnsi="Arial" w:cs="Arial"/>
          <w:snapToGrid/>
        </w:rPr>
      </w:pPr>
    </w:p>
    <w:p w14:paraId="693A67F7" w14:textId="77777777" w:rsidR="00E60F21" w:rsidRPr="00FA01A2" w:rsidRDefault="00E60F21" w:rsidP="00E60F21">
      <w:pPr>
        <w:widowControl/>
        <w:jc w:val="both"/>
        <w:rPr>
          <w:rFonts w:ascii="Arial" w:eastAsiaTheme="minorHAnsi" w:hAnsi="Arial" w:cs="Arial"/>
          <w:snapToGrid/>
        </w:rPr>
      </w:pPr>
      <w:r w:rsidRPr="00FA01A2">
        <w:rPr>
          <w:rFonts w:ascii="Arial" w:eastAsiaTheme="minorHAnsi" w:hAnsi="Arial" w:cs="Arial"/>
          <w:snapToGrid/>
        </w:rPr>
        <w:t xml:space="preserve">Organizational chart shall clearly depict lines of authority and reporting.  The table below shall include all the roles shown and any additional roles proposed. </w:t>
      </w:r>
    </w:p>
    <w:p w14:paraId="00B36160" w14:textId="77777777" w:rsidR="00E60F21" w:rsidRPr="00FA01A2" w:rsidRDefault="00E60F21" w:rsidP="00E60F21">
      <w:pPr>
        <w:widowControl/>
        <w:jc w:val="both"/>
        <w:rPr>
          <w:rFonts w:ascii="Arial" w:eastAsiaTheme="minorHAnsi" w:hAnsi="Arial" w:cs="Arial"/>
          <w:snapToGrid/>
        </w:rPr>
      </w:pPr>
    </w:p>
    <w:p w14:paraId="7CAB4FE7" w14:textId="4B5D0B44" w:rsidR="00E60F21" w:rsidRPr="00FA01A2" w:rsidRDefault="00E60F21" w:rsidP="00E60F21">
      <w:pPr>
        <w:widowControl/>
        <w:jc w:val="both"/>
        <w:rPr>
          <w:rFonts w:ascii="Arial" w:eastAsiaTheme="minorHAnsi" w:hAnsi="Arial" w:cs="Arial"/>
          <w:snapToGrid/>
        </w:rPr>
      </w:pPr>
      <w:r w:rsidRPr="00FA01A2">
        <w:rPr>
          <w:rFonts w:ascii="Arial" w:eastAsiaTheme="minorHAnsi" w:hAnsi="Arial" w:cs="Arial"/>
          <w:snapToGrid/>
        </w:rPr>
        <w:t xml:space="preserve">The first few titles are filled in showing the minimum Owner expectation of </w:t>
      </w:r>
      <w:r w:rsidR="00F26EE2">
        <w:rPr>
          <w:rFonts w:ascii="Arial" w:eastAsiaTheme="minorHAnsi" w:hAnsi="Arial" w:cs="Arial"/>
          <w:snapToGrid/>
        </w:rPr>
        <w:t xml:space="preserve">key </w:t>
      </w:r>
      <w:r w:rsidRPr="00FA01A2">
        <w:rPr>
          <w:rFonts w:ascii="Arial" w:eastAsiaTheme="minorHAnsi" w:hAnsi="Arial" w:cs="Arial"/>
          <w:snapToGrid/>
        </w:rPr>
        <w:t>roles. One person can be named for multiple positions.</w:t>
      </w:r>
    </w:p>
    <w:p w14:paraId="53253B51" w14:textId="77777777" w:rsidR="00E60F21" w:rsidRPr="00FA01A2" w:rsidRDefault="00E60F21" w:rsidP="00E60F21">
      <w:pPr>
        <w:widowControl/>
        <w:jc w:val="both"/>
        <w:rPr>
          <w:rFonts w:ascii="Arial" w:eastAsiaTheme="minorHAnsi" w:hAnsi="Arial" w:cs="Arial"/>
          <w:snapToGrid/>
        </w:rPr>
      </w:pPr>
    </w:p>
    <w:p w14:paraId="5661751B" w14:textId="5208C828" w:rsidR="00E60F21" w:rsidRPr="002D63A6" w:rsidRDefault="00E60F21" w:rsidP="00E60F21">
      <w:pPr>
        <w:widowControl/>
        <w:suppressAutoHyphens/>
        <w:jc w:val="both"/>
        <w:rPr>
          <w:rFonts w:ascii="Arial" w:eastAsiaTheme="minorHAnsi" w:hAnsi="Arial" w:cs="Arial"/>
          <w:snapToGrid/>
        </w:rPr>
      </w:pPr>
      <w:r w:rsidRPr="00FA01A2">
        <w:rPr>
          <w:rFonts w:ascii="Arial" w:eastAsiaTheme="minorHAnsi" w:hAnsi="Arial" w:cs="Arial"/>
          <w:snapToGrid/>
        </w:rPr>
        <w:t xml:space="preserve">The format merely serves as an example and may be altered as needed, such as portrait versus landscape, and additional sheets can be attached, if needed. Fonts and graphics may be altered so long as the general instructions are maintained. It is </w:t>
      </w:r>
      <w:r w:rsidRPr="00FA01A2">
        <w:rPr>
          <w:rFonts w:ascii="Arial" w:eastAsiaTheme="minorHAnsi" w:hAnsi="Arial" w:cs="Arial"/>
          <w:snapToGrid/>
          <w:u w:val="single"/>
        </w:rPr>
        <w:t>not</w:t>
      </w:r>
      <w:r w:rsidRPr="00FA01A2">
        <w:rPr>
          <w:rFonts w:ascii="Arial" w:eastAsiaTheme="minorHAnsi" w:hAnsi="Arial" w:cs="Arial"/>
          <w:snapToGrid/>
        </w:rPr>
        <w:t xml:space="preserve"> a requirement that the organization chart and table fit on a single page. </w:t>
      </w:r>
    </w:p>
    <w:p w14:paraId="73D66F1D" w14:textId="77777777" w:rsidR="00E60F21" w:rsidRDefault="00E60F21" w:rsidP="00E60F21">
      <w:pPr>
        <w:widowControl/>
        <w:suppressAutoHyphens/>
        <w:jc w:val="both"/>
        <w:rPr>
          <w:rFonts w:ascii="Arial" w:eastAsiaTheme="minorHAnsi" w:hAnsi="Arial" w:cs="Arial"/>
          <w:snapToGrid/>
        </w:rPr>
      </w:pPr>
    </w:p>
    <w:p w14:paraId="0471915E" w14:textId="77777777" w:rsidR="00E60F21" w:rsidRDefault="00E60F21" w:rsidP="00E60F21">
      <w:pPr>
        <w:widowControl/>
        <w:jc w:val="both"/>
        <w:rPr>
          <w:rFonts w:ascii="Arial" w:eastAsiaTheme="minorHAnsi" w:hAnsi="Arial" w:cs="Arial"/>
          <w:snapToGrid/>
        </w:rPr>
      </w:pPr>
    </w:p>
    <w:p w14:paraId="13E270EF" w14:textId="77777777" w:rsidR="00E60F21" w:rsidRDefault="00E60F21" w:rsidP="00E60F21">
      <w:pPr>
        <w:widowControl/>
        <w:jc w:val="both"/>
        <w:rPr>
          <w:rFonts w:ascii="Arial" w:eastAsiaTheme="minorHAnsi" w:hAnsi="Arial" w:cs="Arial"/>
          <w:snapToGrid/>
        </w:rPr>
      </w:pPr>
    </w:p>
    <w:p w14:paraId="7113339F" w14:textId="77777777" w:rsidR="00E60F21" w:rsidRDefault="00E60F21" w:rsidP="00E60F21">
      <w:pPr>
        <w:widowControl/>
        <w:jc w:val="both"/>
        <w:rPr>
          <w:rFonts w:ascii="Arial" w:eastAsiaTheme="minorHAnsi" w:hAnsi="Arial" w:cs="Arial"/>
          <w:snapToGrid/>
        </w:rPr>
      </w:pPr>
    </w:p>
    <w:p w14:paraId="08B060D0" w14:textId="77777777" w:rsidR="00E60F21" w:rsidRDefault="00E60F21" w:rsidP="00E60F21">
      <w:pPr>
        <w:widowControl/>
        <w:jc w:val="both"/>
        <w:rPr>
          <w:rFonts w:ascii="Arial" w:eastAsiaTheme="minorHAnsi" w:hAnsi="Arial" w:cs="Arial"/>
          <w:snapToGrid/>
        </w:rPr>
      </w:pPr>
    </w:p>
    <w:p w14:paraId="717EBD63" w14:textId="77777777" w:rsidR="00E60F21" w:rsidRDefault="00E60F21" w:rsidP="00E60F21">
      <w:pPr>
        <w:widowControl/>
        <w:jc w:val="both"/>
        <w:rPr>
          <w:rFonts w:ascii="Arial" w:eastAsiaTheme="minorHAnsi" w:hAnsi="Arial" w:cs="Arial"/>
          <w:snapToGrid/>
        </w:rPr>
      </w:pPr>
    </w:p>
    <w:p w14:paraId="26347727" w14:textId="77777777" w:rsidR="00E60F21" w:rsidRDefault="00E60F21" w:rsidP="00E60F21">
      <w:pPr>
        <w:widowControl/>
        <w:jc w:val="both"/>
        <w:rPr>
          <w:rFonts w:ascii="Arial" w:eastAsiaTheme="minorHAnsi" w:hAnsi="Arial" w:cs="Arial"/>
          <w:snapToGrid/>
        </w:rPr>
      </w:pPr>
    </w:p>
    <w:p w14:paraId="45CBD421" w14:textId="77777777" w:rsidR="00E60F21" w:rsidRDefault="00E60F21" w:rsidP="00E60F21">
      <w:pPr>
        <w:widowControl/>
        <w:jc w:val="both"/>
        <w:rPr>
          <w:rFonts w:ascii="Arial" w:eastAsiaTheme="minorHAnsi" w:hAnsi="Arial" w:cs="Arial"/>
          <w:snapToGrid/>
        </w:rPr>
      </w:pPr>
    </w:p>
    <w:p w14:paraId="3795E256" w14:textId="77777777" w:rsidR="00E60F21" w:rsidRDefault="00E60F21" w:rsidP="00E60F21">
      <w:pPr>
        <w:widowControl/>
        <w:jc w:val="both"/>
        <w:rPr>
          <w:rFonts w:ascii="Arial" w:eastAsiaTheme="minorHAnsi" w:hAnsi="Arial" w:cs="Arial"/>
          <w:snapToGrid/>
        </w:rPr>
      </w:pPr>
    </w:p>
    <w:p w14:paraId="0C18C9BF" w14:textId="77777777" w:rsidR="00E60F21" w:rsidRDefault="00E60F21" w:rsidP="00E60F21">
      <w:pPr>
        <w:widowControl/>
        <w:jc w:val="both"/>
        <w:rPr>
          <w:rFonts w:ascii="Arial" w:eastAsiaTheme="minorHAnsi" w:hAnsi="Arial" w:cs="Arial"/>
          <w:snapToGrid/>
        </w:rPr>
      </w:pPr>
    </w:p>
    <w:p w14:paraId="2E006952" w14:textId="77777777" w:rsidR="00E60F21" w:rsidRDefault="00E60F21" w:rsidP="00E60F21">
      <w:pPr>
        <w:widowControl/>
        <w:jc w:val="both"/>
        <w:rPr>
          <w:rFonts w:ascii="Arial" w:eastAsiaTheme="minorHAnsi" w:hAnsi="Arial" w:cs="Arial"/>
          <w:snapToGrid/>
        </w:rPr>
      </w:pPr>
    </w:p>
    <w:p w14:paraId="60D54CD3" w14:textId="77777777" w:rsidR="00E60F21" w:rsidRDefault="00E60F21" w:rsidP="00E60F21">
      <w:pPr>
        <w:widowControl/>
        <w:jc w:val="both"/>
        <w:rPr>
          <w:rFonts w:ascii="Arial" w:eastAsiaTheme="minorHAnsi" w:hAnsi="Arial" w:cs="Arial"/>
          <w:snapToGrid/>
        </w:rPr>
      </w:pPr>
    </w:p>
    <w:p w14:paraId="71F112EA" w14:textId="77777777" w:rsidR="00E60F21" w:rsidRDefault="00E60F21" w:rsidP="00E60F21">
      <w:pPr>
        <w:widowControl/>
        <w:jc w:val="both"/>
        <w:rPr>
          <w:rFonts w:ascii="Arial" w:eastAsiaTheme="minorHAnsi" w:hAnsi="Arial" w:cs="Arial"/>
          <w:snapToGrid/>
        </w:rPr>
      </w:pPr>
    </w:p>
    <w:p w14:paraId="486F9A29" w14:textId="77777777" w:rsidR="00E60F21" w:rsidRDefault="00E60F21" w:rsidP="00E60F21">
      <w:pPr>
        <w:widowControl/>
        <w:jc w:val="both"/>
        <w:rPr>
          <w:rFonts w:ascii="Arial" w:eastAsiaTheme="minorHAnsi" w:hAnsi="Arial" w:cs="Arial"/>
          <w:snapToGrid/>
        </w:rPr>
      </w:pPr>
    </w:p>
    <w:p w14:paraId="7C79FA2C" w14:textId="77777777" w:rsidR="00E60F21" w:rsidRDefault="00E60F21" w:rsidP="00E60F21">
      <w:pPr>
        <w:widowControl/>
        <w:jc w:val="both"/>
        <w:rPr>
          <w:rFonts w:ascii="Arial" w:eastAsiaTheme="minorHAnsi" w:hAnsi="Arial" w:cs="Arial"/>
          <w:snapToGrid/>
        </w:rPr>
      </w:pPr>
    </w:p>
    <w:p w14:paraId="6E7F5DAC" w14:textId="77777777" w:rsidR="00E60F21" w:rsidRDefault="00E60F21" w:rsidP="00E60F21">
      <w:pPr>
        <w:widowControl/>
        <w:jc w:val="both"/>
        <w:rPr>
          <w:rFonts w:ascii="Arial" w:eastAsiaTheme="minorHAnsi" w:hAnsi="Arial" w:cs="Arial"/>
          <w:snapToGrid/>
        </w:rPr>
      </w:pPr>
    </w:p>
    <w:p w14:paraId="27397AB5" w14:textId="77777777" w:rsidR="00E60F21" w:rsidRDefault="00E60F21" w:rsidP="00E60F21">
      <w:pPr>
        <w:widowControl/>
        <w:jc w:val="both"/>
        <w:rPr>
          <w:rFonts w:ascii="Arial" w:eastAsiaTheme="minorHAnsi" w:hAnsi="Arial" w:cs="Arial"/>
          <w:snapToGrid/>
        </w:rPr>
      </w:pPr>
    </w:p>
    <w:p w14:paraId="632548E5" w14:textId="77777777" w:rsidR="00E60F21" w:rsidRDefault="00E60F21" w:rsidP="00E60F21">
      <w:pPr>
        <w:widowControl/>
        <w:jc w:val="both"/>
        <w:rPr>
          <w:rFonts w:ascii="Arial" w:eastAsiaTheme="minorHAnsi" w:hAnsi="Arial" w:cs="Arial"/>
          <w:snapToGrid/>
        </w:rPr>
      </w:pPr>
    </w:p>
    <w:p w14:paraId="286A5C8C" w14:textId="77777777" w:rsidR="00E60F21" w:rsidRDefault="00E60F21" w:rsidP="00E60F21">
      <w:pPr>
        <w:widowControl/>
        <w:jc w:val="both"/>
        <w:rPr>
          <w:rFonts w:ascii="Arial" w:eastAsiaTheme="minorHAnsi" w:hAnsi="Arial" w:cs="Arial"/>
          <w:snapToGrid/>
        </w:rPr>
      </w:pPr>
    </w:p>
    <w:p w14:paraId="136D3B28" w14:textId="77777777" w:rsidR="00E60F21" w:rsidRDefault="00E60F21" w:rsidP="00E60F21">
      <w:pPr>
        <w:widowControl/>
        <w:jc w:val="both"/>
        <w:rPr>
          <w:rFonts w:ascii="Arial" w:eastAsiaTheme="minorHAnsi" w:hAnsi="Arial" w:cs="Arial"/>
          <w:snapToGrid/>
        </w:rPr>
      </w:pPr>
    </w:p>
    <w:p w14:paraId="60832E45" w14:textId="141A7374" w:rsidR="00E60F21" w:rsidRDefault="002127F7" w:rsidP="002127F7">
      <w:pPr>
        <w:widowControl/>
        <w:tabs>
          <w:tab w:val="left" w:pos="2685"/>
        </w:tabs>
        <w:jc w:val="both"/>
        <w:rPr>
          <w:rFonts w:ascii="Arial" w:eastAsiaTheme="minorHAnsi" w:hAnsi="Arial" w:cs="Arial"/>
          <w:snapToGrid/>
        </w:rPr>
      </w:pPr>
      <w:r>
        <w:rPr>
          <w:rFonts w:ascii="Arial" w:eastAsiaTheme="minorHAnsi" w:hAnsi="Arial" w:cs="Arial"/>
          <w:snapToGrid/>
        </w:rPr>
        <w:tab/>
      </w:r>
    </w:p>
    <w:p w14:paraId="2392E483" w14:textId="77777777" w:rsidR="00E60F21" w:rsidRDefault="00E60F21" w:rsidP="00E60F21">
      <w:pPr>
        <w:widowControl/>
        <w:jc w:val="both"/>
        <w:rPr>
          <w:rFonts w:ascii="Arial" w:eastAsiaTheme="minorHAnsi" w:hAnsi="Arial" w:cs="Arial"/>
          <w:snapToGrid/>
        </w:rPr>
      </w:pPr>
    </w:p>
    <w:p w14:paraId="55552817" w14:textId="77777777" w:rsidR="00E60F21" w:rsidRDefault="00E60F21" w:rsidP="00E60F21">
      <w:pPr>
        <w:widowControl/>
        <w:jc w:val="both"/>
        <w:rPr>
          <w:rFonts w:ascii="Arial" w:eastAsiaTheme="minorHAnsi" w:hAnsi="Arial" w:cs="Arial"/>
          <w:snapToGrid/>
        </w:rPr>
      </w:pPr>
    </w:p>
    <w:p w14:paraId="078E2CBE" w14:textId="77777777" w:rsidR="00076DC3" w:rsidRDefault="00076DC3" w:rsidP="00E60F21">
      <w:pPr>
        <w:widowControl/>
        <w:jc w:val="both"/>
        <w:rPr>
          <w:rFonts w:ascii="Arial" w:eastAsiaTheme="minorHAnsi" w:hAnsi="Arial" w:cs="Arial"/>
          <w:snapToGrid/>
        </w:rPr>
      </w:pPr>
    </w:p>
    <w:p w14:paraId="74571E88" w14:textId="77777777" w:rsidR="00076DC3" w:rsidRDefault="00076DC3" w:rsidP="00E60F21">
      <w:pPr>
        <w:widowControl/>
        <w:jc w:val="both"/>
        <w:rPr>
          <w:rFonts w:ascii="Arial" w:eastAsiaTheme="minorHAnsi" w:hAnsi="Arial" w:cs="Arial"/>
          <w:snapToGrid/>
        </w:rPr>
      </w:pPr>
    </w:p>
    <w:p w14:paraId="4D3B395F" w14:textId="77777777" w:rsidR="00076DC3" w:rsidRDefault="00076DC3" w:rsidP="00E60F21">
      <w:pPr>
        <w:widowControl/>
        <w:jc w:val="both"/>
        <w:rPr>
          <w:rFonts w:ascii="Arial" w:eastAsiaTheme="minorHAnsi" w:hAnsi="Arial" w:cs="Arial"/>
          <w:snapToGrid/>
        </w:rPr>
      </w:pPr>
    </w:p>
    <w:p w14:paraId="7414D5FD" w14:textId="77777777" w:rsidR="00076DC3" w:rsidRDefault="00076DC3" w:rsidP="00E60F21">
      <w:pPr>
        <w:widowControl/>
        <w:jc w:val="both"/>
        <w:rPr>
          <w:rFonts w:ascii="Arial" w:eastAsiaTheme="minorHAnsi" w:hAnsi="Arial" w:cs="Arial"/>
          <w:snapToGrid/>
        </w:rPr>
      </w:pPr>
    </w:p>
    <w:p w14:paraId="5E623B00" w14:textId="77777777" w:rsidR="00076DC3" w:rsidRDefault="00076DC3" w:rsidP="00E60F21">
      <w:pPr>
        <w:widowControl/>
        <w:jc w:val="both"/>
        <w:rPr>
          <w:rFonts w:ascii="Arial" w:eastAsiaTheme="minorHAnsi" w:hAnsi="Arial" w:cs="Arial"/>
          <w:snapToGrid/>
        </w:rPr>
      </w:pPr>
    </w:p>
    <w:p w14:paraId="3EEFE487" w14:textId="77777777" w:rsidR="00E60F21" w:rsidRDefault="00E60F21" w:rsidP="00E60F21">
      <w:pPr>
        <w:widowControl/>
        <w:jc w:val="both"/>
        <w:rPr>
          <w:rFonts w:ascii="Arial" w:eastAsiaTheme="minorHAnsi" w:hAnsi="Arial" w:cs="Arial"/>
          <w:snapToGrid/>
        </w:rPr>
      </w:pPr>
    </w:p>
    <w:p w14:paraId="141EF7A5" w14:textId="77777777" w:rsidR="00E60F21" w:rsidRDefault="00E60F21" w:rsidP="00E60F21">
      <w:pPr>
        <w:widowControl/>
        <w:jc w:val="both"/>
        <w:rPr>
          <w:rFonts w:ascii="Arial" w:eastAsiaTheme="minorHAnsi" w:hAnsi="Arial" w:cs="Arial"/>
          <w:snapToGrid/>
        </w:rPr>
      </w:pPr>
    </w:p>
    <w:p w14:paraId="030F3E4D" w14:textId="77777777" w:rsidR="00E60F21" w:rsidRDefault="00E60F21" w:rsidP="00E60F21">
      <w:pPr>
        <w:widowControl/>
        <w:jc w:val="both"/>
        <w:rPr>
          <w:rFonts w:ascii="Arial" w:eastAsiaTheme="minorHAnsi" w:hAnsi="Arial" w:cs="Arial"/>
          <w:snapToGrid/>
        </w:rPr>
      </w:pPr>
    </w:p>
    <w:p w14:paraId="7AD5BCC7" w14:textId="77777777" w:rsidR="00E60F21" w:rsidRDefault="00E60F21" w:rsidP="00E60F21">
      <w:pPr>
        <w:widowControl/>
        <w:jc w:val="both"/>
        <w:rPr>
          <w:rFonts w:ascii="Arial" w:eastAsiaTheme="minorHAnsi" w:hAnsi="Arial" w:cs="Arial"/>
          <w:snapToGrid/>
        </w:rPr>
      </w:pPr>
    </w:p>
    <w:p w14:paraId="74B80FF5" w14:textId="77777777" w:rsidR="00E60F21" w:rsidRDefault="00E60F21" w:rsidP="00E60F21">
      <w:pPr>
        <w:widowControl/>
        <w:jc w:val="both"/>
        <w:rPr>
          <w:rFonts w:ascii="Arial" w:eastAsiaTheme="minorHAnsi" w:hAnsi="Arial" w:cs="Arial"/>
          <w:snapToGrid/>
        </w:rPr>
      </w:pPr>
    </w:p>
    <w:p w14:paraId="54492FE6" w14:textId="77777777" w:rsidR="00E60F21" w:rsidRDefault="00E60F21" w:rsidP="00E60F21">
      <w:pPr>
        <w:widowControl/>
        <w:jc w:val="both"/>
        <w:rPr>
          <w:rFonts w:ascii="Arial" w:eastAsiaTheme="minorHAnsi" w:hAnsi="Arial" w:cs="Arial"/>
          <w:snapToGrid/>
        </w:rPr>
      </w:pPr>
    </w:p>
    <w:p w14:paraId="16BF7B2D" w14:textId="77777777" w:rsidR="00E60F21" w:rsidRDefault="00E60F21" w:rsidP="00E60F21">
      <w:pPr>
        <w:widowControl/>
        <w:jc w:val="both"/>
        <w:rPr>
          <w:rFonts w:ascii="Arial" w:eastAsiaTheme="minorHAnsi" w:hAnsi="Arial" w:cs="Arial"/>
          <w:snapToGrid/>
        </w:rPr>
      </w:pPr>
    </w:p>
    <w:p w14:paraId="04FC86EA" w14:textId="77777777" w:rsidR="00634352" w:rsidRDefault="00634352" w:rsidP="00E60F21">
      <w:pPr>
        <w:widowControl/>
        <w:jc w:val="both"/>
        <w:rPr>
          <w:rFonts w:ascii="Arial" w:eastAsiaTheme="minorHAnsi" w:hAnsi="Arial" w:cs="Arial"/>
          <w:snapToGrid/>
        </w:rPr>
      </w:pPr>
    </w:p>
    <w:p w14:paraId="4AE5210C" w14:textId="77777777" w:rsidR="00E60F21" w:rsidRDefault="00E60F21" w:rsidP="00E60F21">
      <w:pPr>
        <w:widowControl/>
        <w:jc w:val="both"/>
        <w:rPr>
          <w:rFonts w:ascii="Arial" w:eastAsiaTheme="minorHAnsi" w:hAnsi="Arial" w:cs="Arial"/>
          <w:snapToGrid/>
        </w:rPr>
      </w:pPr>
    </w:p>
    <w:p w14:paraId="5331AFEF" w14:textId="77777777" w:rsidR="00E60F21" w:rsidRDefault="00E60F21" w:rsidP="00E60F21">
      <w:pPr>
        <w:widowControl/>
        <w:jc w:val="both"/>
        <w:rPr>
          <w:rFonts w:ascii="Arial" w:eastAsiaTheme="minorHAnsi" w:hAnsi="Arial" w:cs="Arial"/>
          <w:snapToGrid/>
        </w:rPr>
      </w:pPr>
    </w:p>
    <w:p w14:paraId="3D40A535" w14:textId="77777777" w:rsidR="00631585" w:rsidRDefault="00631585" w:rsidP="00E60F21">
      <w:pPr>
        <w:widowControl/>
        <w:jc w:val="both"/>
        <w:rPr>
          <w:rFonts w:ascii="Arial" w:eastAsiaTheme="minorHAnsi" w:hAnsi="Arial" w:cs="Arial"/>
          <w:snapToGrid/>
        </w:rPr>
      </w:pPr>
    </w:p>
    <w:p w14:paraId="740EC1C9" w14:textId="77777777" w:rsidR="00631585" w:rsidRDefault="00631585" w:rsidP="00E60F21">
      <w:pPr>
        <w:widowControl/>
        <w:jc w:val="both"/>
        <w:rPr>
          <w:rFonts w:ascii="Arial" w:eastAsiaTheme="minorHAnsi" w:hAnsi="Arial" w:cs="Arial"/>
          <w:snapToGrid/>
        </w:rPr>
      </w:pPr>
    </w:p>
    <w:p w14:paraId="34375737" w14:textId="77777777" w:rsidR="00E60F21" w:rsidRDefault="00E60F21" w:rsidP="00E60F21">
      <w:pPr>
        <w:widowControl/>
        <w:jc w:val="both"/>
        <w:rPr>
          <w:rFonts w:ascii="Arial" w:eastAsiaTheme="minorHAnsi" w:hAnsi="Arial" w:cs="Arial"/>
          <w:snapToGrid/>
        </w:rPr>
      </w:pPr>
    </w:p>
    <w:p w14:paraId="4A19A854" w14:textId="77777777" w:rsidR="00E60F21" w:rsidRDefault="00E60F21" w:rsidP="00E60F21">
      <w:pPr>
        <w:widowControl/>
        <w:jc w:val="both"/>
        <w:rPr>
          <w:rFonts w:ascii="Arial" w:eastAsiaTheme="minorHAnsi" w:hAnsi="Arial" w:cs="Arial"/>
          <w:snapToGrid/>
        </w:rPr>
      </w:pPr>
    </w:p>
    <w:p w14:paraId="555B8611" w14:textId="77777777" w:rsidR="00E60F21" w:rsidRDefault="00E60F21" w:rsidP="00E60F21">
      <w:pPr>
        <w:widowControl/>
        <w:jc w:val="both"/>
        <w:rPr>
          <w:rFonts w:ascii="Arial" w:eastAsiaTheme="minorHAnsi" w:hAnsi="Arial" w:cs="Arial"/>
          <w:snapToGrid/>
        </w:rPr>
      </w:pPr>
    </w:p>
    <w:p w14:paraId="33331511" w14:textId="77777777" w:rsidR="00E60F21" w:rsidRDefault="00E60F21" w:rsidP="00E60F21">
      <w:pPr>
        <w:widowControl/>
        <w:jc w:val="both"/>
        <w:rPr>
          <w:rFonts w:ascii="Arial" w:eastAsiaTheme="minorHAnsi" w:hAnsi="Arial" w:cs="Arial"/>
          <w:snapToGrid/>
        </w:rPr>
      </w:pPr>
    </w:p>
    <w:p w14:paraId="1B482285" w14:textId="6FE4F2B9" w:rsidR="00E60F21" w:rsidRPr="002D63A6" w:rsidRDefault="00E60F21" w:rsidP="00E60F21">
      <w:pPr>
        <w:widowControl/>
        <w:jc w:val="both"/>
        <w:rPr>
          <w:rFonts w:ascii="Arial" w:eastAsiaTheme="minorHAnsi" w:hAnsi="Arial" w:cs="Arial"/>
          <w:snapToGrid/>
        </w:rPr>
      </w:pPr>
      <w:bookmarkStart w:id="1" w:name="_GoBack"/>
      <w:bookmarkEnd w:id="1"/>
      <w:r w:rsidRPr="002D63A6">
        <w:rPr>
          <w:rFonts w:ascii="Arial" w:eastAsiaTheme="minorHAnsi" w:hAnsi="Arial" w:cs="Arial"/>
          <w:b/>
          <w:snapToGrid/>
        </w:rPr>
        <w:lastRenderedPageBreak/>
        <w:t>PART 1:</w:t>
      </w:r>
      <w:r w:rsidRPr="002D63A6">
        <w:rPr>
          <w:rFonts w:ascii="Arial" w:eastAsiaTheme="minorHAnsi" w:hAnsi="Arial" w:cs="Arial"/>
          <w:snapToGrid/>
        </w:rPr>
        <w:t xml:space="preserve"> </w:t>
      </w:r>
      <w:r w:rsidRPr="00AF1131">
        <w:rPr>
          <w:rFonts w:ascii="Arial" w:eastAsiaTheme="minorHAnsi" w:hAnsi="Arial" w:cs="Arial"/>
          <w:b/>
          <w:snapToGrid/>
        </w:rPr>
        <w:t xml:space="preserve">Organizational Chart </w:t>
      </w:r>
      <w:r w:rsidR="00ED3325">
        <w:rPr>
          <w:rFonts w:ascii="Arial" w:eastAsiaTheme="minorHAnsi" w:hAnsi="Arial" w:cs="Arial"/>
          <w:b/>
          <w:snapToGrid/>
        </w:rPr>
        <w:t>for</w:t>
      </w:r>
      <w:r w:rsidRPr="00AF1131">
        <w:rPr>
          <w:rFonts w:ascii="Arial" w:eastAsiaTheme="minorHAnsi" w:hAnsi="Arial" w:cs="Arial"/>
          <w:b/>
          <w:snapToGrid/>
        </w:rPr>
        <w:t xml:space="preserve"> </w:t>
      </w:r>
      <w:r w:rsidR="00F26EE2">
        <w:rPr>
          <w:rFonts w:ascii="Arial" w:eastAsiaTheme="minorHAnsi" w:hAnsi="Arial" w:cs="Arial"/>
          <w:b/>
          <w:snapToGrid/>
        </w:rPr>
        <w:t>Project</w:t>
      </w:r>
      <w:r w:rsidR="00F26EE2" w:rsidRPr="00AF1131">
        <w:rPr>
          <w:rFonts w:ascii="Arial" w:eastAsiaTheme="minorHAnsi" w:hAnsi="Arial" w:cs="Arial"/>
          <w:b/>
          <w:snapToGrid/>
        </w:rPr>
        <w:t xml:space="preserve"> </w:t>
      </w:r>
      <w:r w:rsidRPr="00AF1131">
        <w:rPr>
          <w:rFonts w:ascii="Arial" w:eastAsiaTheme="minorHAnsi" w:hAnsi="Arial" w:cs="Arial"/>
          <w:b/>
          <w:snapToGrid/>
        </w:rPr>
        <w:t>General Management</w:t>
      </w:r>
      <w:r w:rsidRPr="002D63A6">
        <w:rPr>
          <w:rFonts w:ascii="Arial" w:eastAsiaTheme="minorHAnsi" w:hAnsi="Arial" w:cs="Arial"/>
          <w:snapToGrid/>
        </w:rPr>
        <w:t xml:space="preserve"> – Show the DB</w:t>
      </w:r>
      <w:r w:rsidR="00ED3325">
        <w:rPr>
          <w:rFonts w:ascii="Arial" w:eastAsiaTheme="minorHAnsi" w:hAnsi="Arial" w:cs="Arial"/>
          <w:snapToGrid/>
        </w:rPr>
        <w:t xml:space="preserve"> f</w:t>
      </w:r>
      <w:r w:rsidRPr="002D63A6">
        <w:rPr>
          <w:rFonts w:ascii="Arial" w:eastAsiaTheme="minorHAnsi" w:hAnsi="Arial" w:cs="Arial"/>
          <w:snapToGrid/>
        </w:rPr>
        <w:t xml:space="preserve">irm’s </w:t>
      </w:r>
      <w:r w:rsidR="00F26EE2">
        <w:rPr>
          <w:rFonts w:ascii="Arial" w:eastAsiaTheme="minorHAnsi" w:hAnsi="Arial" w:cs="Arial"/>
          <w:snapToGrid/>
        </w:rPr>
        <w:t xml:space="preserve">proposed </w:t>
      </w:r>
      <w:r w:rsidRPr="002D63A6">
        <w:rPr>
          <w:rFonts w:ascii="Arial" w:eastAsiaTheme="minorHAnsi" w:hAnsi="Arial" w:cs="Arial"/>
          <w:snapToGrid/>
        </w:rPr>
        <w:t>General Management personnel</w:t>
      </w:r>
      <w:r w:rsidR="00F26EE2">
        <w:rPr>
          <w:rFonts w:ascii="Arial" w:eastAsiaTheme="minorHAnsi" w:hAnsi="Arial" w:cs="Arial"/>
          <w:snapToGrid/>
        </w:rPr>
        <w:t xml:space="preserve"> for this Project.  This should</w:t>
      </w:r>
      <w:r w:rsidRPr="002D63A6">
        <w:rPr>
          <w:rFonts w:ascii="Arial" w:eastAsiaTheme="minorHAnsi" w:hAnsi="Arial" w:cs="Arial"/>
          <w:snapToGrid/>
        </w:rPr>
        <w:t xml:space="preserve"> include senior levels of the </w:t>
      </w:r>
      <w:r w:rsidR="0010292B">
        <w:rPr>
          <w:rFonts w:ascii="Arial" w:eastAsiaTheme="minorHAnsi" w:hAnsi="Arial" w:cs="Arial"/>
          <w:snapToGrid/>
        </w:rPr>
        <w:t>DPOR</w:t>
      </w:r>
      <w:r w:rsidRPr="002D63A6">
        <w:rPr>
          <w:rFonts w:ascii="Arial" w:eastAsiaTheme="minorHAnsi" w:hAnsi="Arial" w:cs="Arial"/>
          <w:snapToGrid/>
        </w:rPr>
        <w:t xml:space="preserve"> and Construction Team carried over from Parts 2 and 3.  DB</w:t>
      </w:r>
      <w:r w:rsidR="00ED3325">
        <w:rPr>
          <w:rFonts w:ascii="Arial" w:eastAsiaTheme="minorHAnsi" w:hAnsi="Arial" w:cs="Arial"/>
          <w:snapToGrid/>
        </w:rPr>
        <w:t xml:space="preserve"> f</w:t>
      </w:r>
      <w:r w:rsidRPr="002D63A6">
        <w:rPr>
          <w:rFonts w:ascii="Arial" w:eastAsiaTheme="minorHAnsi" w:hAnsi="Arial" w:cs="Arial"/>
          <w:snapToGrid/>
        </w:rPr>
        <w:t xml:space="preserve">irm shall designate each individual in this Organizational Chart who will act as the single point of contact (SPC) for each of the following:  the </w:t>
      </w:r>
      <w:r w:rsidR="00F26EE2">
        <w:rPr>
          <w:rFonts w:ascii="Arial" w:eastAsiaTheme="minorHAnsi" w:hAnsi="Arial" w:cs="Arial"/>
          <w:snapToGrid/>
        </w:rPr>
        <w:t>Project’s G</w:t>
      </w:r>
      <w:r w:rsidR="00F26EE2" w:rsidRPr="002D63A6">
        <w:rPr>
          <w:rFonts w:ascii="Arial" w:eastAsiaTheme="minorHAnsi" w:hAnsi="Arial" w:cs="Arial"/>
          <w:snapToGrid/>
        </w:rPr>
        <w:t xml:space="preserve">eneral </w:t>
      </w:r>
      <w:r w:rsidR="00F26EE2">
        <w:rPr>
          <w:rFonts w:ascii="Arial" w:eastAsiaTheme="minorHAnsi" w:hAnsi="Arial" w:cs="Arial"/>
          <w:snapToGrid/>
        </w:rPr>
        <w:t>M</w:t>
      </w:r>
      <w:r w:rsidR="00F26EE2" w:rsidRPr="002D63A6">
        <w:rPr>
          <w:rFonts w:ascii="Arial" w:eastAsiaTheme="minorHAnsi" w:hAnsi="Arial" w:cs="Arial"/>
          <w:snapToGrid/>
        </w:rPr>
        <w:t>anagement</w:t>
      </w:r>
      <w:r w:rsidRPr="002D63A6">
        <w:rPr>
          <w:rFonts w:ascii="Arial" w:eastAsiaTheme="minorHAnsi" w:hAnsi="Arial" w:cs="Arial"/>
          <w:snapToGrid/>
        </w:rPr>
        <w:t xml:space="preserve">, </w:t>
      </w:r>
      <w:r w:rsidR="0010292B">
        <w:rPr>
          <w:rFonts w:ascii="Arial" w:eastAsiaTheme="minorHAnsi" w:hAnsi="Arial" w:cs="Arial"/>
          <w:snapToGrid/>
        </w:rPr>
        <w:t>DPOR</w:t>
      </w:r>
      <w:r w:rsidRPr="002D63A6">
        <w:rPr>
          <w:rFonts w:ascii="Arial" w:eastAsiaTheme="minorHAnsi" w:hAnsi="Arial" w:cs="Arial"/>
          <w:snapToGrid/>
        </w:rPr>
        <w:t xml:space="preserve"> and </w:t>
      </w:r>
      <w:r w:rsidR="00F26EE2">
        <w:rPr>
          <w:rFonts w:ascii="Arial" w:eastAsiaTheme="minorHAnsi" w:hAnsi="Arial" w:cs="Arial"/>
          <w:snapToGrid/>
        </w:rPr>
        <w:t>C</w:t>
      </w:r>
      <w:r w:rsidR="00F26EE2" w:rsidRPr="002D63A6">
        <w:rPr>
          <w:rFonts w:ascii="Arial" w:eastAsiaTheme="minorHAnsi" w:hAnsi="Arial" w:cs="Arial"/>
          <w:snapToGrid/>
        </w:rPr>
        <w:t xml:space="preserve">onstruction </w:t>
      </w:r>
      <w:r w:rsidR="00F26EE2">
        <w:rPr>
          <w:rFonts w:ascii="Arial" w:eastAsiaTheme="minorHAnsi" w:hAnsi="Arial" w:cs="Arial"/>
          <w:snapToGrid/>
        </w:rPr>
        <w:t>t</w:t>
      </w:r>
      <w:r w:rsidR="00F26EE2" w:rsidRPr="002D63A6">
        <w:rPr>
          <w:rFonts w:ascii="Arial" w:eastAsiaTheme="minorHAnsi" w:hAnsi="Arial" w:cs="Arial"/>
          <w:snapToGrid/>
        </w:rPr>
        <w:t>eam</w:t>
      </w:r>
      <w:r w:rsidRPr="002D63A6">
        <w:rPr>
          <w:rFonts w:ascii="Arial" w:eastAsiaTheme="minorHAnsi" w:hAnsi="Arial" w:cs="Arial"/>
          <w:snapToGrid/>
        </w:rPr>
        <w:t>. Designate these individuals with the designation SPC. One individual can be named as the SPC for any or all of these at the discretion of the DB firm.</w:t>
      </w:r>
    </w:p>
    <w:p w14:paraId="39610921" w14:textId="77777777" w:rsidR="00E60F21" w:rsidRPr="002D63A6" w:rsidRDefault="00E60F21" w:rsidP="00E60F21">
      <w:pPr>
        <w:widowControl/>
        <w:rPr>
          <w:rFonts w:ascii="Times New Roman" w:eastAsiaTheme="minorHAnsi" w:hAnsi="Times New Roman" w:cstheme="minorBidi"/>
          <w:snapToGrid/>
          <w:sz w:val="24"/>
          <w:szCs w:val="22"/>
        </w:rPr>
      </w:pPr>
    </w:p>
    <w:p w14:paraId="5AA81566" w14:textId="77777777" w:rsidR="00E60F21" w:rsidRPr="002D63A6" w:rsidRDefault="00E60F21" w:rsidP="00E60F21">
      <w:pPr>
        <w:widowControl/>
        <w:rPr>
          <w:rFonts w:ascii="Times New Roman" w:eastAsiaTheme="minorHAnsi" w:hAnsi="Times New Roman" w:cstheme="minorBidi"/>
          <w:snapToGrid/>
          <w:sz w:val="24"/>
          <w:szCs w:val="22"/>
        </w:rPr>
      </w:pPr>
      <w:r w:rsidRPr="002D63A6">
        <w:rPr>
          <w:rFonts w:ascii="Times New Roman" w:eastAsiaTheme="minorHAnsi" w:hAnsi="Times New Roman" w:cstheme="minorBidi"/>
          <w:noProof/>
          <w:snapToGrid/>
          <w:sz w:val="24"/>
          <w:szCs w:val="22"/>
        </w:rPr>
        <mc:AlternateContent>
          <mc:Choice Requires="wps">
            <w:drawing>
              <wp:inline distT="0" distB="0" distL="0" distR="0" wp14:anchorId="6955B9DB" wp14:editId="18C7E4E5">
                <wp:extent cx="5943600" cy="26955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5575"/>
                        </a:xfrm>
                        <a:prstGeom prst="rect">
                          <a:avLst/>
                        </a:prstGeom>
                        <a:solidFill>
                          <a:srgbClr val="FFFFFF"/>
                        </a:solidFill>
                        <a:ln w="9525">
                          <a:solidFill>
                            <a:srgbClr val="000000"/>
                          </a:solidFill>
                          <a:miter lim="800000"/>
                          <a:headEnd/>
                          <a:tailEnd/>
                        </a:ln>
                      </wps:spPr>
                      <wps:txbx>
                        <w:txbxContent>
                          <w:p w14:paraId="00DB3C7B" w14:textId="54A625EC" w:rsidR="002F6A02" w:rsidRPr="00631585" w:rsidRDefault="002F6A02" w:rsidP="00E60F21">
                            <w:pPr>
                              <w:jc w:val="center"/>
                              <w:rPr>
                                <w:rFonts w:ascii="Arial" w:hAnsi="Arial" w:cs="Arial"/>
                                <w:b/>
                              </w:rPr>
                            </w:pPr>
                            <w:r w:rsidRPr="00631585">
                              <w:rPr>
                                <w:rFonts w:ascii="Arial" w:hAnsi="Arial" w:cs="Arial"/>
                                <w:b/>
                              </w:rPr>
                              <w:t>Organizational Chart – Project’s General Management</w:t>
                            </w:r>
                          </w:p>
                          <w:p w14:paraId="75ABFDAB" w14:textId="77777777" w:rsidR="002F6A02" w:rsidRDefault="002F6A02" w:rsidP="00E60F21">
                            <w:pPr>
                              <w:jc w:val="center"/>
                            </w:pPr>
                          </w:p>
                        </w:txbxContent>
                      </wps:txbx>
                      <wps:bodyPr rot="0" vert="horz" wrap="square" lIns="91440" tIns="45720" rIns="91440" bIns="45720" anchor="t" anchorCtr="0">
                        <a:noAutofit/>
                      </wps:bodyPr>
                    </wps:wsp>
                  </a:graphicData>
                </a:graphic>
              </wp:inline>
            </w:drawing>
          </mc:Choice>
          <mc:Fallback>
            <w:pict>
              <v:shapetype w14:anchorId="6955B9DB" id="_x0000_t202" coordsize="21600,21600" o:spt="202" path="m,l,21600r21600,l21600,xe">
                <v:stroke joinstyle="miter"/>
                <v:path gradientshapeok="t" o:connecttype="rect"/>
              </v:shapetype>
              <v:shape id="Text Box 2" o:spid="_x0000_s1026" type="#_x0000_t202" style="width:468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h0KAIAAE4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">
                <v:textbox>
                  <w:txbxContent>
                    <w:p w14:paraId="00DB3C7B" w14:textId="54A625EC" w:rsidR="002F6A02" w:rsidRPr="00631585" w:rsidRDefault="002F6A02" w:rsidP="00E60F21">
                      <w:pPr>
                        <w:jc w:val="center"/>
                        <w:rPr>
                          <w:rFonts w:ascii="Arial" w:hAnsi="Arial" w:cs="Arial"/>
                          <w:b/>
                        </w:rPr>
                      </w:pPr>
                      <w:r w:rsidRPr="00631585">
                        <w:rPr>
                          <w:rFonts w:ascii="Arial" w:hAnsi="Arial" w:cs="Arial"/>
                          <w:b/>
                        </w:rPr>
                        <w:t>Organizational Chart – Project’s General Management</w:t>
                      </w:r>
                    </w:p>
                    <w:p w14:paraId="75ABFDAB" w14:textId="77777777" w:rsidR="002F6A02" w:rsidRDefault="002F6A02" w:rsidP="00E60F21">
                      <w:pPr>
                        <w:jc w:val="center"/>
                      </w:pPr>
                    </w:p>
                  </w:txbxContent>
                </v:textbox>
                <w10:anchorlock/>
              </v:shape>
            </w:pict>
          </mc:Fallback>
        </mc:AlternateContent>
      </w:r>
    </w:p>
    <w:p w14:paraId="7D49BECC" w14:textId="77777777" w:rsidR="00E60F21" w:rsidRPr="002D63A6" w:rsidRDefault="00E60F21" w:rsidP="00E60F21">
      <w:pPr>
        <w:widowControl/>
        <w:rPr>
          <w:rFonts w:ascii="Times New Roman" w:eastAsiaTheme="minorHAnsi" w:hAnsi="Times New Roman" w:cstheme="minorBidi"/>
          <w:snapToGrid/>
          <w:sz w:val="24"/>
          <w:szCs w:val="22"/>
        </w:rPr>
      </w:pPr>
    </w:p>
    <w:p w14:paraId="112982A9" w14:textId="77777777" w:rsidR="00E60F21" w:rsidRPr="002D63A6" w:rsidRDefault="00E60F21" w:rsidP="00E60F21">
      <w:pPr>
        <w:widowControl/>
        <w:rPr>
          <w:rFonts w:ascii="Arial" w:eastAsiaTheme="minorHAnsi" w:hAnsi="Arial" w:cs="Arial"/>
          <w:snapToGrid/>
        </w:rPr>
      </w:pPr>
      <w:r w:rsidRPr="002D63A6">
        <w:rPr>
          <w:rFonts w:ascii="Arial" w:eastAsiaTheme="minorHAnsi" w:hAnsi="Arial" w:cs="Arial"/>
          <w:b/>
          <w:snapToGrid/>
        </w:rPr>
        <w:t>PART 1:</w:t>
      </w:r>
      <w:r w:rsidRPr="002D63A6">
        <w:rPr>
          <w:rFonts w:ascii="Arial" w:eastAsiaTheme="minorHAnsi" w:hAnsi="Arial" w:cs="Arial"/>
          <w:snapToGrid/>
        </w:rPr>
        <w:t xml:space="preserve">  </w:t>
      </w:r>
      <w:r w:rsidRPr="00631585">
        <w:rPr>
          <w:rFonts w:ascii="Arial" w:eastAsiaTheme="minorHAnsi" w:hAnsi="Arial" w:cs="Arial"/>
          <w:b/>
          <w:snapToGrid/>
        </w:rPr>
        <w:t>Staffing Table - General Management</w:t>
      </w:r>
    </w:p>
    <w:tbl>
      <w:tblPr>
        <w:tblStyle w:val="TableGrid1"/>
        <w:tblW w:w="9355" w:type="dxa"/>
        <w:tblLayout w:type="fixed"/>
        <w:tblLook w:val="04A0" w:firstRow="1" w:lastRow="0" w:firstColumn="1" w:lastColumn="0" w:noHBand="0" w:noVBand="1"/>
      </w:tblPr>
      <w:tblGrid>
        <w:gridCol w:w="1368"/>
        <w:gridCol w:w="3037"/>
        <w:gridCol w:w="1350"/>
        <w:gridCol w:w="1800"/>
        <w:gridCol w:w="1800"/>
      </w:tblGrid>
      <w:tr w:rsidR="00930FAA" w:rsidRPr="002D63A6" w14:paraId="53101E37" w14:textId="77777777" w:rsidTr="00AF1131">
        <w:trPr>
          <w:trHeight w:val="1043"/>
        </w:trPr>
        <w:tc>
          <w:tcPr>
            <w:tcW w:w="1368" w:type="dxa"/>
            <w:vAlign w:val="center"/>
          </w:tcPr>
          <w:p w14:paraId="1851FE59" w14:textId="77777777" w:rsidR="00930FAA" w:rsidRPr="00631585" w:rsidRDefault="00930FAA" w:rsidP="00DD73AA">
            <w:pPr>
              <w:widowControl/>
              <w:jc w:val="center"/>
              <w:rPr>
                <w:rFonts w:ascii="Arial" w:hAnsi="Arial" w:cs="Arial"/>
                <w:b/>
                <w:snapToGrid/>
                <w:sz w:val="20"/>
                <w:szCs w:val="20"/>
              </w:rPr>
            </w:pPr>
          </w:p>
          <w:p w14:paraId="1C97623E" w14:textId="77777777" w:rsidR="00930FAA" w:rsidRPr="00631585" w:rsidRDefault="00930FAA" w:rsidP="00DD73AA">
            <w:pPr>
              <w:widowControl/>
              <w:jc w:val="center"/>
              <w:rPr>
                <w:rFonts w:ascii="Arial" w:hAnsi="Arial" w:cs="Arial"/>
                <w:b/>
                <w:snapToGrid/>
                <w:sz w:val="20"/>
                <w:szCs w:val="20"/>
              </w:rPr>
            </w:pPr>
          </w:p>
          <w:p w14:paraId="76A0AA0E"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Role/Title</w:t>
            </w:r>
          </w:p>
        </w:tc>
        <w:tc>
          <w:tcPr>
            <w:tcW w:w="3037" w:type="dxa"/>
            <w:vAlign w:val="center"/>
          </w:tcPr>
          <w:p w14:paraId="0CA8CA82" w14:textId="77777777" w:rsidR="00930FAA" w:rsidRPr="00631585" w:rsidRDefault="00930FAA" w:rsidP="00DD73AA">
            <w:pPr>
              <w:widowControl/>
              <w:jc w:val="center"/>
              <w:rPr>
                <w:rFonts w:ascii="Arial" w:hAnsi="Arial" w:cs="Arial"/>
                <w:b/>
                <w:snapToGrid/>
                <w:sz w:val="20"/>
                <w:szCs w:val="20"/>
              </w:rPr>
            </w:pPr>
          </w:p>
          <w:p w14:paraId="426D9499"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Authority/</w:t>
            </w:r>
          </w:p>
          <w:p w14:paraId="00EA9457"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Responsibility</w:t>
            </w:r>
          </w:p>
        </w:tc>
        <w:tc>
          <w:tcPr>
            <w:tcW w:w="1350" w:type="dxa"/>
            <w:vAlign w:val="center"/>
          </w:tcPr>
          <w:p w14:paraId="42499084" w14:textId="77777777" w:rsidR="00930FAA" w:rsidRPr="00631585" w:rsidRDefault="00930FAA" w:rsidP="00DD73AA">
            <w:pPr>
              <w:widowControl/>
              <w:jc w:val="center"/>
              <w:rPr>
                <w:rFonts w:ascii="Arial" w:hAnsi="Arial" w:cs="Arial"/>
                <w:b/>
                <w:snapToGrid/>
                <w:sz w:val="20"/>
                <w:szCs w:val="20"/>
              </w:rPr>
            </w:pPr>
          </w:p>
          <w:p w14:paraId="1B39F9AA" w14:textId="77777777" w:rsidR="00930FAA" w:rsidRPr="00631585" w:rsidRDefault="00930FAA" w:rsidP="00DD73AA">
            <w:pPr>
              <w:widowControl/>
              <w:jc w:val="center"/>
              <w:rPr>
                <w:rFonts w:ascii="Arial" w:hAnsi="Arial" w:cs="Arial"/>
                <w:b/>
                <w:snapToGrid/>
                <w:sz w:val="20"/>
                <w:szCs w:val="20"/>
              </w:rPr>
            </w:pPr>
          </w:p>
          <w:p w14:paraId="1A2BA84E"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Name of Personnel</w:t>
            </w:r>
          </w:p>
        </w:tc>
        <w:tc>
          <w:tcPr>
            <w:tcW w:w="1800" w:type="dxa"/>
            <w:vAlign w:val="center"/>
          </w:tcPr>
          <w:p w14:paraId="17E47EFF" w14:textId="77777777" w:rsidR="00930FAA" w:rsidRPr="00631585" w:rsidRDefault="00930FAA" w:rsidP="00DD73AA">
            <w:pPr>
              <w:widowControl/>
              <w:jc w:val="center"/>
              <w:rPr>
                <w:rFonts w:ascii="Arial" w:hAnsi="Arial" w:cs="Arial"/>
                <w:b/>
                <w:snapToGrid/>
                <w:sz w:val="20"/>
                <w:szCs w:val="20"/>
              </w:rPr>
            </w:pPr>
          </w:p>
          <w:p w14:paraId="33E8BB21"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Years</w:t>
            </w:r>
          </w:p>
          <w:p w14:paraId="025FA733" w14:textId="583BBC5C"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Experience</w:t>
            </w:r>
          </w:p>
        </w:tc>
        <w:tc>
          <w:tcPr>
            <w:tcW w:w="1800" w:type="dxa"/>
            <w:vAlign w:val="center"/>
          </w:tcPr>
          <w:p w14:paraId="2A9E0A93" w14:textId="77777777" w:rsidR="00930FAA" w:rsidRPr="00631585" w:rsidRDefault="00930FAA" w:rsidP="00DD73AA">
            <w:pPr>
              <w:widowControl/>
              <w:jc w:val="center"/>
              <w:rPr>
                <w:rFonts w:ascii="Arial" w:hAnsi="Arial" w:cs="Arial"/>
                <w:b/>
                <w:snapToGrid/>
                <w:sz w:val="20"/>
                <w:szCs w:val="20"/>
              </w:rPr>
            </w:pPr>
          </w:p>
          <w:p w14:paraId="0C0861FB"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Proposed Time (%) dedicated to Project (if awarded)</w:t>
            </w:r>
          </w:p>
        </w:tc>
      </w:tr>
      <w:tr w:rsidR="00930FAA" w:rsidRPr="002D63A6" w14:paraId="76FD5024" w14:textId="77777777" w:rsidTr="00AF1131">
        <w:tc>
          <w:tcPr>
            <w:tcW w:w="1368" w:type="dxa"/>
          </w:tcPr>
          <w:p w14:paraId="154C1919" w14:textId="04AC9E6A" w:rsidR="00930FAA" w:rsidRPr="002D63A6" w:rsidRDefault="00930FAA" w:rsidP="00DD73AA">
            <w:pPr>
              <w:widowControl/>
              <w:rPr>
                <w:rFonts w:ascii="Arial" w:hAnsi="Arial" w:cs="Arial"/>
                <w:snapToGrid/>
                <w:sz w:val="20"/>
                <w:szCs w:val="20"/>
              </w:rPr>
            </w:pPr>
          </w:p>
        </w:tc>
        <w:tc>
          <w:tcPr>
            <w:tcW w:w="3037" w:type="dxa"/>
          </w:tcPr>
          <w:p w14:paraId="236B9AE4" w14:textId="2F489696" w:rsidR="00930FAA" w:rsidRPr="002D63A6" w:rsidRDefault="00930FAA" w:rsidP="00DD73AA">
            <w:pPr>
              <w:widowControl/>
              <w:rPr>
                <w:rFonts w:ascii="Arial" w:hAnsi="Arial" w:cs="Arial"/>
                <w:snapToGrid/>
                <w:sz w:val="20"/>
                <w:szCs w:val="20"/>
              </w:rPr>
            </w:pPr>
          </w:p>
        </w:tc>
        <w:tc>
          <w:tcPr>
            <w:tcW w:w="1350" w:type="dxa"/>
          </w:tcPr>
          <w:p w14:paraId="7221E941" w14:textId="0EC5B543" w:rsidR="00930FAA" w:rsidRPr="002D63A6" w:rsidRDefault="00930FAA" w:rsidP="00DD73AA">
            <w:pPr>
              <w:widowControl/>
              <w:jc w:val="center"/>
              <w:rPr>
                <w:rFonts w:ascii="Arial" w:hAnsi="Arial" w:cs="Arial"/>
                <w:b/>
                <w:noProof/>
                <w:snapToGrid/>
                <w:sz w:val="20"/>
                <w:szCs w:val="20"/>
              </w:rPr>
            </w:pPr>
          </w:p>
        </w:tc>
        <w:tc>
          <w:tcPr>
            <w:tcW w:w="1800" w:type="dxa"/>
          </w:tcPr>
          <w:p w14:paraId="19FE46F2" w14:textId="51C78ABA" w:rsidR="00930FAA" w:rsidRPr="002D63A6" w:rsidRDefault="00930FAA" w:rsidP="00DD73AA">
            <w:pPr>
              <w:widowControl/>
              <w:jc w:val="center"/>
              <w:rPr>
                <w:rFonts w:ascii="Arial" w:hAnsi="Arial" w:cs="Arial"/>
                <w:b/>
                <w:noProof/>
                <w:snapToGrid/>
                <w:sz w:val="20"/>
                <w:szCs w:val="20"/>
              </w:rPr>
            </w:pPr>
          </w:p>
        </w:tc>
        <w:tc>
          <w:tcPr>
            <w:tcW w:w="1800" w:type="dxa"/>
          </w:tcPr>
          <w:p w14:paraId="4AF46DC8" w14:textId="6F21F508" w:rsidR="00930FAA" w:rsidRPr="002D63A6" w:rsidRDefault="00930FAA" w:rsidP="00DD73AA">
            <w:pPr>
              <w:widowControl/>
              <w:jc w:val="center"/>
              <w:rPr>
                <w:rFonts w:ascii="Arial" w:hAnsi="Arial" w:cs="Arial"/>
                <w:b/>
                <w:noProof/>
                <w:snapToGrid/>
                <w:sz w:val="20"/>
                <w:szCs w:val="20"/>
              </w:rPr>
            </w:pPr>
          </w:p>
        </w:tc>
      </w:tr>
      <w:tr w:rsidR="00930FAA" w:rsidRPr="002D63A6" w14:paraId="44BD831E" w14:textId="77777777" w:rsidTr="00AF1131">
        <w:tc>
          <w:tcPr>
            <w:tcW w:w="1368" w:type="dxa"/>
          </w:tcPr>
          <w:p w14:paraId="6EF86D43" w14:textId="06B5E945" w:rsidR="00930FAA" w:rsidRPr="002D63A6" w:rsidRDefault="00930FAA" w:rsidP="00DD73AA">
            <w:pPr>
              <w:widowControl/>
              <w:rPr>
                <w:rFonts w:ascii="Arial" w:hAnsi="Arial" w:cs="Arial"/>
                <w:snapToGrid/>
                <w:sz w:val="20"/>
                <w:szCs w:val="20"/>
              </w:rPr>
            </w:pPr>
          </w:p>
        </w:tc>
        <w:tc>
          <w:tcPr>
            <w:tcW w:w="3037" w:type="dxa"/>
          </w:tcPr>
          <w:p w14:paraId="4B848AAA" w14:textId="484DC83A" w:rsidR="00930FAA" w:rsidRPr="002D63A6" w:rsidRDefault="00930FAA" w:rsidP="00DD73AA">
            <w:pPr>
              <w:widowControl/>
              <w:rPr>
                <w:rFonts w:ascii="Arial" w:hAnsi="Arial" w:cs="Arial"/>
                <w:snapToGrid/>
                <w:sz w:val="20"/>
                <w:szCs w:val="20"/>
              </w:rPr>
            </w:pPr>
          </w:p>
        </w:tc>
        <w:tc>
          <w:tcPr>
            <w:tcW w:w="1350" w:type="dxa"/>
          </w:tcPr>
          <w:p w14:paraId="36C8882E" w14:textId="6B072FAF" w:rsidR="00930FAA" w:rsidRPr="002D63A6" w:rsidRDefault="00930FAA" w:rsidP="00DD73AA">
            <w:pPr>
              <w:widowControl/>
              <w:jc w:val="center"/>
              <w:rPr>
                <w:rFonts w:ascii="Arial" w:hAnsi="Arial" w:cs="Arial"/>
                <w:snapToGrid/>
                <w:sz w:val="20"/>
                <w:szCs w:val="20"/>
              </w:rPr>
            </w:pPr>
          </w:p>
        </w:tc>
        <w:tc>
          <w:tcPr>
            <w:tcW w:w="1800" w:type="dxa"/>
          </w:tcPr>
          <w:p w14:paraId="461D202E" w14:textId="0DBD4BE1" w:rsidR="00930FAA" w:rsidRPr="002D63A6" w:rsidRDefault="00930FAA" w:rsidP="00DD73AA">
            <w:pPr>
              <w:widowControl/>
              <w:jc w:val="center"/>
              <w:rPr>
                <w:rFonts w:ascii="Arial" w:hAnsi="Arial" w:cs="Arial"/>
                <w:snapToGrid/>
                <w:sz w:val="20"/>
                <w:szCs w:val="20"/>
              </w:rPr>
            </w:pPr>
          </w:p>
        </w:tc>
        <w:tc>
          <w:tcPr>
            <w:tcW w:w="1800" w:type="dxa"/>
          </w:tcPr>
          <w:p w14:paraId="66686BE3" w14:textId="3214C198" w:rsidR="00930FAA" w:rsidRPr="002D63A6" w:rsidRDefault="00930FAA" w:rsidP="00DD73AA">
            <w:pPr>
              <w:widowControl/>
              <w:jc w:val="center"/>
              <w:rPr>
                <w:rFonts w:ascii="Arial" w:hAnsi="Arial" w:cs="Arial"/>
                <w:snapToGrid/>
                <w:sz w:val="20"/>
                <w:szCs w:val="20"/>
              </w:rPr>
            </w:pPr>
          </w:p>
        </w:tc>
      </w:tr>
      <w:tr w:rsidR="00930FAA" w:rsidRPr="002D63A6" w14:paraId="74DB6425" w14:textId="77777777" w:rsidTr="00AF1131">
        <w:tc>
          <w:tcPr>
            <w:tcW w:w="1368" w:type="dxa"/>
          </w:tcPr>
          <w:p w14:paraId="355C0073" w14:textId="6153A94D" w:rsidR="00930FAA" w:rsidRPr="002D63A6" w:rsidRDefault="00930FAA" w:rsidP="00DD73AA">
            <w:pPr>
              <w:widowControl/>
              <w:rPr>
                <w:rFonts w:ascii="Arial" w:hAnsi="Arial" w:cs="Arial"/>
                <w:snapToGrid/>
                <w:sz w:val="20"/>
                <w:szCs w:val="20"/>
              </w:rPr>
            </w:pPr>
          </w:p>
        </w:tc>
        <w:tc>
          <w:tcPr>
            <w:tcW w:w="3037" w:type="dxa"/>
          </w:tcPr>
          <w:p w14:paraId="2589FA7F" w14:textId="77777777" w:rsidR="00930FAA" w:rsidRPr="002D63A6" w:rsidRDefault="00930FAA" w:rsidP="00DD73AA">
            <w:pPr>
              <w:widowControl/>
              <w:rPr>
                <w:rFonts w:ascii="Arial" w:hAnsi="Arial" w:cs="Arial"/>
                <w:snapToGrid/>
                <w:sz w:val="20"/>
                <w:szCs w:val="20"/>
              </w:rPr>
            </w:pPr>
          </w:p>
        </w:tc>
        <w:tc>
          <w:tcPr>
            <w:tcW w:w="1350" w:type="dxa"/>
          </w:tcPr>
          <w:p w14:paraId="395B8EE3" w14:textId="77777777" w:rsidR="00930FAA" w:rsidRPr="002D63A6" w:rsidRDefault="00930FAA" w:rsidP="00DD73AA">
            <w:pPr>
              <w:widowControl/>
              <w:rPr>
                <w:rFonts w:ascii="Arial" w:hAnsi="Arial" w:cs="Arial"/>
                <w:snapToGrid/>
                <w:sz w:val="20"/>
                <w:szCs w:val="20"/>
              </w:rPr>
            </w:pPr>
          </w:p>
        </w:tc>
        <w:tc>
          <w:tcPr>
            <w:tcW w:w="1800" w:type="dxa"/>
          </w:tcPr>
          <w:p w14:paraId="08856F83" w14:textId="77777777" w:rsidR="00930FAA" w:rsidRPr="002D63A6" w:rsidRDefault="00930FAA" w:rsidP="00DD73AA">
            <w:pPr>
              <w:widowControl/>
              <w:rPr>
                <w:rFonts w:ascii="Arial" w:hAnsi="Arial" w:cs="Arial"/>
                <w:snapToGrid/>
                <w:sz w:val="20"/>
                <w:szCs w:val="20"/>
              </w:rPr>
            </w:pPr>
          </w:p>
        </w:tc>
        <w:tc>
          <w:tcPr>
            <w:tcW w:w="1800" w:type="dxa"/>
          </w:tcPr>
          <w:p w14:paraId="0213AE4A" w14:textId="77777777" w:rsidR="00930FAA" w:rsidRPr="002D63A6" w:rsidRDefault="00930FAA" w:rsidP="00DD73AA">
            <w:pPr>
              <w:widowControl/>
              <w:rPr>
                <w:rFonts w:ascii="Arial" w:hAnsi="Arial" w:cs="Arial"/>
                <w:snapToGrid/>
                <w:sz w:val="20"/>
                <w:szCs w:val="20"/>
              </w:rPr>
            </w:pPr>
          </w:p>
        </w:tc>
      </w:tr>
      <w:tr w:rsidR="00930FAA" w:rsidRPr="002D63A6" w14:paraId="2538076E" w14:textId="77777777" w:rsidTr="00AF1131">
        <w:tc>
          <w:tcPr>
            <w:tcW w:w="1368" w:type="dxa"/>
          </w:tcPr>
          <w:p w14:paraId="1F9DE3C4" w14:textId="6192DAF1" w:rsidR="00930FAA" w:rsidRPr="002D63A6" w:rsidRDefault="00930FAA" w:rsidP="00DD73AA">
            <w:pPr>
              <w:widowControl/>
              <w:rPr>
                <w:rFonts w:ascii="Arial" w:hAnsi="Arial" w:cs="Arial"/>
                <w:snapToGrid/>
                <w:sz w:val="20"/>
                <w:szCs w:val="20"/>
              </w:rPr>
            </w:pPr>
          </w:p>
        </w:tc>
        <w:tc>
          <w:tcPr>
            <w:tcW w:w="3037" w:type="dxa"/>
          </w:tcPr>
          <w:p w14:paraId="0737A7A7" w14:textId="77777777" w:rsidR="00930FAA" w:rsidRPr="002D63A6" w:rsidRDefault="00930FAA" w:rsidP="00DD73AA">
            <w:pPr>
              <w:widowControl/>
              <w:rPr>
                <w:rFonts w:ascii="Arial" w:hAnsi="Arial" w:cs="Arial"/>
                <w:snapToGrid/>
                <w:sz w:val="20"/>
                <w:szCs w:val="20"/>
              </w:rPr>
            </w:pPr>
          </w:p>
        </w:tc>
        <w:tc>
          <w:tcPr>
            <w:tcW w:w="1350" w:type="dxa"/>
          </w:tcPr>
          <w:p w14:paraId="7D277626" w14:textId="77777777" w:rsidR="00930FAA" w:rsidRPr="002D63A6" w:rsidRDefault="00930FAA" w:rsidP="00DD73AA">
            <w:pPr>
              <w:widowControl/>
              <w:rPr>
                <w:rFonts w:ascii="Arial" w:hAnsi="Arial" w:cs="Arial"/>
                <w:snapToGrid/>
                <w:sz w:val="20"/>
                <w:szCs w:val="20"/>
              </w:rPr>
            </w:pPr>
          </w:p>
        </w:tc>
        <w:tc>
          <w:tcPr>
            <w:tcW w:w="1800" w:type="dxa"/>
          </w:tcPr>
          <w:p w14:paraId="6DEC90C1" w14:textId="77777777" w:rsidR="00930FAA" w:rsidRPr="002D63A6" w:rsidRDefault="00930FAA" w:rsidP="00DD73AA">
            <w:pPr>
              <w:widowControl/>
              <w:rPr>
                <w:rFonts w:ascii="Arial" w:hAnsi="Arial" w:cs="Arial"/>
                <w:snapToGrid/>
                <w:sz w:val="20"/>
                <w:szCs w:val="20"/>
              </w:rPr>
            </w:pPr>
          </w:p>
        </w:tc>
        <w:tc>
          <w:tcPr>
            <w:tcW w:w="1800" w:type="dxa"/>
          </w:tcPr>
          <w:p w14:paraId="277A2D2F" w14:textId="77777777" w:rsidR="00930FAA" w:rsidRPr="002D63A6" w:rsidRDefault="00930FAA" w:rsidP="00DD73AA">
            <w:pPr>
              <w:widowControl/>
              <w:rPr>
                <w:rFonts w:ascii="Arial" w:hAnsi="Arial" w:cs="Arial"/>
                <w:snapToGrid/>
                <w:sz w:val="20"/>
                <w:szCs w:val="20"/>
              </w:rPr>
            </w:pPr>
          </w:p>
        </w:tc>
      </w:tr>
      <w:tr w:rsidR="00930FAA" w:rsidRPr="002D63A6" w14:paraId="40081CBB" w14:textId="77777777" w:rsidTr="00AF1131">
        <w:tc>
          <w:tcPr>
            <w:tcW w:w="1368" w:type="dxa"/>
          </w:tcPr>
          <w:p w14:paraId="7181D21C" w14:textId="59E645F0" w:rsidR="00930FAA" w:rsidRPr="002D63A6" w:rsidRDefault="00930FAA" w:rsidP="00DD73AA">
            <w:pPr>
              <w:widowControl/>
              <w:rPr>
                <w:rFonts w:ascii="Arial" w:hAnsi="Arial" w:cs="Arial"/>
                <w:snapToGrid/>
                <w:sz w:val="20"/>
                <w:szCs w:val="20"/>
              </w:rPr>
            </w:pPr>
          </w:p>
        </w:tc>
        <w:tc>
          <w:tcPr>
            <w:tcW w:w="3037" w:type="dxa"/>
          </w:tcPr>
          <w:p w14:paraId="1C66837F" w14:textId="77777777" w:rsidR="00930FAA" w:rsidRPr="002D63A6" w:rsidRDefault="00930FAA" w:rsidP="00DD73AA">
            <w:pPr>
              <w:widowControl/>
              <w:rPr>
                <w:rFonts w:ascii="Arial" w:hAnsi="Arial" w:cs="Arial"/>
                <w:snapToGrid/>
                <w:sz w:val="20"/>
                <w:szCs w:val="20"/>
              </w:rPr>
            </w:pPr>
          </w:p>
        </w:tc>
        <w:tc>
          <w:tcPr>
            <w:tcW w:w="1350" w:type="dxa"/>
          </w:tcPr>
          <w:p w14:paraId="23CF546A" w14:textId="77777777" w:rsidR="00930FAA" w:rsidRPr="002D63A6" w:rsidRDefault="00930FAA" w:rsidP="00DD73AA">
            <w:pPr>
              <w:widowControl/>
              <w:rPr>
                <w:rFonts w:ascii="Arial" w:hAnsi="Arial" w:cs="Arial"/>
                <w:snapToGrid/>
                <w:sz w:val="20"/>
                <w:szCs w:val="20"/>
              </w:rPr>
            </w:pPr>
          </w:p>
        </w:tc>
        <w:tc>
          <w:tcPr>
            <w:tcW w:w="1800" w:type="dxa"/>
          </w:tcPr>
          <w:p w14:paraId="63E61F9A" w14:textId="77777777" w:rsidR="00930FAA" w:rsidRPr="002D63A6" w:rsidRDefault="00930FAA" w:rsidP="00DD73AA">
            <w:pPr>
              <w:widowControl/>
              <w:rPr>
                <w:rFonts w:ascii="Arial" w:hAnsi="Arial" w:cs="Arial"/>
                <w:snapToGrid/>
                <w:sz w:val="20"/>
                <w:szCs w:val="20"/>
              </w:rPr>
            </w:pPr>
          </w:p>
        </w:tc>
        <w:tc>
          <w:tcPr>
            <w:tcW w:w="1800" w:type="dxa"/>
          </w:tcPr>
          <w:p w14:paraId="0E574086" w14:textId="77777777" w:rsidR="00930FAA" w:rsidRPr="002D63A6" w:rsidRDefault="00930FAA" w:rsidP="00DD73AA">
            <w:pPr>
              <w:widowControl/>
              <w:rPr>
                <w:rFonts w:ascii="Arial" w:hAnsi="Arial" w:cs="Arial"/>
                <w:snapToGrid/>
                <w:sz w:val="20"/>
                <w:szCs w:val="20"/>
              </w:rPr>
            </w:pPr>
          </w:p>
        </w:tc>
      </w:tr>
      <w:tr w:rsidR="00930FAA" w:rsidRPr="002D63A6" w14:paraId="4E593AA8" w14:textId="77777777" w:rsidTr="00AF1131">
        <w:tc>
          <w:tcPr>
            <w:tcW w:w="1368" w:type="dxa"/>
          </w:tcPr>
          <w:p w14:paraId="1243021C" w14:textId="7215E1B9" w:rsidR="00930FAA" w:rsidRPr="002D63A6" w:rsidRDefault="00930FAA" w:rsidP="00DD73AA">
            <w:pPr>
              <w:widowControl/>
              <w:rPr>
                <w:rFonts w:ascii="Arial" w:hAnsi="Arial" w:cs="Arial"/>
                <w:snapToGrid/>
                <w:sz w:val="20"/>
                <w:szCs w:val="20"/>
              </w:rPr>
            </w:pPr>
          </w:p>
        </w:tc>
        <w:tc>
          <w:tcPr>
            <w:tcW w:w="3037" w:type="dxa"/>
          </w:tcPr>
          <w:p w14:paraId="2FB4AD49" w14:textId="77777777" w:rsidR="00930FAA" w:rsidRPr="002D63A6" w:rsidRDefault="00930FAA" w:rsidP="00DD73AA">
            <w:pPr>
              <w:widowControl/>
              <w:rPr>
                <w:rFonts w:ascii="Arial" w:hAnsi="Arial" w:cs="Arial"/>
                <w:snapToGrid/>
                <w:sz w:val="20"/>
                <w:szCs w:val="20"/>
              </w:rPr>
            </w:pPr>
          </w:p>
        </w:tc>
        <w:tc>
          <w:tcPr>
            <w:tcW w:w="1350" w:type="dxa"/>
          </w:tcPr>
          <w:p w14:paraId="41689D71" w14:textId="77777777" w:rsidR="00930FAA" w:rsidRPr="002D63A6" w:rsidRDefault="00930FAA" w:rsidP="00DD73AA">
            <w:pPr>
              <w:widowControl/>
              <w:rPr>
                <w:rFonts w:ascii="Arial" w:hAnsi="Arial" w:cs="Arial"/>
                <w:snapToGrid/>
                <w:sz w:val="20"/>
                <w:szCs w:val="20"/>
              </w:rPr>
            </w:pPr>
          </w:p>
        </w:tc>
        <w:tc>
          <w:tcPr>
            <w:tcW w:w="1800" w:type="dxa"/>
          </w:tcPr>
          <w:p w14:paraId="656CBC4F" w14:textId="77777777" w:rsidR="00930FAA" w:rsidRPr="002D63A6" w:rsidRDefault="00930FAA" w:rsidP="00DD73AA">
            <w:pPr>
              <w:widowControl/>
              <w:rPr>
                <w:rFonts w:ascii="Arial" w:hAnsi="Arial" w:cs="Arial"/>
                <w:snapToGrid/>
                <w:sz w:val="20"/>
                <w:szCs w:val="20"/>
              </w:rPr>
            </w:pPr>
          </w:p>
        </w:tc>
        <w:tc>
          <w:tcPr>
            <w:tcW w:w="1800" w:type="dxa"/>
          </w:tcPr>
          <w:p w14:paraId="17810EC0" w14:textId="77777777" w:rsidR="00930FAA" w:rsidRPr="002D63A6" w:rsidRDefault="00930FAA" w:rsidP="00DD73AA">
            <w:pPr>
              <w:widowControl/>
              <w:rPr>
                <w:rFonts w:ascii="Arial" w:hAnsi="Arial" w:cs="Arial"/>
                <w:snapToGrid/>
                <w:sz w:val="20"/>
                <w:szCs w:val="20"/>
              </w:rPr>
            </w:pPr>
          </w:p>
        </w:tc>
      </w:tr>
      <w:tr w:rsidR="00930FAA" w:rsidRPr="002D63A6" w14:paraId="431CAB95" w14:textId="77777777" w:rsidTr="00AF1131">
        <w:tc>
          <w:tcPr>
            <w:tcW w:w="1368" w:type="dxa"/>
          </w:tcPr>
          <w:p w14:paraId="502C1B91" w14:textId="4C8178BB" w:rsidR="00930FAA" w:rsidRPr="002D63A6" w:rsidRDefault="00930FAA" w:rsidP="00930FAA">
            <w:pPr>
              <w:widowControl/>
              <w:rPr>
                <w:rFonts w:ascii="Arial" w:hAnsi="Arial" w:cs="Arial"/>
                <w:snapToGrid/>
                <w:sz w:val="20"/>
                <w:szCs w:val="20"/>
              </w:rPr>
            </w:pPr>
          </w:p>
        </w:tc>
        <w:tc>
          <w:tcPr>
            <w:tcW w:w="3037" w:type="dxa"/>
          </w:tcPr>
          <w:p w14:paraId="472A7007" w14:textId="77777777" w:rsidR="00930FAA" w:rsidRPr="002D63A6" w:rsidRDefault="00930FAA" w:rsidP="00930FAA">
            <w:pPr>
              <w:widowControl/>
              <w:rPr>
                <w:rFonts w:ascii="Arial" w:hAnsi="Arial" w:cs="Arial"/>
                <w:snapToGrid/>
                <w:sz w:val="20"/>
                <w:szCs w:val="20"/>
              </w:rPr>
            </w:pPr>
          </w:p>
        </w:tc>
        <w:tc>
          <w:tcPr>
            <w:tcW w:w="1350" w:type="dxa"/>
          </w:tcPr>
          <w:p w14:paraId="42189B07" w14:textId="77777777" w:rsidR="00930FAA" w:rsidRPr="002D63A6" w:rsidRDefault="00930FAA" w:rsidP="00930FAA">
            <w:pPr>
              <w:widowControl/>
              <w:rPr>
                <w:rFonts w:ascii="Arial" w:hAnsi="Arial" w:cs="Arial"/>
                <w:snapToGrid/>
                <w:sz w:val="20"/>
                <w:szCs w:val="20"/>
              </w:rPr>
            </w:pPr>
          </w:p>
        </w:tc>
        <w:tc>
          <w:tcPr>
            <w:tcW w:w="1800" w:type="dxa"/>
          </w:tcPr>
          <w:p w14:paraId="45003741" w14:textId="77777777" w:rsidR="00930FAA" w:rsidRPr="002D63A6" w:rsidRDefault="00930FAA" w:rsidP="00930FAA">
            <w:pPr>
              <w:widowControl/>
              <w:rPr>
                <w:rFonts w:ascii="Arial" w:hAnsi="Arial" w:cs="Arial"/>
                <w:snapToGrid/>
                <w:sz w:val="20"/>
                <w:szCs w:val="20"/>
              </w:rPr>
            </w:pPr>
          </w:p>
        </w:tc>
        <w:tc>
          <w:tcPr>
            <w:tcW w:w="1800" w:type="dxa"/>
          </w:tcPr>
          <w:p w14:paraId="34549F0B" w14:textId="77777777" w:rsidR="00930FAA" w:rsidRPr="002D63A6" w:rsidRDefault="00930FAA" w:rsidP="00930FAA">
            <w:pPr>
              <w:widowControl/>
              <w:rPr>
                <w:rFonts w:ascii="Arial" w:hAnsi="Arial" w:cs="Arial"/>
                <w:snapToGrid/>
                <w:sz w:val="20"/>
                <w:szCs w:val="20"/>
              </w:rPr>
            </w:pPr>
          </w:p>
        </w:tc>
      </w:tr>
      <w:tr w:rsidR="00930FAA" w:rsidRPr="002D63A6" w14:paraId="23927725" w14:textId="77777777" w:rsidTr="00C153F2">
        <w:tc>
          <w:tcPr>
            <w:tcW w:w="1368" w:type="dxa"/>
          </w:tcPr>
          <w:p w14:paraId="51DB19AF" w14:textId="77777777" w:rsidR="00930FAA" w:rsidRPr="002D63A6" w:rsidDel="00930FAA" w:rsidRDefault="00930FAA" w:rsidP="00930FAA">
            <w:pPr>
              <w:widowControl/>
              <w:rPr>
                <w:rFonts w:ascii="Arial" w:hAnsi="Arial" w:cs="Arial"/>
                <w:snapToGrid/>
              </w:rPr>
            </w:pPr>
          </w:p>
        </w:tc>
        <w:tc>
          <w:tcPr>
            <w:tcW w:w="3037" w:type="dxa"/>
          </w:tcPr>
          <w:p w14:paraId="5D753DC4" w14:textId="77777777" w:rsidR="00930FAA" w:rsidRPr="002D63A6" w:rsidRDefault="00930FAA" w:rsidP="00930FAA">
            <w:pPr>
              <w:widowControl/>
              <w:rPr>
                <w:rFonts w:ascii="Arial" w:hAnsi="Arial" w:cs="Arial"/>
                <w:snapToGrid/>
              </w:rPr>
            </w:pPr>
          </w:p>
        </w:tc>
        <w:tc>
          <w:tcPr>
            <w:tcW w:w="1350" w:type="dxa"/>
          </w:tcPr>
          <w:p w14:paraId="75CF7752" w14:textId="77777777" w:rsidR="00930FAA" w:rsidRPr="002D63A6" w:rsidRDefault="00930FAA" w:rsidP="00930FAA">
            <w:pPr>
              <w:widowControl/>
              <w:rPr>
                <w:rFonts w:ascii="Arial" w:hAnsi="Arial" w:cs="Arial"/>
                <w:snapToGrid/>
              </w:rPr>
            </w:pPr>
          </w:p>
        </w:tc>
        <w:tc>
          <w:tcPr>
            <w:tcW w:w="1800" w:type="dxa"/>
          </w:tcPr>
          <w:p w14:paraId="33216CF1" w14:textId="77777777" w:rsidR="00930FAA" w:rsidRPr="002D63A6" w:rsidRDefault="00930FAA" w:rsidP="00930FAA">
            <w:pPr>
              <w:widowControl/>
              <w:rPr>
                <w:rFonts w:ascii="Arial" w:hAnsi="Arial" w:cs="Arial"/>
                <w:snapToGrid/>
              </w:rPr>
            </w:pPr>
          </w:p>
        </w:tc>
        <w:tc>
          <w:tcPr>
            <w:tcW w:w="1800" w:type="dxa"/>
          </w:tcPr>
          <w:p w14:paraId="245D1F9C" w14:textId="77777777" w:rsidR="00930FAA" w:rsidRPr="002D63A6" w:rsidRDefault="00930FAA" w:rsidP="00930FAA">
            <w:pPr>
              <w:widowControl/>
              <w:rPr>
                <w:rFonts w:ascii="Arial" w:hAnsi="Arial" w:cs="Arial"/>
                <w:snapToGrid/>
              </w:rPr>
            </w:pPr>
          </w:p>
        </w:tc>
      </w:tr>
      <w:tr w:rsidR="00930FAA" w:rsidRPr="002D63A6" w14:paraId="071FD81B" w14:textId="77777777" w:rsidTr="00C153F2">
        <w:tc>
          <w:tcPr>
            <w:tcW w:w="1368" w:type="dxa"/>
          </w:tcPr>
          <w:p w14:paraId="680198FE" w14:textId="77777777" w:rsidR="00930FAA" w:rsidRPr="002D63A6" w:rsidDel="00930FAA" w:rsidRDefault="00930FAA" w:rsidP="00930FAA">
            <w:pPr>
              <w:widowControl/>
              <w:rPr>
                <w:rFonts w:ascii="Arial" w:hAnsi="Arial" w:cs="Arial"/>
                <w:snapToGrid/>
              </w:rPr>
            </w:pPr>
          </w:p>
        </w:tc>
        <w:tc>
          <w:tcPr>
            <w:tcW w:w="3037" w:type="dxa"/>
          </w:tcPr>
          <w:p w14:paraId="20572EDA" w14:textId="77777777" w:rsidR="00930FAA" w:rsidRPr="002D63A6" w:rsidRDefault="00930FAA" w:rsidP="00930FAA">
            <w:pPr>
              <w:widowControl/>
              <w:rPr>
                <w:rFonts w:ascii="Arial" w:hAnsi="Arial" w:cs="Arial"/>
                <w:snapToGrid/>
              </w:rPr>
            </w:pPr>
          </w:p>
        </w:tc>
        <w:tc>
          <w:tcPr>
            <w:tcW w:w="1350" w:type="dxa"/>
          </w:tcPr>
          <w:p w14:paraId="4BAD2E39" w14:textId="77777777" w:rsidR="00930FAA" w:rsidRPr="002D63A6" w:rsidRDefault="00930FAA" w:rsidP="00930FAA">
            <w:pPr>
              <w:widowControl/>
              <w:rPr>
                <w:rFonts w:ascii="Arial" w:hAnsi="Arial" w:cs="Arial"/>
                <w:snapToGrid/>
              </w:rPr>
            </w:pPr>
          </w:p>
        </w:tc>
        <w:tc>
          <w:tcPr>
            <w:tcW w:w="1800" w:type="dxa"/>
          </w:tcPr>
          <w:p w14:paraId="4DD3100E" w14:textId="77777777" w:rsidR="00930FAA" w:rsidRPr="002D63A6" w:rsidRDefault="00930FAA" w:rsidP="00930FAA">
            <w:pPr>
              <w:widowControl/>
              <w:rPr>
                <w:rFonts w:ascii="Arial" w:hAnsi="Arial" w:cs="Arial"/>
                <w:snapToGrid/>
              </w:rPr>
            </w:pPr>
          </w:p>
        </w:tc>
        <w:tc>
          <w:tcPr>
            <w:tcW w:w="1800" w:type="dxa"/>
          </w:tcPr>
          <w:p w14:paraId="351BD0A3" w14:textId="77777777" w:rsidR="00930FAA" w:rsidRPr="002D63A6" w:rsidRDefault="00930FAA" w:rsidP="00930FAA">
            <w:pPr>
              <w:widowControl/>
              <w:rPr>
                <w:rFonts w:ascii="Arial" w:hAnsi="Arial" w:cs="Arial"/>
                <w:snapToGrid/>
              </w:rPr>
            </w:pPr>
          </w:p>
        </w:tc>
      </w:tr>
      <w:tr w:rsidR="00930FAA" w:rsidRPr="002D63A6" w14:paraId="323C19A9" w14:textId="77777777" w:rsidTr="00C153F2">
        <w:tc>
          <w:tcPr>
            <w:tcW w:w="1368" w:type="dxa"/>
          </w:tcPr>
          <w:p w14:paraId="5D64FAB8" w14:textId="77777777" w:rsidR="00930FAA" w:rsidRPr="002D63A6" w:rsidDel="00930FAA" w:rsidRDefault="00930FAA" w:rsidP="00930FAA">
            <w:pPr>
              <w:widowControl/>
              <w:rPr>
                <w:rFonts w:ascii="Arial" w:hAnsi="Arial" w:cs="Arial"/>
                <w:snapToGrid/>
              </w:rPr>
            </w:pPr>
          </w:p>
        </w:tc>
        <w:tc>
          <w:tcPr>
            <w:tcW w:w="3037" w:type="dxa"/>
          </w:tcPr>
          <w:p w14:paraId="05F343C8" w14:textId="77777777" w:rsidR="00930FAA" w:rsidRPr="002D63A6" w:rsidRDefault="00930FAA" w:rsidP="00930FAA">
            <w:pPr>
              <w:widowControl/>
              <w:rPr>
                <w:rFonts w:ascii="Arial" w:hAnsi="Arial" w:cs="Arial"/>
                <w:snapToGrid/>
              </w:rPr>
            </w:pPr>
          </w:p>
        </w:tc>
        <w:tc>
          <w:tcPr>
            <w:tcW w:w="1350" w:type="dxa"/>
          </w:tcPr>
          <w:p w14:paraId="607C0873" w14:textId="77777777" w:rsidR="00930FAA" w:rsidRPr="002D63A6" w:rsidRDefault="00930FAA" w:rsidP="00930FAA">
            <w:pPr>
              <w:widowControl/>
              <w:rPr>
                <w:rFonts w:ascii="Arial" w:hAnsi="Arial" w:cs="Arial"/>
                <w:snapToGrid/>
              </w:rPr>
            </w:pPr>
          </w:p>
        </w:tc>
        <w:tc>
          <w:tcPr>
            <w:tcW w:w="1800" w:type="dxa"/>
          </w:tcPr>
          <w:p w14:paraId="115D17D8" w14:textId="77777777" w:rsidR="00930FAA" w:rsidRPr="002D63A6" w:rsidRDefault="00930FAA" w:rsidP="00930FAA">
            <w:pPr>
              <w:widowControl/>
              <w:rPr>
                <w:rFonts w:ascii="Arial" w:hAnsi="Arial" w:cs="Arial"/>
                <w:snapToGrid/>
              </w:rPr>
            </w:pPr>
          </w:p>
        </w:tc>
        <w:tc>
          <w:tcPr>
            <w:tcW w:w="1800" w:type="dxa"/>
          </w:tcPr>
          <w:p w14:paraId="3B687ACF" w14:textId="77777777" w:rsidR="00930FAA" w:rsidRPr="002D63A6" w:rsidRDefault="00930FAA" w:rsidP="00930FAA">
            <w:pPr>
              <w:widowControl/>
              <w:rPr>
                <w:rFonts w:ascii="Arial" w:hAnsi="Arial" w:cs="Arial"/>
                <w:snapToGrid/>
              </w:rPr>
            </w:pPr>
          </w:p>
        </w:tc>
      </w:tr>
    </w:tbl>
    <w:p w14:paraId="3DEF59EE" w14:textId="77777777" w:rsidR="00E60F21" w:rsidRDefault="00E60F21" w:rsidP="00E60F21">
      <w:pPr>
        <w:widowControl/>
        <w:rPr>
          <w:rFonts w:ascii="Arial" w:eastAsiaTheme="minorHAnsi" w:hAnsi="Arial" w:cs="Arial"/>
          <w:b/>
          <w:snapToGrid/>
        </w:rPr>
      </w:pPr>
    </w:p>
    <w:p w14:paraId="46B146A7" w14:textId="77777777" w:rsidR="00930FAA" w:rsidRDefault="00930FAA" w:rsidP="00E60F21">
      <w:pPr>
        <w:widowControl/>
        <w:rPr>
          <w:rFonts w:ascii="Arial" w:eastAsiaTheme="minorHAnsi" w:hAnsi="Arial" w:cs="Arial"/>
          <w:b/>
          <w:snapToGrid/>
        </w:rPr>
      </w:pPr>
    </w:p>
    <w:p w14:paraId="19F061D7" w14:textId="77777777" w:rsidR="00930FAA" w:rsidRDefault="00930FAA" w:rsidP="00E60F21">
      <w:pPr>
        <w:widowControl/>
        <w:rPr>
          <w:rFonts w:ascii="Arial" w:eastAsiaTheme="minorHAnsi" w:hAnsi="Arial" w:cs="Arial"/>
          <w:b/>
          <w:snapToGrid/>
        </w:rPr>
      </w:pPr>
    </w:p>
    <w:p w14:paraId="35E64189" w14:textId="77777777" w:rsidR="00930FAA" w:rsidRDefault="00930FAA" w:rsidP="00E60F21">
      <w:pPr>
        <w:widowControl/>
        <w:rPr>
          <w:rFonts w:ascii="Arial" w:eastAsiaTheme="minorHAnsi" w:hAnsi="Arial" w:cs="Arial"/>
          <w:b/>
          <w:snapToGrid/>
        </w:rPr>
      </w:pPr>
    </w:p>
    <w:p w14:paraId="20BEB200" w14:textId="77777777" w:rsidR="00631585" w:rsidRDefault="00631585" w:rsidP="00E60F21">
      <w:pPr>
        <w:widowControl/>
        <w:rPr>
          <w:rFonts w:ascii="Arial" w:eastAsiaTheme="minorHAnsi" w:hAnsi="Arial" w:cs="Arial"/>
          <w:b/>
          <w:snapToGrid/>
        </w:rPr>
      </w:pPr>
    </w:p>
    <w:p w14:paraId="4EBF669E" w14:textId="77777777" w:rsidR="00631585" w:rsidRDefault="00631585" w:rsidP="00E60F21">
      <w:pPr>
        <w:widowControl/>
        <w:rPr>
          <w:rFonts w:ascii="Arial" w:eastAsiaTheme="minorHAnsi" w:hAnsi="Arial" w:cs="Arial"/>
          <w:b/>
          <w:snapToGrid/>
        </w:rPr>
      </w:pPr>
    </w:p>
    <w:p w14:paraId="1FD09337" w14:textId="77777777" w:rsidR="00631585" w:rsidRDefault="00631585" w:rsidP="00E60F21">
      <w:pPr>
        <w:widowControl/>
        <w:rPr>
          <w:rFonts w:ascii="Arial" w:eastAsiaTheme="minorHAnsi" w:hAnsi="Arial" w:cs="Arial"/>
          <w:b/>
          <w:snapToGrid/>
        </w:rPr>
      </w:pPr>
    </w:p>
    <w:p w14:paraId="1FAC7A53" w14:textId="77777777" w:rsidR="00631585" w:rsidRDefault="00631585" w:rsidP="00E60F21">
      <w:pPr>
        <w:widowControl/>
        <w:rPr>
          <w:rFonts w:ascii="Arial" w:eastAsiaTheme="minorHAnsi" w:hAnsi="Arial" w:cs="Arial"/>
          <w:b/>
          <w:snapToGrid/>
        </w:rPr>
      </w:pPr>
    </w:p>
    <w:p w14:paraId="36DD97B9" w14:textId="77777777" w:rsidR="00631585" w:rsidRDefault="00631585" w:rsidP="00E60F21">
      <w:pPr>
        <w:widowControl/>
        <w:rPr>
          <w:rFonts w:ascii="Arial" w:eastAsiaTheme="minorHAnsi" w:hAnsi="Arial" w:cs="Arial"/>
          <w:b/>
          <w:snapToGrid/>
        </w:rPr>
      </w:pPr>
    </w:p>
    <w:p w14:paraId="6E125850" w14:textId="77777777" w:rsidR="00631585" w:rsidRDefault="00631585" w:rsidP="00E60F21">
      <w:pPr>
        <w:widowControl/>
        <w:rPr>
          <w:rFonts w:ascii="Arial" w:eastAsiaTheme="minorHAnsi" w:hAnsi="Arial" w:cs="Arial"/>
          <w:b/>
          <w:snapToGrid/>
        </w:rPr>
      </w:pPr>
    </w:p>
    <w:p w14:paraId="5D6CE2BC" w14:textId="77777777" w:rsidR="00930FAA" w:rsidRDefault="00930FAA" w:rsidP="00E60F21">
      <w:pPr>
        <w:widowControl/>
        <w:rPr>
          <w:rFonts w:ascii="Arial" w:eastAsiaTheme="minorHAnsi" w:hAnsi="Arial" w:cs="Arial"/>
          <w:b/>
          <w:snapToGrid/>
        </w:rPr>
      </w:pPr>
    </w:p>
    <w:p w14:paraId="35432874" w14:textId="77777777" w:rsidR="00930FAA" w:rsidRDefault="00930FAA" w:rsidP="00E60F21">
      <w:pPr>
        <w:widowControl/>
        <w:rPr>
          <w:rFonts w:ascii="Arial" w:eastAsiaTheme="minorHAnsi" w:hAnsi="Arial" w:cs="Arial"/>
          <w:b/>
          <w:snapToGrid/>
        </w:rPr>
      </w:pPr>
    </w:p>
    <w:p w14:paraId="2259E165" w14:textId="28CECDEC" w:rsidR="00E60F21" w:rsidRPr="002D63A6" w:rsidRDefault="00E60F21" w:rsidP="00E60F21">
      <w:pPr>
        <w:widowControl/>
        <w:rPr>
          <w:rFonts w:ascii="Arial" w:eastAsiaTheme="minorHAnsi" w:hAnsi="Arial" w:cs="Arial"/>
          <w:snapToGrid/>
        </w:rPr>
      </w:pPr>
      <w:r w:rsidRPr="002D63A6">
        <w:rPr>
          <w:rFonts w:ascii="Arial" w:eastAsiaTheme="minorHAnsi" w:hAnsi="Arial" w:cs="Arial"/>
          <w:b/>
          <w:snapToGrid/>
        </w:rPr>
        <w:t>PART 2:</w:t>
      </w:r>
      <w:r w:rsidRPr="002D63A6">
        <w:rPr>
          <w:rFonts w:ascii="Arial" w:eastAsiaTheme="minorHAnsi" w:hAnsi="Arial" w:cs="Arial"/>
          <w:snapToGrid/>
        </w:rPr>
        <w:t xml:space="preserve">  </w:t>
      </w:r>
      <w:r w:rsidRPr="00631585">
        <w:rPr>
          <w:rFonts w:ascii="Arial" w:eastAsiaTheme="minorHAnsi" w:hAnsi="Arial" w:cs="Arial"/>
          <w:b/>
          <w:snapToGrid/>
        </w:rPr>
        <w:t xml:space="preserve">Organizational Chart </w:t>
      </w:r>
      <w:proofErr w:type="spellStart"/>
      <w:r w:rsidR="00ED3325">
        <w:rPr>
          <w:rFonts w:ascii="Arial" w:eastAsiaTheme="minorHAnsi" w:hAnsi="Arial" w:cs="Arial"/>
          <w:b/>
          <w:snapToGrid/>
        </w:rPr>
        <w:t>for</w:t>
      </w:r>
      <w:r w:rsidR="0010292B" w:rsidRPr="00631585">
        <w:rPr>
          <w:rFonts w:ascii="Arial" w:eastAsiaTheme="minorHAnsi" w:hAnsi="Arial" w:cs="Arial"/>
          <w:b/>
          <w:snapToGrid/>
        </w:rPr>
        <w:t>DPOR</w:t>
      </w:r>
      <w:proofErr w:type="spellEnd"/>
      <w:r w:rsidR="00ED3325">
        <w:rPr>
          <w:rFonts w:ascii="Arial" w:eastAsiaTheme="minorHAnsi" w:hAnsi="Arial" w:cs="Arial"/>
          <w:b/>
          <w:snapToGrid/>
        </w:rPr>
        <w:t xml:space="preserve"> -</w:t>
      </w:r>
      <w:r w:rsidRPr="002D63A6">
        <w:rPr>
          <w:rFonts w:ascii="Arial" w:eastAsiaTheme="minorHAnsi" w:hAnsi="Arial" w:cs="Arial"/>
          <w:snapToGrid/>
        </w:rPr>
        <w:t xml:space="preserve"> </w:t>
      </w:r>
      <w:r w:rsidR="00930FAA" w:rsidRPr="002D63A6">
        <w:rPr>
          <w:rFonts w:ascii="Arial" w:eastAsiaTheme="minorHAnsi" w:hAnsi="Arial" w:cs="Arial"/>
          <w:snapToGrid/>
        </w:rPr>
        <w:t xml:space="preserve">Show the </w:t>
      </w:r>
      <w:r w:rsidR="00930FAA">
        <w:rPr>
          <w:rFonts w:ascii="Arial" w:eastAsiaTheme="minorHAnsi" w:hAnsi="Arial" w:cs="Arial"/>
          <w:snapToGrid/>
        </w:rPr>
        <w:t>DPOR’s internal</w:t>
      </w:r>
      <w:r w:rsidR="00930FAA" w:rsidRPr="002D63A6">
        <w:rPr>
          <w:rFonts w:ascii="Arial" w:eastAsiaTheme="minorHAnsi" w:hAnsi="Arial" w:cs="Arial"/>
          <w:snapToGrid/>
        </w:rPr>
        <w:t xml:space="preserve"> team</w:t>
      </w:r>
      <w:r w:rsidR="00930FAA">
        <w:rPr>
          <w:rFonts w:ascii="Arial" w:eastAsiaTheme="minorHAnsi" w:hAnsi="Arial" w:cs="Arial"/>
          <w:snapToGrid/>
        </w:rPr>
        <w:t xml:space="preserve"> (Principal, Lead Architect/ Project Manager, Project Designer, Specs, QC manager, Production team, Interior design staff, CA manager/architect)   and team of sub-consultants</w:t>
      </w:r>
      <w:r w:rsidR="00930FAA" w:rsidRPr="002D63A6">
        <w:rPr>
          <w:rFonts w:ascii="Arial" w:eastAsiaTheme="minorHAnsi" w:hAnsi="Arial" w:cs="Arial"/>
          <w:snapToGrid/>
        </w:rPr>
        <w:t xml:space="preserve"> including</w:t>
      </w:r>
      <w:r w:rsidR="00930FAA">
        <w:rPr>
          <w:rFonts w:ascii="Arial" w:eastAsiaTheme="minorHAnsi" w:hAnsi="Arial" w:cs="Arial"/>
          <w:snapToGrid/>
        </w:rPr>
        <w:t>:  Civil Engineering firm/</w:t>
      </w:r>
      <w:r w:rsidR="00C153F2">
        <w:rPr>
          <w:rFonts w:ascii="Arial" w:eastAsiaTheme="minorHAnsi" w:hAnsi="Arial" w:cs="Arial"/>
          <w:snapToGrid/>
        </w:rPr>
        <w:t>Civil engineering key personnel proposed for this project/ MEP/ Structural/ Fuel consultant/ Landscape/ AV-technology/ Code consultants/ or any other key members of the DPOR team.</w:t>
      </w:r>
    </w:p>
    <w:p w14:paraId="6D28A2AD" w14:textId="77777777" w:rsidR="00E60F21" w:rsidRPr="002D63A6" w:rsidRDefault="00E60F21" w:rsidP="00E60F21">
      <w:pPr>
        <w:widowControl/>
        <w:rPr>
          <w:rFonts w:ascii="Times New Roman" w:eastAsiaTheme="minorHAnsi" w:hAnsi="Times New Roman" w:cstheme="minorBidi"/>
          <w:snapToGrid/>
          <w:sz w:val="24"/>
          <w:szCs w:val="22"/>
        </w:rPr>
      </w:pPr>
      <w:r w:rsidRPr="002D63A6">
        <w:rPr>
          <w:rFonts w:ascii="Times New Roman" w:eastAsiaTheme="minorHAnsi" w:hAnsi="Times New Roman" w:cstheme="minorBidi"/>
          <w:noProof/>
          <w:snapToGrid/>
          <w:sz w:val="24"/>
          <w:szCs w:val="22"/>
        </w:rPr>
        <mc:AlternateContent>
          <mc:Choice Requires="wps">
            <w:drawing>
              <wp:inline distT="0" distB="0" distL="0" distR="0" wp14:anchorId="47A4F2F8" wp14:editId="1E09DC67">
                <wp:extent cx="5943600" cy="31146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675"/>
                        </a:xfrm>
                        <a:prstGeom prst="rect">
                          <a:avLst/>
                        </a:prstGeom>
                        <a:solidFill>
                          <a:srgbClr val="FFFFFF"/>
                        </a:solidFill>
                        <a:ln w="9525">
                          <a:solidFill>
                            <a:srgbClr val="000000"/>
                          </a:solidFill>
                          <a:miter lim="800000"/>
                          <a:headEnd/>
                          <a:tailEnd/>
                        </a:ln>
                      </wps:spPr>
                      <wps:txbx>
                        <w:txbxContent>
                          <w:p w14:paraId="512D7B0C" w14:textId="5A5CEE43" w:rsidR="002F6A02" w:rsidRPr="00631585" w:rsidRDefault="002F6A02" w:rsidP="00E60F21">
                            <w:pPr>
                              <w:jc w:val="center"/>
                              <w:rPr>
                                <w:rFonts w:ascii="Arial" w:hAnsi="Arial" w:cs="Arial"/>
                                <w:b/>
                              </w:rPr>
                            </w:pPr>
                            <w:r w:rsidRPr="00631585">
                              <w:rPr>
                                <w:rFonts w:ascii="Arial" w:hAnsi="Arial" w:cs="Arial"/>
                                <w:b/>
                              </w:rPr>
                              <w:t>Organizational Chart – DPOR</w:t>
                            </w:r>
                          </w:p>
                        </w:txbxContent>
                      </wps:txbx>
                      <wps:bodyPr rot="0" vert="horz" wrap="square" lIns="91440" tIns="45720" rIns="91440" bIns="45720" anchor="t" anchorCtr="0">
                        <a:noAutofit/>
                      </wps:bodyPr>
                    </wps:wsp>
                  </a:graphicData>
                </a:graphic>
              </wp:inline>
            </w:drawing>
          </mc:Choice>
          <mc:Fallback>
            <w:pict>
              <v:shape w14:anchorId="47A4F2F8" id="_x0000_s1027" type="#_x0000_t202" style="width:468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">
                <v:textbox>
                  <w:txbxContent>
                    <w:p w14:paraId="512D7B0C" w14:textId="5A5CEE43" w:rsidR="002F6A02" w:rsidRPr="00631585" w:rsidRDefault="002F6A02" w:rsidP="00E60F21">
                      <w:pPr>
                        <w:jc w:val="center"/>
                        <w:rPr>
                          <w:rFonts w:ascii="Arial" w:hAnsi="Arial" w:cs="Arial"/>
                          <w:b/>
                        </w:rPr>
                      </w:pPr>
                      <w:r w:rsidRPr="00631585">
                        <w:rPr>
                          <w:rFonts w:ascii="Arial" w:hAnsi="Arial" w:cs="Arial"/>
                          <w:b/>
                        </w:rPr>
                        <w:t>Organizational Chart – DPOR</w:t>
                      </w:r>
                    </w:p>
                  </w:txbxContent>
                </v:textbox>
                <w10:anchorlock/>
              </v:shape>
            </w:pict>
          </mc:Fallback>
        </mc:AlternateContent>
      </w:r>
    </w:p>
    <w:p w14:paraId="4AF5AF86" w14:textId="77777777" w:rsidR="00E60F21" w:rsidRPr="002D63A6" w:rsidRDefault="00E60F21" w:rsidP="00E60F21">
      <w:pPr>
        <w:widowControl/>
        <w:rPr>
          <w:rFonts w:ascii="Times New Roman" w:eastAsiaTheme="minorHAnsi" w:hAnsi="Times New Roman" w:cstheme="minorBidi"/>
          <w:snapToGrid/>
          <w:sz w:val="16"/>
          <w:szCs w:val="16"/>
        </w:rPr>
      </w:pPr>
    </w:p>
    <w:p w14:paraId="4E5B7814" w14:textId="3BC99CAB" w:rsidR="00E60F21" w:rsidRPr="002D63A6" w:rsidRDefault="00E60F21" w:rsidP="00E60F21">
      <w:pPr>
        <w:widowControl/>
        <w:rPr>
          <w:rFonts w:ascii="Arial" w:eastAsiaTheme="minorHAnsi" w:hAnsi="Arial" w:cs="Arial"/>
          <w:snapToGrid/>
        </w:rPr>
      </w:pPr>
      <w:r w:rsidRPr="002D63A6">
        <w:rPr>
          <w:rFonts w:ascii="Arial" w:eastAsiaTheme="minorHAnsi" w:hAnsi="Arial" w:cs="Arial"/>
          <w:b/>
          <w:snapToGrid/>
        </w:rPr>
        <w:t>PART</w:t>
      </w:r>
      <w:r w:rsidRPr="00ED3325">
        <w:rPr>
          <w:rFonts w:ascii="Arial" w:eastAsiaTheme="minorHAnsi" w:hAnsi="Arial" w:cs="Arial"/>
          <w:b/>
          <w:snapToGrid/>
        </w:rPr>
        <w:t xml:space="preserve"> 2:</w:t>
      </w:r>
      <w:r w:rsidRPr="00631585">
        <w:rPr>
          <w:rFonts w:ascii="Arial" w:eastAsiaTheme="minorHAnsi" w:hAnsi="Arial" w:cs="Arial"/>
          <w:b/>
          <w:snapToGrid/>
        </w:rPr>
        <w:t xml:space="preserve">  Staffing Table - </w:t>
      </w:r>
      <w:r w:rsidR="0010292B" w:rsidRPr="00631585">
        <w:rPr>
          <w:rFonts w:ascii="Arial" w:eastAsiaTheme="minorHAnsi" w:hAnsi="Arial" w:cs="Arial"/>
          <w:b/>
          <w:snapToGrid/>
        </w:rPr>
        <w:t>DPOR</w:t>
      </w:r>
    </w:p>
    <w:tbl>
      <w:tblPr>
        <w:tblStyle w:val="TableGrid1"/>
        <w:tblW w:w="9355" w:type="dxa"/>
        <w:tblLayout w:type="fixed"/>
        <w:tblLook w:val="04A0" w:firstRow="1" w:lastRow="0" w:firstColumn="1" w:lastColumn="0" w:noHBand="0" w:noVBand="1"/>
      </w:tblPr>
      <w:tblGrid>
        <w:gridCol w:w="1638"/>
        <w:gridCol w:w="2250"/>
        <w:gridCol w:w="2947"/>
        <w:gridCol w:w="1260"/>
        <w:gridCol w:w="1260"/>
      </w:tblGrid>
      <w:tr w:rsidR="00930FAA" w:rsidRPr="002D63A6" w14:paraId="3EAEAE73" w14:textId="77777777" w:rsidTr="00AF1131">
        <w:trPr>
          <w:trHeight w:val="1088"/>
        </w:trPr>
        <w:tc>
          <w:tcPr>
            <w:tcW w:w="1638" w:type="dxa"/>
            <w:vAlign w:val="center"/>
          </w:tcPr>
          <w:p w14:paraId="383631A6" w14:textId="77777777" w:rsidR="00930FAA" w:rsidRPr="00631585" w:rsidRDefault="00930FAA" w:rsidP="00DD73AA">
            <w:pPr>
              <w:widowControl/>
              <w:jc w:val="center"/>
              <w:rPr>
                <w:rFonts w:ascii="Arial" w:hAnsi="Arial" w:cs="Arial"/>
                <w:b/>
                <w:snapToGrid/>
                <w:sz w:val="20"/>
                <w:szCs w:val="20"/>
              </w:rPr>
            </w:pPr>
          </w:p>
          <w:p w14:paraId="121B8ECA" w14:textId="77777777" w:rsidR="00930FAA" w:rsidRPr="00631585" w:rsidRDefault="00930FAA" w:rsidP="00DD73AA">
            <w:pPr>
              <w:widowControl/>
              <w:jc w:val="center"/>
              <w:rPr>
                <w:rFonts w:ascii="Arial" w:hAnsi="Arial" w:cs="Arial"/>
                <w:b/>
                <w:snapToGrid/>
                <w:sz w:val="20"/>
                <w:szCs w:val="20"/>
              </w:rPr>
            </w:pPr>
          </w:p>
          <w:p w14:paraId="2FE78938"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Role/Title</w:t>
            </w:r>
          </w:p>
          <w:p w14:paraId="46419AEC" w14:textId="5DABECCF"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 xml:space="preserve">(titles below are listed as examples) </w:t>
            </w:r>
          </w:p>
        </w:tc>
        <w:tc>
          <w:tcPr>
            <w:tcW w:w="2250" w:type="dxa"/>
            <w:vAlign w:val="center"/>
          </w:tcPr>
          <w:p w14:paraId="5DE12AC5" w14:textId="77777777" w:rsidR="00930FAA" w:rsidRPr="00631585" w:rsidRDefault="00930FAA" w:rsidP="00DD73AA">
            <w:pPr>
              <w:widowControl/>
              <w:jc w:val="center"/>
              <w:rPr>
                <w:rFonts w:ascii="Arial" w:hAnsi="Arial" w:cs="Arial"/>
                <w:b/>
                <w:snapToGrid/>
                <w:sz w:val="20"/>
                <w:szCs w:val="20"/>
              </w:rPr>
            </w:pPr>
          </w:p>
          <w:p w14:paraId="2232BC02"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Authority/</w:t>
            </w:r>
          </w:p>
          <w:p w14:paraId="0F63568C"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Responsibility</w:t>
            </w:r>
          </w:p>
        </w:tc>
        <w:tc>
          <w:tcPr>
            <w:tcW w:w="2947" w:type="dxa"/>
            <w:vAlign w:val="center"/>
          </w:tcPr>
          <w:p w14:paraId="70FBE6B6" w14:textId="77777777" w:rsidR="00930FAA" w:rsidRPr="00631585" w:rsidRDefault="00930FAA" w:rsidP="00DD73AA">
            <w:pPr>
              <w:widowControl/>
              <w:jc w:val="center"/>
              <w:rPr>
                <w:rFonts w:ascii="Arial" w:hAnsi="Arial" w:cs="Arial"/>
                <w:b/>
                <w:snapToGrid/>
                <w:sz w:val="20"/>
                <w:szCs w:val="20"/>
              </w:rPr>
            </w:pPr>
          </w:p>
          <w:p w14:paraId="0ACEDA9E" w14:textId="77777777" w:rsidR="00930FAA" w:rsidRPr="00631585" w:rsidRDefault="00930FAA" w:rsidP="00DD73AA">
            <w:pPr>
              <w:widowControl/>
              <w:jc w:val="center"/>
              <w:rPr>
                <w:rFonts w:ascii="Arial" w:hAnsi="Arial" w:cs="Arial"/>
                <w:b/>
                <w:snapToGrid/>
                <w:sz w:val="20"/>
                <w:szCs w:val="20"/>
              </w:rPr>
            </w:pPr>
          </w:p>
          <w:p w14:paraId="3CA594AC"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Name of Personnel</w:t>
            </w:r>
          </w:p>
        </w:tc>
        <w:tc>
          <w:tcPr>
            <w:tcW w:w="1260" w:type="dxa"/>
            <w:vAlign w:val="center"/>
          </w:tcPr>
          <w:p w14:paraId="374569F2" w14:textId="77777777" w:rsidR="00930FAA" w:rsidRPr="00631585" w:rsidRDefault="00930FAA" w:rsidP="00DD73AA">
            <w:pPr>
              <w:widowControl/>
              <w:jc w:val="center"/>
              <w:rPr>
                <w:rFonts w:ascii="Arial" w:hAnsi="Arial" w:cs="Arial"/>
                <w:b/>
                <w:snapToGrid/>
                <w:sz w:val="20"/>
                <w:szCs w:val="20"/>
              </w:rPr>
            </w:pPr>
          </w:p>
          <w:p w14:paraId="7CFE2C1F" w14:textId="77777777"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Years</w:t>
            </w:r>
          </w:p>
          <w:p w14:paraId="3DEF9ED8" w14:textId="408C1DB8" w:rsidR="00930FAA" w:rsidRPr="00631585" w:rsidRDefault="00930FAA" w:rsidP="00DD73AA">
            <w:pPr>
              <w:widowControl/>
              <w:jc w:val="center"/>
              <w:rPr>
                <w:rFonts w:ascii="Arial" w:hAnsi="Arial" w:cs="Arial"/>
                <w:b/>
                <w:snapToGrid/>
                <w:sz w:val="20"/>
                <w:szCs w:val="20"/>
              </w:rPr>
            </w:pPr>
            <w:r w:rsidRPr="00631585">
              <w:rPr>
                <w:rFonts w:ascii="Arial" w:hAnsi="Arial" w:cs="Arial"/>
                <w:b/>
                <w:snapToGrid/>
              </w:rPr>
              <w:t>Experience</w:t>
            </w:r>
          </w:p>
        </w:tc>
        <w:tc>
          <w:tcPr>
            <w:tcW w:w="1260" w:type="dxa"/>
            <w:vAlign w:val="center"/>
          </w:tcPr>
          <w:p w14:paraId="2CAD886E" w14:textId="77777777" w:rsidR="00930FAA" w:rsidRPr="00631585" w:rsidRDefault="00930FAA" w:rsidP="00DD73AA">
            <w:pPr>
              <w:widowControl/>
              <w:jc w:val="center"/>
              <w:rPr>
                <w:rFonts w:ascii="Arial" w:hAnsi="Arial" w:cs="Arial"/>
                <w:b/>
                <w:snapToGrid/>
                <w:sz w:val="20"/>
                <w:szCs w:val="20"/>
              </w:rPr>
            </w:pPr>
          </w:p>
          <w:p w14:paraId="1857B423" w14:textId="77777777" w:rsidR="00930FAA" w:rsidRPr="00631585" w:rsidRDefault="00930FAA" w:rsidP="00E60F21">
            <w:pPr>
              <w:widowControl/>
              <w:jc w:val="center"/>
              <w:rPr>
                <w:rFonts w:ascii="Arial" w:hAnsi="Arial" w:cs="Arial"/>
                <w:b/>
                <w:snapToGrid/>
                <w:sz w:val="20"/>
                <w:szCs w:val="20"/>
              </w:rPr>
            </w:pPr>
            <w:r w:rsidRPr="00631585">
              <w:rPr>
                <w:rFonts w:ascii="Arial" w:hAnsi="Arial" w:cs="Arial"/>
                <w:b/>
                <w:snapToGrid/>
              </w:rPr>
              <w:t>Proposed Time (%) dedicated to Project (if awarded)</w:t>
            </w:r>
          </w:p>
        </w:tc>
      </w:tr>
      <w:tr w:rsidR="00930FAA" w:rsidRPr="002D63A6" w14:paraId="1DA1E121" w14:textId="77777777" w:rsidTr="00AF1131">
        <w:tc>
          <w:tcPr>
            <w:tcW w:w="1638" w:type="dxa"/>
          </w:tcPr>
          <w:p w14:paraId="4E673776" w14:textId="77777777" w:rsidR="00930FAA" w:rsidRPr="00631585" w:rsidRDefault="00930FAA" w:rsidP="00DD73AA">
            <w:pPr>
              <w:widowControl/>
              <w:rPr>
                <w:rFonts w:ascii="Arial" w:hAnsi="Arial" w:cs="Arial"/>
                <w:b/>
                <w:snapToGrid/>
                <w:sz w:val="20"/>
                <w:szCs w:val="20"/>
              </w:rPr>
            </w:pPr>
            <w:r w:rsidRPr="00631585">
              <w:rPr>
                <w:rFonts w:ascii="Arial" w:hAnsi="Arial" w:cs="Arial"/>
                <w:b/>
                <w:snapToGrid/>
              </w:rPr>
              <w:t>Principal</w:t>
            </w:r>
          </w:p>
        </w:tc>
        <w:tc>
          <w:tcPr>
            <w:tcW w:w="2250" w:type="dxa"/>
          </w:tcPr>
          <w:p w14:paraId="68C780DB" w14:textId="77777777" w:rsidR="00930FAA" w:rsidRPr="002D63A6" w:rsidRDefault="00930FAA" w:rsidP="00DD73AA">
            <w:pPr>
              <w:widowControl/>
              <w:rPr>
                <w:rFonts w:ascii="Arial" w:hAnsi="Arial" w:cs="Arial"/>
                <w:snapToGrid/>
                <w:sz w:val="20"/>
                <w:szCs w:val="20"/>
              </w:rPr>
            </w:pPr>
          </w:p>
        </w:tc>
        <w:tc>
          <w:tcPr>
            <w:tcW w:w="2947" w:type="dxa"/>
          </w:tcPr>
          <w:p w14:paraId="48A74D57" w14:textId="77777777" w:rsidR="00930FAA" w:rsidRPr="002D63A6" w:rsidRDefault="00930FAA" w:rsidP="00DD73AA">
            <w:pPr>
              <w:widowControl/>
              <w:jc w:val="center"/>
              <w:rPr>
                <w:rFonts w:ascii="Arial" w:hAnsi="Arial" w:cs="Arial"/>
                <w:snapToGrid/>
                <w:sz w:val="20"/>
                <w:szCs w:val="20"/>
              </w:rPr>
            </w:pPr>
          </w:p>
        </w:tc>
        <w:tc>
          <w:tcPr>
            <w:tcW w:w="1260" w:type="dxa"/>
          </w:tcPr>
          <w:p w14:paraId="554EDF24" w14:textId="77777777" w:rsidR="00930FAA" w:rsidRPr="002D63A6" w:rsidRDefault="00930FAA" w:rsidP="00DD73AA">
            <w:pPr>
              <w:widowControl/>
              <w:jc w:val="center"/>
              <w:rPr>
                <w:rFonts w:ascii="Arial" w:hAnsi="Arial" w:cs="Arial"/>
                <w:snapToGrid/>
                <w:sz w:val="20"/>
                <w:szCs w:val="20"/>
              </w:rPr>
            </w:pPr>
          </w:p>
        </w:tc>
        <w:tc>
          <w:tcPr>
            <w:tcW w:w="1260" w:type="dxa"/>
          </w:tcPr>
          <w:p w14:paraId="4DD34E6E" w14:textId="77777777" w:rsidR="00930FAA" w:rsidRPr="002D63A6" w:rsidRDefault="00930FAA" w:rsidP="00DD73AA">
            <w:pPr>
              <w:widowControl/>
              <w:jc w:val="center"/>
              <w:rPr>
                <w:rFonts w:ascii="Arial" w:hAnsi="Arial" w:cs="Arial"/>
                <w:snapToGrid/>
                <w:sz w:val="20"/>
                <w:szCs w:val="20"/>
              </w:rPr>
            </w:pPr>
          </w:p>
        </w:tc>
      </w:tr>
      <w:tr w:rsidR="00930FAA" w:rsidRPr="002D63A6" w14:paraId="1A246FF8" w14:textId="77777777" w:rsidTr="00AF1131">
        <w:tc>
          <w:tcPr>
            <w:tcW w:w="1638" w:type="dxa"/>
          </w:tcPr>
          <w:p w14:paraId="66466F0D" w14:textId="77777777" w:rsidR="00930FAA" w:rsidRPr="00631585" w:rsidRDefault="00930FAA" w:rsidP="00DD73AA">
            <w:pPr>
              <w:widowControl/>
              <w:rPr>
                <w:rFonts w:ascii="Arial" w:hAnsi="Arial" w:cs="Arial"/>
                <w:b/>
                <w:snapToGrid/>
                <w:sz w:val="20"/>
                <w:szCs w:val="20"/>
              </w:rPr>
            </w:pPr>
            <w:r w:rsidRPr="00631585">
              <w:rPr>
                <w:rFonts w:ascii="Arial" w:hAnsi="Arial" w:cs="Arial"/>
                <w:b/>
                <w:snapToGrid/>
              </w:rPr>
              <w:t>Project Architect</w:t>
            </w:r>
          </w:p>
        </w:tc>
        <w:tc>
          <w:tcPr>
            <w:tcW w:w="2250" w:type="dxa"/>
          </w:tcPr>
          <w:p w14:paraId="371F2B2D" w14:textId="77777777" w:rsidR="00930FAA" w:rsidRPr="002D63A6" w:rsidRDefault="00930FAA" w:rsidP="00DD73AA">
            <w:pPr>
              <w:widowControl/>
              <w:rPr>
                <w:rFonts w:ascii="Arial" w:hAnsi="Arial" w:cs="Arial"/>
                <w:snapToGrid/>
                <w:sz w:val="20"/>
                <w:szCs w:val="20"/>
              </w:rPr>
            </w:pPr>
          </w:p>
        </w:tc>
        <w:tc>
          <w:tcPr>
            <w:tcW w:w="2947" w:type="dxa"/>
          </w:tcPr>
          <w:p w14:paraId="41C834F0" w14:textId="77777777" w:rsidR="00930FAA" w:rsidRPr="002D63A6" w:rsidRDefault="00930FAA" w:rsidP="00DD73AA">
            <w:pPr>
              <w:widowControl/>
              <w:rPr>
                <w:rFonts w:ascii="Arial" w:hAnsi="Arial" w:cs="Arial"/>
                <w:snapToGrid/>
                <w:sz w:val="20"/>
                <w:szCs w:val="20"/>
              </w:rPr>
            </w:pPr>
          </w:p>
        </w:tc>
        <w:tc>
          <w:tcPr>
            <w:tcW w:w="1260" w:type="dxa"/>
          </w:tcPr>
          <w:p w14:paraId="38A3C1FD" w14:textId="77777777" w:rsidR="00930FAA" w:rsidRPr="002D63A6" w:rsidRDefault="00930FAA" w:rsidP="00DD73AA">
            <w:pPr>
              <w:widowControl/>
              <w:rPr>
                <w:rFonts w:ascii="Arial" w:hAnsi="Arial" w:cs="Arial"/>
                <w:snapToGrid/>
                <w:sz w:val="20"/>
                <w:szCs w:val="20"/>
              </w:rPr>
            </w:pPr>
          </w:p>
        </w:tc>
        <w:tc>
          <w:tcPr>
            <w:tcW w:w="1260" w:type="dxa"/>
          </w:tcPr>
          <w:p w14:paraId="7D55E8D7" w14:textId="77777777" w:rsidR="00930FAA" w:rsidRPr="002D63A6" w:rsidRDefault="00930FAA" w:rsidP="00DD73AA">
            <w:pPr>
              <w:widowControl/>
              <w:rPr>
                <w:rFonts w:ascii="Arial" w:hAnsi="Arial" w:cs="Arial"/>
                <w:snapToGrid/>
                <w:sz w:val="20"/>
                <w:szCs w:val="20"/>
              </w:rPr>
            </w:pPr>
          </w:p>
        </w:tc>
      </w:tr>
      <w:tr w:rsidR="00930FAA" w:rsidRPr="002D63A6" w14:paraId="021FBDBE" w14:textId="77777777" w:rsidTr="00AF1131">
        <w:tc>
          <w:tcPr>
            <w:tcW w:w="1638" w:type="dxa"/>
          </w:tcPr>
          <w:p w14:paraId="02E834FF" w14:textId="77777777" w:rsidR="00930FAA" w:rsidRPr="00631585" w:rsidRDefault="00930FAA" w:rsidP="00DD73AA">
            <w:pPr>
              <w:widowControl/>
              <w:rPr>
                <w:rFonts w:ascii="Arial" w:hAnsi="Arial" w:cs="Arial"/>
                <w:b/>
                <w:snapToGrid/>
                <w:sz w:val="20"/>
                <w:szCs w:val="20"/>
              </w:rPr>
            </w:pPr>
            <w:r w:rsidRPr="00631585">
              <w:rPr>
                <w:rFonts w:ascii="Arial" w:hAnsi="Arial" w:cs="Arial"/>
                <w:b/>
                <w:snapToGrid/>
              </w:rPr>
              <w:t>Lead Designer</w:t>
            </w:r>
          </w:p>
        </w:tc>
        <w:tc>
          <w:tcPr>
            <w:tcW w:w="2250" w:type="dxa"/>
          </w:tcPr>
          <w:p w14:paraId="2145BB15" w14:textId="77777777" w:rsidR="00930FAA" w:rsidRPr="002D63A6" w:rsidRDefault="00930FAA" w:rsidP="00DD73AA">
            <w:pPr>
              <w:widowControl/>
              <w:rPr>
                <w:rFonts w:ascii="Arial" w:hAnsi="Arial" w:cs="Arial"/>
                <w:snapToGrid/>
                <w:sz w:val="20"/>
                <w:szCs w:val="20"/>
              </w:rPr>
            </w:pPr>
          </w:p>
        </w:tc>
        <w:tc>
          <w:tcPr>
            <w:tcW w:w="2947" w:type="dxa"/>
          </w:tcPr>
          <w:p w14:paraId="0B26E110" w14:textId="77777777" w:rsidR="00930FAA" w:rsidRPr="002D63A6" w:rsidRDefault="00930FAA" w:rsidP="00DD73AA">
            <w:pPr>
              <w:widowControl/>
              <w:rPr>
                <w:rFonts w:ascii="Arial" w:hAnsi="Arial" w:cs="Arial"/>
                <w:snapToGrid/>
                <w:sz w:val="20"/>
                <w:szCs w:val="20"/>
              </w:rPr>
            </w:pPr>
          </w:p>
        </w:tc>
        <w:tc>
          <w:tcPr>
            <w:tcW w:w="1260" w:type="dxa"/>
          </w:tcPr>
          <w:p w14:paraId="6D94D16A" w14:textId="77777777" w:rsidR="00930FAA" w:rsidRPr="002D63A6" w:rsidRDefault="00930FAA" w:rsidP="00DD73AA">
            <w:pPr>
              <w:widowControl/>
              <w:rPr>
                <w:rFonts w:ascii="Arial" w:hAnsi="Arial" w:cs="Arial"/>
                <w:snapToGrid/>
                <w:sz w:val="20"/>
                <w:szCs w:val="20"/>
              </w:rPr>
            </w:pPr>
          </w:p>
        </w:tc>
        <w:tc>
          <w:tcPr>
            <w:tcW w:w="1260" w:type="dxa"/>
          </w:tcPr>
          <w:p w14:paraId="0132CEF7" w14:textId="77777777" w:rsidR="00930FAA" w:rsidRPr="002D63A6" w:rsidRDefault="00930FAA" w:rsidP="00DD73AA">
            <w:pPr>
              <w:widowControl/>
              <w:rPr>
                <w:rFonts w:ascii="Arial" w:hAnsi="Arial" w:cs="Arial"/>
                <w:snapToGrid/>
                <w:sz w:val="20"/>
                <w:szCs w:val="20"/>
              </w:rPr>
            </w:pPr>
          </w:p>
        </w:tc>
      </w:tr>
      <w:tr w:rsidR="00930FAA" w:rsidRPr="002D63A6" w14:paraId="4197D66A" w14:textId="77777777" w:rsidTr="00AF1131">
        <w:tc>
          <w:tcPr>
            <w:tcW w:w="1638" w:type="dxa"/>
          </w:tcPr>
          <w:p w14:paraId="16BECD86" w14:textId="77777777" w:rsidR="00930FAA" w:rsidRPr="00631585" w:rsidRDefault="00930FAA" w:rsidP="00DD73AA">
            <w:pPr>
              <w:widowControl/>
              <w:rPr>
                <w:rFonts w:ascii="Arial" w:hAnsi="Arial" w:cs="Arial"/>
                <w:b/>
                <w:snapToGrid/>
                <w:sz w:val="20"/>
                <w:szCs w:val="20"/>
              </w:rPr>
            </w:pPr>
            <w:r w:rsidRPr="00631585">
              <w:rPr>
                <w:rFonts w:ascii="Arial" w:hAnsi="Arial" w:cs="Arial"/>
                <w:b/>
                <w:snapToGrid/>
              </w:rPr>
              <w:t xml:space="preserve">QA </w:t>
            </w:r>
            <w:proofErr w:type="spellStart"/>
            <w:r w:rsidRPr="00631585">
              <w:rPr>
                <w:rFonts w:ascii="Arial" w:hAnsi="Arial" w:cs="Arial"/>
                <w:b/>
                <w:snapToGrid/>
              </w:rPr>
              <w:t>Mgr</w:t>
            </w:r>
            <w:proofErr w:type="spellEnd"/>
          </w:p>
        </w:tc>
        <w:tc>
          <w:tcPr>
            <w:tcW w:w="2250" w:type="dxa"/>
          </w:tcPr>
          <w:p w14:paraId="30DF3EF3" w14:textId="77777777" w:rsidR="00930FAA" w:rsidRPr="002D63A6" w:rsidRDefault="00930FAA" w:rsidP="00DD73AA">
            <w:pPr>
              <w:widowControl/>
              <w:rPr>
                <w:rFonts w:ascii="Arial" w:hAnsi="Arial" w:cs="Arial"/>
                <w:snapToGrid/>
                <w:sz w:val="20"/>
                <w:szCs w:val="20"/>
              </w:rPr>
            </w:pPr>
          </w:p>
        </w:tc>
        <w:tc>
          <w:tcPr>
            <w:tcW w:w="2947" w:type="dxa"/>
          </w:tcPr>
          <w:p w14:paraId="7F7EB805" w14:textId="77777777" w:rsidR="00930FAA" w:rsidRPr="002D63A6" w:rsidRDefault="00930FAA" w:rsidP="00DD73AA">
            <w:pPr>
              <w:widowControl/>
              <w:rPr>
                <w:rFonts w:ascii="Arial" w:hAnsi="Arial" w:cs="Arial"/>
                <w:snapToGrid/>
                <w:sz w:val="20"/>
                <w:szCs w:val="20"/>
              </w:rPr>
            </w:pPr>
          </w:p>
        </w:tc>
        <w:tc>
          <w:tcPr>
            <w:tcW w:w="1260" w:type="dxa"/>
          </w:tcPr>
          <w:p w14:paraId="3B6681CE" w14:textId="77777777" w:rsidR="00930FAA" w:rsidRPr="002D63A6" w:rsidRDefault="00930FAA" w:rsidP="00DD73AA">
            <w:pPr>
              <w:widowControl/>
              <w:rPr>
                <w:rFonts w:ascii="Arial" w:hAnsi="Arial" w:cs="Arial"/>
                <w:snapToGrid/>
                <w:sz w:val="20"/>
                <w:szCs w:val="20"/>
              </w:rPr>
            </w:pPr>
          </w:p>
        </w:tc>
        <w:tc>
          <w:tcPr>
            <w:tcW w:w="1260" w:type="dxa"/>
          </w:tcPr>
          <w:p w14:paraId="668E7FF2" w14:textId="77777777" w:rsidR="00930FAA" w:rsidRPr="002D63A6" w:rsidRDefault="00930FAA" w:rsidP="00DD73AA">
            <w:pPr>
              <w:widowControl/>
              <w:rPr>
                <w:rFonts w:ascii="Arial" w:hAnsi="Arial" w:cs="Arial"/>
                <w:snapToGrid/>
                <w:sz w:val="20"/>
                <w:szCs w:val="20"/>
              </w:rPr>
            </w:pPr>
          </w:p>
        </w:tc>
      </w:tr>
      <w:tr w:rsidR="00930FAA" w:rsidRPr="002D63A6" w14:paraId="0ABAA7DB" w14:textId="77777777" w:rsidTr="00AF1131">
        <w:tc>
          <w:tcPr>
            <w:tcW w:w="1638" w:type="dxa"/>
          </w:tcPr>
          <w:p w14:paraId="7909752C" w14:textId="2D0F0F5D" w:rsidR="00930FAA" w:rsidRPr="00631585" w:rsidRDefault="00930FAA" w:rsidP="00956C81">
            <w:pPr>
              <w:widowControl/>
              <w:rPr>
                <w:rFonts w:ascii="Arial" w:hAnsi="Arial" w:cs="Arial"/>
                <w:b/>
                <w:snapToGrid/>
                <w:sz w:val="20"/>
                <w:szCs w:val="20"/>
              </w:rPr>
            </w:pPr>
            <w:r w:rsidRPr="00631585">
              <w:rPr>
                <w:rFonts w:ascii="Arial" w:hAnsi="Arial" w:cs="Arial"/>
                <w:b/>
                <w:snapToGrid/>
              </w:rPr>
              <w:t>Civil Engineer</w:t>
            </w:r>
          </w:p>
        </w:tc>
        <w:tc>
          <w:tcPr>
            <w:tcW w:w="2250" w:type="dxa"/>
          </w:tcPr>
          <w:p w14:paraId="7AE122ED" w14:textId="77777777" w:rsidR="00930FAA" w:rsidRPr="002D63A6" w:rsidRDefault="00930FAA" w:rsidP="00DD73AA">
            <w:pPr>
              <w:widowControl/>
              <w:rPr>
                <w:rFonts w:ascii="Arial" w:hAnsi="Arial" w:cs="Arial"/>
                <w:snapToGrid/>
                <w:sz w:val="20"/>
                <w:szCs w:val="20"/>
              </w:rPr>
            </w:pPr>
          </w:p>
        </w:tc>
        <w:tc>
          <w:tcPr>
            <w:tcW w:w="2947" w:type="dxa"/>
          </w:tcPr>
          <w:p w14:paraId="2A05C760" w14:textId="77777777" w:rsidR="00930FAA" w:rsidRPr="002D63A6" w:rsidRDefault="00930FAA" w:rsidP="00DD73AA">
            <w:pPr>
              <w:widowControl/>
              <w:rPr>
                <w:rFonts w:ascii="Arial" w:hAnsi="Arial" w:cs="Arial"/>
                <w:snapToGrid/>
                <w:sz w:val="20"/>
                <w:szCs w:val="20"/>
              </w:rPr>
            </w:pPr>
          </w:p>
        </w:tc>
        <w:tc>
          <w:tcPr>
            <w:tcW w:w="1260" w:type="dxa"/>
          </w:tcPr>
          <w:p w14:paraId="3ABE694B" w14:textId="77777777" w:rsidR="00930FAA" w:rsidRPr="002D63A6" w:rsidRDefault="00930FAA" w:rsidP="00DD73AA">
            <w:pPr>
              <w:widowControl/>
              <w:rPr>
                <w:rFonts w:ascii="Arial" w:hAnsi="Arial" w:cs="Arial"/>
                <w:snapToGrid/>
                <w:sz w:val="20"/>
                <w:szCs w:val="20"/>
              </w:rPr>
            </w:pPr>
          </w:p>
        </w:tc>
        <w:tc>
          <w:tcPr>
            <w:tcW w:w="1260" w:type="dxa"/>
          </w:tcPr>
          <w:p w14:paraId="35DA3DA9" w14:textId="77777777" w:rsidR="00930FAA" w:rsidRPr="002D63A6" w:rsidRDefault="00930FAA" w:rsidP="00DD73AA">
            <w:pPr>
              <w:widowControl/>
              <w:rPr>
                <w:rFonts w:ascii="Arial" w:hAnsi="Arial" w:cs="Arial"/>
                <w:snapToGrid/>
                <w:sz w:val="20"/>
                <w:szCs w:val="20"/>
              </w:rPr>
            </w:pPr>
          </w:p>
        </w:tc>
      </w:tr>
      <w:tr w:rsidR="00930FAA" w:rsidRPr="002D63A6" w14:paraId="09D48168" w14:textId="77777777" w:rsidTr="00AF1131">
        <w:tc>
          <w:tcPr>
            <w:tcW w:w="1638" w:type="dxa"/>
          </w:tcPr>
          <w:p w14:paraId="35C62C4A" w14:textId="35CD2B2B" w:rsidR="00930FAA" w:rsidRPr="00631585" w:rsidRDefault="00930FAA" w:rsidP="00956C81">
            <w:pPr>
              <w:widowControl/>
              <w:rPr>
                <w:rFonts w:ascii="Arial" w:hAnsi="Arial" w:cs="Arial"/>
                <w:b/>
                <w:snapToGrid/>
                <w:sz w:val="20"/>
                <w:szCs w:val="20"/>
              </w:rPr>
            </w:pPr>
            <w:r w:rsidRPr="00631585">
              <w:rPr>
                <w:rFonts w:ascii="Arial" w:hAnsi="Arial" w:cs="Arial"/>
                <w:b/>
                <w:snapToGrid/>
              </w:rPr>
              <w:t>Structural Engineer</w:t>
            </w:r>
          </w:p>
        </w:tc>
        <w:tc>
          <w:tcPr>
            <w:tcW w:w="2250" w:type="dxa"/>
          </w:tcPr>
          <w:p w14:paraId="0E9DE169" w14:textId="77777777" w:rsidR="00930FAA" w:rsidRPr="002D63A6" w:rsidRDefault="00930FAA" w:rsidP="00DD73AA">
            <w:pPr>
              <w:widowControl/>
              <w:rPr>
                <w:rFonts w:ascii="Arial" w:hAnsi="Arial" w:cs="Arial"/>
                <w:snapToGrid/>
                <w:sz w:val="20"/>
                <w:szCs w:val="20"/>
              </w:rPr>
            </w:pPr>
          </w:p>
        </w:tc>
        <w:tc>
          <w:tcPr>
            <w:tcW w:w="2947" w:type="dxa"/>
          </w:tcPr>
          <w:p w14:paraId="59DD3A68" w14:textId="77777777" w:rsidR="00930FAA" w:rsidRPr="002D63A6" w:rsidRDefault="00930FAA" w:rsidP="00DD73AA">
            <w:pPr>
              <w:widowControl/>
              <w:rPr>
                <w:rFonts w:ascii="Arial" w:hAnsi="Arial" w:cs="Arial"/>
                <w:snapToGrid/>
                <w:sz w:val="20"/>
                <w:szCs w:val="20"/>
              </w:rPr>
            </w:pPr>
          </w:p>
        </w:tc>
        <w:tc>
          <w:tcPr>
            <w:tcW w:w="1260" w:type="dxa"/>
          </w:tcPr>
          <w:p w14:paraId="171689A4" w14:textId="77777777" w:rsidR="00930FAA" w:rsidRPr="002D63A6" w:rsidRDefault="00930FAA" w:rsidP="00DD73AA">
            <w:pPr>
              <w:widowControl/>
              <w:rPr>
                <w:rFonts w:ascii="Arial" w:hAnsi="Arial" w:cs="Arial"/>
                <w:snapToGrid/>
                <w:sz w:val="20"/>
                <w:szCs w:val="20"/>
              </w:rPr>
            </w:pPr>
          </w:p>
        </w:tc>
        <w:tc>
          <w:tcPr>
            <w:tcW w:w="1260" w:type="dxa"/>
          </w:tcPr>
          <w:p w14:paraId="56AB1498" w14:textId="77777777" w:rsidR="00930FAA" w:rsidRPr="002D63A6" w:rsidRDefault="00930FAA" w:rsidP="00DD73AA">
            <w:pPr>
              <w:widowControl/>
              <w:rPr>
                <w:rFonts w:ascii="Arial" w:hAnsi="Arial" w:cs="Arial"/>
                <w:snapToGrid/>
                <w:sz w:val="20"/>
                <w:szCs w:val="20"/>
              </w:rPr>
            </w:pPr>
          </w:p>
        </w:tc>
      </w:tr>
      <w:tr w:rsidR="00930FAA" w:rsidRPr="002D63A6" w14:paraId="63AAC105" w14:textId="77777777" w:rsidTr="00AF1131">
        <w:tc>
          <w:tcPr>
            <w:tcW w:w="1638" w:type="dxa"/>
          </w:tcPr>
          <w:p w14:paraId="38751F11" w14:textId="1AFDD5EF" w:rsidR="00930FAA" w:rsidRPr="00631585" w:rsidRDefault="00930FAA" w:rsidP="00956C81">
            <w:pPr>
              <w:widowControl/>
              <w:rPr>
                <w:rFonts w:ascii="Arial" w:hAnsi="Arial" w:cs="Arial"/>
                <w:b/>
                <w:snapToGrid/>
                <w:sz w:val="20"/>
                <w:szCs w:val="20"/>
              </w:rPr>
            </w:pPr>
            <w:r w:rsidRPr="00631585">
              <w:rPr>
                <w:rFonts w:ascii="Arial" w:hAnsi="Arial" w:cs="Arial"/>
                <w:b/>
                <w:snapToGrid/>
              </w:rPr>
              <w:t>MEP Engineers</w:t>
            </w:r>
          </w:p>
        </w:tc>
        <w:tc>
          <w:tcPr>
            <w:tcW w:w="2250" w:type="dxa"/>
          </w:tcPr>
          <w:p w14:paraId="00359011" w14:textId="77777777" w:rsidR="00930FAA" w:rsidRPr="002D63A6" w:rsidRDefault="00930FAA" w:rsidP="00DD73AA">
            <w:pPr>
              <w:widowControl/>
              <w:rPr>
                <w:rFonts w:ascii="Arial" w:hAnsi="Arial" w:cs="Arial"/>
                <w:snapToGrid/>
                <w:sz w:val="20"/>
                <w:szCs w:val="20"/>
              </w:rPr>
            </w:pPr>
          </w:p>
        </w:tc>
        <w:tc>
          <w:tcPr>
            <w:tcW w:w="2947" w:type="dxa"/>
          </w:tcPr>
          <w:p w14:paraId="21E49B31" w14:textId="77777777" w:rsidR="00930FAA" w:rsidRPr="002D63A6" w:rsidRDefault="00930FAA" w:rsidP="00DD73AA">
            <w:pPr>
              <w:widowControl/>
              <w:rPr>
                <w:rFonts w:ascii="Arial" w:hAnsi="Arial" w:cs="Arial"/>
                <w:snapToGrid/>
                <w:sz w:val="20"/>
                <w:szCs w:val="20"/>
              </w:rPr>
            </w:pPr>
          </w:p>
        </w:tc>
        <w:tc>
          <w:tcPr>
            <w:tcW w:w="1260" w:type="dxa"/>
          </w:tcPr>
          <w:p w14:paraId="5A22776C" w14:textId="77777777" w:rsidR="00930FAA" w:rsidRPr="002D63A6" w:rsidRDefault="00930FAA" w:rsidP="00DD73AA">
            <w:pPr>
              <w:widowControl/>
              <w:rPr>
                <w:rFonts w:ascii="Arial" w:hAnsi="Arial" w:cs="Arial"/>
                <w:snapToGrid/>
                <w:sz w:val="20"/>
                <w:szCs w:val="20"/>
              </w:rPr>
            </w:pPr>
          </w:p>
        </w:tc>
        <w:tc>
          <w:tcPr>
            <w:tcW w:w="1260" w:type="dxa"/>
          </w:tcPr>
          <w:p w14:paraId="774C638A" w14:textId="77777777" w:rsidR="00930FAA" w:rsidRPr="002D63A6" w:rsidRDefault="00930FAA" w:rsidP="00DD73AA">
            <w:pPr>
              <w:widowControl/>
              <w:rPr>
                <w:rFonts w:ascii="Arial" w:hAnsi="Arial" w:cs="Arial"/>
                <w:snapToGrid/>
                <w:sz w:val="20"/>
                <w:szCs w:val="20"/>
              </w:rPr>
            </w:pPr>
          </w:p>
        </w:tc>
      </w:tr>
      <w:tr w:rsidR="00930FAA" w:rsidRPr="002D63A6" w14:paraId="5792AB8C" w14:textId="77777777" w:rsidTr="00AF1131">
        <w:tc>
          <w:tcPr>
            <w:tcW w:w="1638" w:type="dxa"/>
          </w:tcPr>
          <w:p w14:paraId="28BBBCE0" w14:textId="77777777" w:rsidR="00930FAA" w:rsidRPr="00631585" w:rsidRDefault="00930FAA" w:rsidP="00DD73AA">
            <w:pPr>
              <w:widowControl/>
              <w:rPr>
                <w:rFonts w:ascii="Arial" w:hAnsi="Arial" w:cs="Arial"/>
                <w:b/>
                <w:i/>
                <w:snapToGrid/>
                <w:sz w:val="20"/>
                <w:szCs w:val="20"/>
              </w:rPr>
            </w:pPr>
            <w:r w:rsidRPr="00631585">
              <w:rPr>
                <w:rFonts w:ascii="Arial" w:hAnsi="Arial" w:cs="Arial"/>
                <w:b/>
                <w:i/>
                <w:snapToGrid/>
              </w:rPr>
              <w:t>LEED Coordinator</w:t>
            </w:r>
          </w:p>
        </w:tc>
        <w:tc>
          <w:tcPr>
            <w:tcW w:w="2250" w:type="dxa"/>
          </w:tcPr>
          <w:p w14:paraId="4549B1F8" w14:textId="77777777" w:rsidR="00930FAA" w:rsidRPr="002D63A6" w:rsidRDefault="00930FAA" w:rsidP="00DD73AA">
            <w:pPr>
              <w:widowControl/>
              <w:rPr>
                <w:rFonts w:ascii="Arial" w:hAnsi="Arial" w:cs="Arial"/>
                <w:i/>
                <w:snapToGrid/>
                <w:sz w:val="20"/>
                <w:szCs w:val="20"/>
              </w:rPr>
            </w:pPr>
          </w:p>
        </w:tc>
        <w:tc>
          <w:tcPr>
            <w:tcW w:w="2947" w:type="dxa"/>
          </w:tcPr>
          <w:p w14:paraId="373D53B5" w14:textId="77777777" w:rsidR="00930FAA" w:rsidRPr="002D63A6" w:rsidRDefault="00930FAA" w:rsidP="00DD73AA">
            <w:pPr>
              <w:widowControl/>
              <w:rPr>
                <w:rFonts w:ascii="Arial" w:hAnsi="Arial" w:cs="Arial"/>
                <w:i/>
                <w:snapToGrid/>
                <w:sz w:val="20"/>
                <w:szCs w:val="20"/>
              </w:rPr>
            </w:pPr>
          </w:p>
        </w:tc>
        <w:tc>
          <w:tcPr>
            <w:tcW w:w="1260" w:type="dxa"/>
          </w:tcPr>
          <w:p w14:paraId="46C10DB6" w14:textId="77777777" w:rsidR="00930FAA" w:rsidRPr="002D63A6" w:rsidRDefault="00930FAA" w:rsidP="00DD73AA">
            <w:pPr>
              <w:widowControl/>
              <w:rPr>
                <w:rFonts w:ascii="Arial" w:hAnsi="Arial" w:cs="Arial"/>
                <w:i/>
                <w:snapToGrid/>
                <w:sz w:val="20"/>
                <w:szCs w:val="20"/>
              </w:rPr>
            </w:pPr>
          </w:p>
        </w:tc>
        <w:tc>
          <w:tcPr>
            <w:tcW w:w="1260" w:type="dxa"/>
          </w:tcPr>
          <w:p w14:paraId="7737D97A" w14:textId="77777777" w:rsidR="00930FAA" w:rsidRPr="002D63A6" w:rsidRDefault="00930FAA" w:rsidP="00DD73AA">
            <w:pPr>
              <w:widowControl/>
              <w:rPr>
                <w:rFonts w:ascii="Arial" w:hAnsi="Arial" w:cs="Arial"/>
                <w:i/>
                <w:snapToGrid/>
                <w:sz w:val="20"/>
                <w:szCs w:val="20"/>
              </w:rPr>
            </w:pPr>
          </w:p>
        </w:tc>
      </w:tr>
      <w:tr w:rsidR="00930FAA" w:rsidRPr="002D63A6" w14:paraId="6A8E00A1" w14:textId="77777777" w:rsidTr="00AF1131">
        <w:tc>
          <w:tcPr>
            <w:tcW w:w="1638" w:type="dxa"/>
          </w:tcPr>
          <w:p w14:paraId="30CBF1AD" w14:textId="77777777" w:rsidR="00930FAA" w:rsidRPr="00631585" w:rsidRDefault="00930FAA" w:rsidP="00DD73AA">
            <w:pPr>
              <w:widowControl/>
              <w:rPr>
                <w:rFonts w:ascii="Arial" w:hAnsi="Arial" w:cs="Arial"/>
                <w:b/>
                <w:snapToGrid/>
                <w:sz w:val="20"/>
                <w:szCs w:val="20"/>
              </w:rPr>
            </w:pPr>
            <w:r w:rsidRPr="00631585">
              <w:rPr>
                <w:rFonts w:ascii="Arial" w:hAnsi="Arial" w:cs="Arial"/>
                <w:b/>
                <w:snapToGrid/>
              </w:rPr>
              <w:t>BIM/CAD Lead</w:t>
            </w:r>
          </w:p>
        </w:tc>
        <w:tc>
          <w:tcPr>
            <w:tcW w:w="2250" w:type="dxa"/>
          </w:tcPr>
          <w:p w14:paraId="1B034F32" w14:textId="77777777" w:rsidR="00930FAA" w:rsidRPr="002D63A6" w:rsidRDefault="00930FAA" w:rsidP="00DD73AA">
            <w:pPr>
              <w:widowControl/>
              <w:rPr>
                <w:rFonts w:ascii="Arial" w:hAnsi="Arial" w:cs="Arial"/>
                <w:snapToGrid/>
                <w:sz w:val="20"/>
                <w:szCs w:val="20"/>
              </w:rPr>
            </w:pPr>
          </w:p>
        </w:tc>
        <w:tc>
          <w:tcPr>
            <w:tcW w:w="2947" w:type="dxa"/>
          </w:tcPr>
          <w:p w14:paraId="6901E05E" w14:textId="77777777" w:rsidR="00930FAA" w:rsidRPr="002D63A6" w:rsidRDefault="00930FAA" w:rsidP="00DD73AA">
            <w:pPr>
              <w:widowControl/>
              <w:rPr>
                <w:rFonts w:ascii="Arial" w:hAnsi="Arial" w:cs="Arial"/>
                <w:snapToGrid/>
                <w:sz w:val="20"/>
                <w:szCs w:val="20"/>
              </w:rPr>
            </w:pPr>
          </w:p>
        </w:tc>
        <w:tc>
          <w:tcPr>
            <w:tcW w:w="1260" w:type="dxa"/>
          </w:tcPr>
          <w:p w14:paraId="080960A0" w14:textId="77777777" w:rsidR="00930FAA" w:rsidRPr="002D63A6" w:rsidRDefault="00930FAA" w:rsidP="00DD73AA">
            <w:pPr>
              <w:widowControl/>
              <w:rPr>
                <w:rFonts w:ascii="Arial" w:hAnsi="Arial" w:cs="Arial"/>
                <w:snapToGrid/>
                <w:sz w:val="20"/>
                <w:szCs w:val="20"/>
              </w:rPr>
            </w:pPr>
          </w:p>
        </w:tc>
        <w:tc>
          <w:tcPr>
            <w:tcW w:w="1260" w:type="dxa"/>
          </w:tcPr>
          <w:p w14:paraId="6ACC91DF" w14:textId="77777777" w:rsidR="00930FAA" w:rsidRPr="002D63A6" w:rsidRDefault="00930FAA" w:rsidP="00DD73AA">
            <w:pPr>
              <w:widowControl/>
              <w:rPr>
                <w:rFonts w:ascii="Arial" w:hAnsi="Arial" w:cs="Arial"/>
                <w:snapToGrid/>
                <w:sz w:val="20"/>
                <w:szCs w:val="20"/>
              </w:rPr>
            </w:pPr>
          </w:p>
        </w:tc>
      </w:tr>
      <w:tr w:rsidR="00930FAA" w:rsidRPr="002D63A6" w14:paraId="107786C9" w14:textId="77777777" w:rsidTr="00AF1131">
        <w:tc>
          <w:tcPr>
            <w:tcW w:w="1638" w:type="dxa"/>
          </w:tcPr>
          <w:p w14:paraId="64BB0B09" w14:textId="77777777" w:rsidR="00930FAA" w:rsidRPr="00631585" w:rsidRDefault="00930FAA" w:rsidP="00DD73AA">
            <w:pPr>
              <w:widowControl/>
              <w:rPr>
                <w:rFonts w:ascii="Arial" w:hAnsi="Arial" w:cs="Arial"/>
                <w:b/>
                <w:snapToGrid/>
                <w:sz w:val="20"/>
                <w:szCs w:val="20"/>
              </w:rPr>
            </w:pPr>
            <w:r w:rsidRPr="00631585">
              <w:rPr>
                <w:rFonts w:ascii="Arial" w:hAnsi="Arial" w:cs="Arial"/>
                <w:b/>
                <w:snapToGrid/>
              </w:rPr>
              <w:lastRenderedPageBreak/>
              <w:t>Code consultant</w:t>
            </w:r>
          </w:p>
        </w:tc>
        <w:tc>
          <w:tcPr>
            <w:tcW w:w="2250" w:type="dxa"/>
          </w:tcPr>
          <w:p w14:paraId="76A33D58" w14:textId="77777777" w:rsidR="00930FAA" w:rsidRPr="002D63A6" w:rsidRDefault="00930FAA" w:rsidP="00DD73AA">
            <w:pPr>
              <w:widowControl/>
              <w:rPr>
                <w:rFonts w:ascii="Arial" w:hAnsi="Arial" w:cs="Arial"/>
                <w:snapToGrid/>
                <w:sz w:val="20"/>
                <w:szCs w:val="20"/>
              </w:rPr>
            </w:pPr>
          </w:p>
        </w:tc>
        <w:tc>
          <w:tcPr>
            <w:tcW w:w="2947" w:type="dxa"/>
          </w:tcPr>
          <w:p w14:paraId="6F755A71" w14:textId="77777777" w:rsidR="00930FAA" w:rsidRPr="002D63A6" w:rsidRDefault="00930FAA" w:rsidP="00DD73AA">
            <w:pPr>
              <w:widowControl/>
              <w:rPr>
                <w:rFonts w:ascii="Arial" w:hAnsi="Arial" w:cs="Arial"/>
                <w:snapToGrid/>
                <w:sz w:val="20"/>
                <w:szCs w:val="20"/>
              </w:rPr>
            </w:pPr>
          </w:p>
        </w:tc>
        <w:tc>
          <w:tcPr>
            <w:tcW w:w="1260" w:type="dxa"/>
          </w:tcPr>
          <w:p w14:paraId="041B9C76" w14:textId="77777777" w:rsidR="00930FAA" w:rsidRPr="002D63A6" w:rsidRDefault="00930FAA" w:rsidP="00DD73AA">
            <w:pPr>
              <w:widowControl/>
              <w:rPr>
                <w:rFonts w:ascii="Arial" w:hAnsi="Arial" w:cs="Arial"/>
                <w:snapToGrid/>
                <w:sz w:val="20"/>
                <w:szCs w:val="20"/>
              </w:rPr>
            </w:pPr>
          </w:p>
        </w:tc>
        <w:tc>
          <w:tcPr>
            <w:tcW w:w="1260" w:type="dxa"/>
          </w:tcPr>
          <w:p w14:paraId="324E14A3" w14:textId="77777777" w:rsidR="00930FAA" w:rsidRPr="002D63A6" w:rsidRDefault="00930FAA" w:rsidP="00DD73AA">
            <w:pPr>
              <w:widowControl/>
              <w:rPr>
                <w:rFonts w:ascii="Arial" w:hAnsi="Arial" w:cs="Arial"/>
                <w:snapToGrid/>
                <w:sz w:val="20"/>
                <w:szCs w:val="20"/>
              </w:rPr>
            </w:pPr>
          </w:p>
        </w:tc>
      </w:tr>
      <w:tr w:rsidR="00930FAA" w:rsidRPr="002D63A6" w14:paraId="510D7DC0" w14:textId="77777777" w:rsidTr="00AF1131">
        <w:tc>
          <w:tcPr>
            <w:tcW w:w="1638" w:type="dxa"/>
          </w:tcPr>
          <w:p w14:paraId="547A946D" w14:textId="77777777" w:rsidR="00930FAA" w:rsidRPr="00631585" w:rsidRDefault="00930FAA" w:rsidP="00DD73AA">
            <w:pPr>
              <w:widowControl/>
              <w:rPr>
                <w:rFonts w:ascii="Arial" w:hAnsi="Arial" w:cs="Arial"/>
                <w:b/>
                <w:snapToGrid/>
                <w:sz w:val="20"/>
                <w:szCs w:val="20"/>
              </w:rPr>
            </w:pPr>
            <w:r w:rsidRPr="00631585">
              <w:rPr>
                <w:rFonts w:ascii="Arial" w:hAnsi="Arial" w:cs="Arial"/>
                <w:b/>
                <w:snapToGrid/>
              </w:rPr>
              <w:t>Landscape Architect</w:t>
            </w:r>
          </w:p>
        </w:tc>
        <w:tc>
          <w:tcPr>
            <w:tcW w:w="2250" w:type="dxa"/>
          </w:tcPr>
          <w:p w14:paraId="7D9CF768" w14:textId="77777777" w:rsidR="00930FAA" w:rsidRPr="002D63A6" w:rsidRDefault="00930FAA" w:rsidP="00DD73AA">
            <w:pPr>
              <w:widowControl/>
              <w:rPr>
                <w:rFonts w:ascii="Arial" w:hAnsi="Arial" w:cs="Arial"/>
                <w:snapToGrid/>
                <w:sz w:val="20"/>
                <w:szCs w:val="20"/>
              </w:rPr>
            </w:pPr>
          </w:p>
        </w:tc>
        <w:tc>
          <w:tcPr>
            <w:tcW w:w="2947" w:type="dxa"/>
          </w:tcPr>
          <w:p w14:paraId="09CC3A82" w14:textId="77777777" w:rsidR="00930FAA" w:rsidRPr="002D63A6" w:rsidRDefault="00930FAA" w:rsidP="00DD73AA">
            <w:pPr>
              <w:widowControl/>
              <w:rPr>
                <w:rFonts w:ascii="Arial" w:hAnsi="Arial" w:cs="Arial"/>
                <w:snapToGrid/>
                <w:sz w:val="20"/>
                <w:szCs w:val="20"/>
              </w:rPr>
            </w:pPr>
          </w:p>
        </w:tc>
        <w:tc>
          <w:tcPr>
            <w:tcW w:w="1260" w:type="dxa"/>
          </w:tcPr>
          <w:p w14:paraId="7AED4C17" w14:textId="77777777" w:rsidR="00930FAA" w:rsidRPr="002D63A6" w:rsidRDefault="00930FAA" w:rsidP="00DD73AA">
            <w:pPr>
              <w:widowControl/>
              <w:rPr>
                <w:rFonts w:ascii="Arial" w:hAnsi="Arial" w:cs="Arial"/>
                <w:snapToGrid/>
                <w:sz w:val="20"/>
                <w:szCs w:val="20"/>
              </w:rPr>
            </w:pPr>
          </w:p>
        </w:tc>
        <w:tc>
          <w:tcPr>
            <w:tcW w:w="1260" w:type="dxa"/>
          </w:tcPr>
          <w:p w14:paraId="7C8CF767" w14:textId="77777777" w:rsidR="00930FAA" w:rsidRPr="002D63A6" w:rsidRDefault="00930FAA" w:rsidP="00DD73AA">
            <w:pPr>
              <w:widowControl/>
              <w:rPr>
                <w:rFonts w:ascii="Arial" w:hAnsi="Arial" w:cs="Arial"/>
                <w:snapToGrid/>
                <w:sz w:val="20"/>
                <w:szCs w:val="20"/>
              </w:rPr>
            </w:pPr>
          </w:p>
        </w:tc>
      </w:tr>
      <w:tr w:rsidR="00930FAA" w:rsidRPr="002D63A6" w14:paraId="5589C1EF" w14:textId="77777777" w:rsidTr="00AF1131">
        <w:tc>
          <w:tcPr>
            <w:tcW w:w="1638" w:type="dxa"/>
          </w:tcPr>
          <w:p w14:paraId="0D9E2165" w14:textId="77777777" w:rsidR="00930FAA" w:rsidRPr="00631585" w:rsidRDefault="00930FAA" w:rsidP="00DD73AA">
            <w:pPr>
              <w:widowControl/>
              <w:rPr>
                <w:rFonts w:ascii="Arial" w:hAnsi="Arial" w:cs="Arial"/>
                <w:b/>
                <w:snapToGrid/>
                <w:sz w:val="20"/>
                <w:szCs w:val="20"/>
              </w:rPr>
            </w:pPr>
            <w:r w:rsidRPr="00631585">
              <w:rPr>
                <w:rFonts w:ascii="Arial" w:hAnsi="Arial" w:cs="Arial"/>
                <w:b/>
                <w:snapToGrid/>
              </w:rPr>
              <w:t>Interior Architect</w:t>
            </w:r>
          </w:p>
        </w:tc>
        <w:tc>
          <w:tcPr>
            <w:tcW w:w="2250" w:type="dxa"/>
          </w:tcPr>
          <w:p w14:paraId="0673CFB9" w14:textId="77777777" w:rsidR="00930FAA" w:rsidRPr="002D63A6" w:rsidRDefault="00930FAA" w:rsidP="00DD73AA">
            <w:pPr>
              <w:widowControl/>
              <w:rPr>
                <w:rFonts w:ascii="Arial" w:hAnsi="Arial" w:cs="Arial"/>
                <w:snapToGrid/>
                <w:sz w:val="20"/>
                <w:szCs w:val="20"/>
              </w:rPr>
            </w:pPr>
          </w:p>
        </w:tc>
        <w:tc>
          <w:tcPr>
            <w:tcW w:w="2947" w:type="dxa"/>
          </w:tcPr>
          <w:p w14:paraId="23F4B03E" w14:textId="77777777" w:rsidR="00930FAA" w:rsidRPr="002D63A6" w:rsidRDefault="00930FAA" w:rsidP="00DD73AA">
            <w:pPr>
              <w:widowControl/>
              <w:rPr>
                <w:rFonts w:ascii="Arial" w:hAnsi="Arial" w:cs="Arial"/>
                <w:snapToGrid/>
                <w:sz w:val="20"/>
                <w:szCs w:val="20"/>
              </w:rPr>
            </w:pPr>
          </w:p>
        </w:tc>
        <w:tc>
          <w:tcPr>
            <w:tcW w:w="1260" w:type="dxa"/>
          </w:tcPr>
          <w:p w14:paraId="7D1A11A9" w14:textId="77777777" w:rsidR="00930FAA" w:rsidRPr="002D63A6" w:rsidRDefault="00930FAA" w:rsidP="00DD73AA">
            <w:pPr>
              <w:widowControl/>
              <w:rPr>
                <w:rFonts w:ascii="Arial" w:hAnsi="Arial" w:cs="Arial"/>
                <w:snapToGrid/>
                <w:sz w:val="20"/>
                <w:szCs w:val="20"/>
              </w:rPr>
            </w:pPr>
          </w:p>
        </w:tc>
        <w:tc>
          <w:tcPr>
            <w:tcW w:w="1260" w:type="dxa"/>
          </w:tcPr>
          <w:p w14:paraId="6C248A1C" w14:textId="77777777" w:rsidR="00930FAA" w:rsidRPr="002D63A6" w:rsidRDefault="00930FAA" w:rsidP="00DD73AA">
            <w:pPr>
              <w:widowControl/>
              <w:rPr>
                <w:rFonts w:ascii="Arial" w:hAnsi="Arial" w:cs="Arial"/>
                <w:snapToGrid/>
                <w:sz w:val="20"/>
                <w:szCs w:val="20"/>
              </w:rPr>
            </w:pPr>
          </w:p>
        </w:tc>
      </w:tr>
      <w:tr w:rsidR="00930FAA" w:rsidRPr="002D63A6" w14:paraId="7872E047" w14:textId="77777777" w:rsidTr="00631585">
        <w:trPr>
          <w:trHeight w:val="54"/>
        </w:trPr>
        <w:tc>
          <w:tcPr>
            <w:tcW w:w="1638" w:type="dxa"/>
          </w:tcPr>
          <w:p w14:paraId="20E1C3FE" w14:textId="77777777" w:rsidR="00930FAA" w:rsidRPr="00631585" w:rsidRDefault="00930FAA" w:rsidP="00DD73AA">
            <w:pPr>
              <w:widowControl/>
              <w:rPr>
                <w:rFonts w:ascii="Arial" w:hAnsi="Arial" w:cs="Arial"/>
                <w:b/>
                <w:snapToGrid/>
                <w:sz w:val="20"/>
                <w:szCs w:val="20"/>
              </w:rPr>
            </w:pPr>
            <w:r w:rsidRPr="00631585">
              <w:rPr>
                <w:rFonts w:ascii="Arial" w:hAnsi="Arial" w:cs="Arial"/>
                <w:b/>
                <w:snapToGrid/>
              </w:rPr>
              <w:t>CA Lead</w:t>
            </w:r>
          </w:p>
        </w:tc>
        <w:tc>
          <w:tcPr>
            <w:tcW w:w="2250" w:type="dxa"/>
          </w:tcPr>
          <w:p w14:paraId="1028BCC5" w14:textId="77777777" w:rsidR="00930FAA" w:rsidRPr="002D63A6" w:rsidRDefault="00930FAA" w:rsidP="00DD73AA">
            <w:pPr>
              <w:widowControl/>
              <w:rPr>
                <w:rFonts w:ascii="Arial" w:hAnsi="Arial" w:cs="Arial"/>
                <w:snapToGrid/>
                <w:sz w:val="20"/>
                <w:szCs w:val="20"/>
              </w:rPr>
            </w:pPr>
          </w:p>
        </w:tc>
        <w:tc>
          <w:tcPr>
            <w:tcW w:w="2947" w:type="dxa"/>
          </w:tcPr>
          <w:p w14:paraId="05DE8EB6" w14:textId="77777777" w:rsidR="00930FAA" w:rsidRPr="002D63A6" w:rsidRDefault="00930FAA" w:rsidP="00DD73AA">
            <w:pPr>
              <w:widowControl/>
              <w:rPr>
                <w:rFonts w:ascii="Arial" w:hAnsi="Arial" w:cs="Arial"/>
                <w:snapToGrid/>
                <w:sz w:val="20"/>
                <w:szCs w:val="20"/>
              </w:rPr>
            </w:pPr>
          </w:p>
        </w:tc>
        <w:tc>
          <w:tcPr>
            <w:tcW w:w="1260" w:type="dxa"/>
          </w:tcPr>
          <w:p w14:paraId="461597FC" w14:textId="77777777" w:rsidR="00930FAA" w:rsidRPr="002D63A6" w:rsidRDefault="00930FAA" w:rsidP="00DD73AA">
            <w:pPr>
              <w:widowControl/>
              <w:rPr>
                <w:rFonts w:ascii="Arial" w:hAnsi="Arial" w:cs="Arial"/>
                <w:snapToGrid/>
                <w:sz w:val="20"/>
                <w:szCs w:val="20"/>
              </w:rPr>
            </w:pPr>
          </w:p>
        </w:tc>
        <w:tc>
          <w:tcPr>
            <w:tcW w:w="1260" w:type="dxa"/>
          </w:tcPr>
          <w:p w14:paraId="45747D68" w14:textId="77777777" w:rsidR="00930FAA" w:rsidRPr="002D63A6" w:rsidRDefault="00930FAA" w:rsidP="00DD73AA">
            <w:pPr>
              <w:widowControl/>
              <w:rPr>
                <w:rFonts w:ascii="Arial" w:hAnsi="Arial" w:cs="Arial"/>
                <w:snapToGrid/>
                <w:sz w:val="20"/>
                <w:szCs w:val="20"/>
              </w:rPr>
            </w:pPr>
          </w:p>
        </w:tc>
      </w:tr>
    </w:tbl>
    <w:p w14:paraId="6A12EB1E" w14:textId="77777777" w:rsidR="00E60F21" w:rsidRDefault="00E60F21" w:rsidP="00E60F21">
      <w:pPr>
        <w:widowControl/>
        <w:jc w:val="both"/>
        <w:rPr>
          <w:rFonts w:ascii="Arial" w:eastAsiaTheme="minorHAnsi" w:hAnsi="Arial" w:cs="Arial"/>
          <w:b/>
          <w:snapToGrid/>
        </w:rPr>
      </w:pPr>
    </w:p>
    <w:p w14:paraId="72D2CA51" w14:textId="218CDB40" w:rsidR="00E60F21" w:rsidRPr="002D63A6" w:rsidRDefault="00E60F21" w:rsidP="00E60F21">
      <w:pPr>
        <w:widowControl/>
        <w:jc w:val="both"/>
        <w:rPr>
          <w:rFonts w:ascii="Arial" w:eastAsiaTheme="minorHAnsi" w:hAnsi="Arial" w:cs="Arial"/>
          <w:snapToGrid/>
        </w:rPr>
      </w:pPr>
      <w:r w:rsidRPr="002D63A6">
        <w:rPr>
          <w:rFonts w:ascii="Arial" w:eastAsiaTheme="minorHAnsi" w:hAnsi="Arial" w:cs="Arial"/>
          <w:b/>
          <w:snapToGrid/>
        </w:rPr>
        <w:t>PART 3:</w:t>
      </w:r>
      <w:r w:rsidRPr="00631585">
        <w:rPr>
          <w:rFonts w:ascii="Arial" w:eastAsiaTheme="minorHAnsi" w:hAnsi="Arial" w:cs="Arial"/>
          <w:b/>
          <w:snapToGrid/>
        </w:rPr>
        <w:t xml:space="preserve">  Organizational Chart </w:t>
      </w:r>
      <w:r w:rsidR="00ED3325" w:rsidRPr="00631585">
        <w:rPr>
          <w:rFonts w:ascii="Arial" w:eastAsiaTheme="minorHAnsi" w:hAnsi="Arial" w:cs="Arial"/>
          <w:b/>
          <w:snapToGrid/>
        </w:rPr>
        <w:t>for</w:t>
      </w:r>
      <w:r w:rsidRPr="00631585">
        <w:rPr>
          <w:rFonts w:ascii="Arial" w:eastAsiaTheme="minorHAnsi" w:hAnsi="Arial" w:cs="Arial"/>
          <w:b/>
          <w:snapToGrid/>
        </w:rPr>
        <w:t xml:space="preserve"> Construction Team</w:t>
      </w:r>
      <w:r w:rsidRPr="002D63A6">
        <w:rPr>
          <w:rFonts w:ascii="Arial" w:eastAsiaTheme="minorHAnsi" w:hAnsi="Arial" w:cs="Arial"/>
          <w:snapToGrid/>
        </w:rPr>
        <w:t xml:space="preserve"> – Show the DB </w:t>
      </w:r>
      <w:r w:rsidR="00ED3325">
        <w:rPr>
          <w:rFonts w:ascii="Arial" w:eastAsiaTheme="minorHAnsi" w:hAnsi="Arial" w:cs="Arial"/>
          <w:snapToGrid/>
        </w:rPr>
        <w:t>f</w:t>
      </w:r>
      <w:r w:rsidRPr="002D63A6">
        <w:rPr>
          <w:rFonts w:ascii="Arial" w:eastAsiaTheme="minorHAnsi" w:hAnsi="Arial" w:cs="Arial"/>
          <w:snapToGrid/>
        </w:rPr>
        <w:t>irm’s Construction team including:  Construction Manager, Superintendent(s), CA document administrator(s), Procurement manager, QA manager, Inspectors, and key administrators during Construction Administration</w:t>
      </w:r>
    </w:p>
    <w:p w14:paraId="1BA87F43" w14:textId="77777777" w:rsidR="00E60F21" w:rsidRPr="002D63A6" w:rsidRDefault="00E60F21" w:rsidP="00E60F21">
      <w:pPr>
        <w:widowControl/>
        <w:jc w:val="both"/>
        <w:rPr>
          <w:rFonts w:ascii="Arial" w:eastAsiaTheme="minorHAnsi" w:hAnsi="Arial" w:cs="Arial"/>
          <w:snapToGrid/>
        </w:rPr>
      </w:pPr>
    </w:p>
    <w:p w14:paraId="2A26EE4E" w14:textId="77777777" w:rsidR="00E60F21" w:rsidRPr="002D63A6" w:rsidRDefault="00E60F21" w:rsidP="00E60F21">
      <w:pPr>
        <w:widowControl/>
        <w:rPr>
          <w:rFonts w:ascii="Times New Roman" w:eastAsiaTheme="minorHAnsi" w:hAnsi="Times New Roman" w:cstheme="minorBidi"/>
          <w:snapToGrid/>
          <w:sz w:val="24"/>
          <w:szCs w:val="22"/>
        </w:rPr>
      </w:pPr>
      <w:r w:rsidRPr="002D63A6">
        <w:rPr>
          <w:rFonts w:ascii="Times New Roman" w:eastAsiaTheme="minorHAnsi" w:hAnsi="Times New Roman" w:cstheme="minorBidi"/>
          <w:noProof/>
          <w:snapToGrid/>
          <w:sz w:val="24"/>
          <w:szCs w:val="22"/>
        </w:rPr>
        <mc:AlternateContent>
          <mc:Choice Requires="wps">
            <w:drawing>
              <wp:inline distT="0" distB="0" distL="0" distR="0" wp14:anchorId="7B5919C1" wp14:editId="243E061D">
                <wp:extent cx="5943600" cy="3200400"/>
                <wp:effectExtent l="0" t="0" r="19050" b="190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solidFill>
                          <a:srgbClr val="FFFFFF"/>
                        </a:solidFill>
                        <a:ln w="9525">
                          <a:solidFill>
                            <a:srgbClr val="000000"/>
                          </a:solidFill>
                          <a:miter lim="800000"/>
                          <a:headEnd/>
                          <a:tailEnd/>
                        </a:ln>
                      </wps:spPr>
                      <wps:txbx>
                        <w:txbxContent>
                          <w:p w14:paraId="30D47F9B" w14:textId="77777777" w:rsidR="002F6A02" w:rsidRPr="005E1F41" w:rsidRDefault="002F6A02" w:rsidP="00E60F21">
                            <w:pPr>
                              <w:jc w:val="center"/>
                              <w:rPr>
                                <w:rFonts w:ascii="Arial" w:hAnsi="Arial" w:cs="Arial"/>
                                <w:b/>
                              </w:rPr>
                            </w:pPr>
                            <w:r w:rsidRPr="005E1F41">
                              <w:rPr>
                                <w:rFonts w:ascii="Arial" w:hAnsi="Arial" w:cs="Arial"/>
                                <w:b/>
                              </w:rPr>
                              <w:t>Organizational Chart – Construction Team</w:t>
                            </w:r>
                          </w:p>
                        </w:txbxContent>
                      </wps:txbx>
                      <wps:bodyPr rot="0" vert="horz" wrap="square" lIns="91440" tIns="45720" rIns="91440" bIns="45720" anchor="t" anchorCtr="0">
                        <a:noAutofit/>
                      </wps:bodyPr>
                    </wps:wsp>
                  </a:graphicData>
                </a:graphic>
              </wp:inline>
            </w:drawing>
          </mc:Choice>
          <mc:Fallback>
            <w:pict>
              <v:shape w14:anchorId="7B5919C1" id="Text Box 52" o:spid="_x0000_s1028" type="#_x0000_t202" style="width:468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">
                <v:textbox>
                  <w:txbxContent>
                    <w:p w14:paraId="30D47F9B" w14:textId="77777777" w:rsidR="002F6A02" w:rsidRPr="005E1F41" w:rsidRDefault="002F6A02" w:rsidP="00E60F21">
                      <w:pPr>
                        <w:jc w:val="center"/>
                        <w:rPr>
                          <w:rFonts w:ascii="Arial" w:hAnsi="Arial" w:cs="Arial"/>
                          <w:b/>
                        </w:rPr>
                      </w:pPr>
                      <w:r w:rsidRPr="005E1F41">
                        <w:rPr>
                          <w:rFonts w:ascii="Arial" w:hAnsi="Arial" w:cs="Arial"/>
                          <w:b/>
                        </w:rPr>
                        <w:t>Organizational Chart – Construction Team</w:t>
                      </w:r>
                    </w:p>
                  </w:txbxContent>
                </v:textbox>
                <w10:anchorlock/>
              </v:shape>
            </w:pict>
          </mc:Fallback>
        </mc:AlternateContent>
      </w:r>
    </w:p>
    <w:p w14:paraId="3290EC52" w14:textId="77777777" w:rsidR="00E60F21" w:rsidRPr="002D63A6" w:rsidRDefault="00E60F21" w:rsidP="00E60F21">
      <w:pPr>
        <w:widowControl/>
        <w:rPr>
          <w:rFonts w:ascii="Times New Roman" w:eastAsiaTheme="minorHAnsi" w:hAnsi="Times New Roman" w:cstheme="minorBidi"/>
          <w:snapToGrid/>
          <w:sz w:val="24"/>
          <w:szCs w:val="22"/>
        </w:rPr>
      </w:pPr>
    </w:p>
    <w:p w14:paraId="7CC6D24A" w14:textId="77777777" w:rsidR="00E60F21" w:rsidRPr="002D63A6" w:rsidRDefault="00E60F21" w:rsidP="00E60F21">
      <w:pPr>
        <w:widowControl/>
        <w:suppressAutoHyphens/>
        <w:jc w:val="both"/>
        <w:rPr>
          <w:rFonts w:ascii="Arial" w:eastAsiaTheme="minorHAnsi" w:hAnsi="Arial" w:cs="Arial"/>
          <w:snapToGrid/>
        </w:rPr>
      </w:pPr>
      <w:r w:rsidRPr="002D63A6">
        <w:rPr>
          <w:rFonts w:ascii="Arial" w:eastAsiaTheme="minorHAnsi" w:hAnsi="Arial" w:cs="Arial"/>
          <w:b/>
          <w:snapToGrid/>
        </w:rPr>
        <w:t>PART 3:</w:t>
      </w:r>
      <w:r w:rsidRPr="002D63A6">
        <w:rPr>
          <w:rFonts w:ascii="Arial" w:eastAsiaTheme="minorHAnsi" w:hAnsi="Arial" w:cs="Arial"/>
          <w:snapToGrid/>
        </w:rPr>
        <w:t xml:space="preserve">  </w:t>
      </w:r>
      <w:r w:rsidRPr="00631585">
        <w:rPr>
          <w:rFonts w:ascii="Arial" w:eastAsiaTheme="minorHAnsi" w:hAnsi="Arial" w:cs="Arial"/>
          <w:b/>
          <w:snapToGrid/>
        </w:rPr>
        <w:t>Staffing Table - Construction Team.</w:t>
      </w:r>
      <w:r w:rsidRPr="002D63A6">
        <w:rPr>
          <w:rFonts w:ascii="Arial" w:eastAsiaTheme="minorHAnsi" w:hAnsi="Arial" w:cs="Arial"/>
          <w:snapToGrid/>
        </w:rPr>
        <w:t xml:space="preserve">  If </w:t>
      </w:r>
      <w:r>
        <w:rPr>
          <w:rFonts w:ascii="Arial" w:eastAsiaTheme="minorHAnsi" w:hAnsi="Arial" w:cs="Arial"/>
          <w:snapToGrid/>
        </w:rPr>
        <w:t xml:space="preserve">Respondent </w:t>
      </w:r>
      <w:r w:rsidRPr="002D63A6">
        <w:rPr>
          <w:rFonts w:ascii="Arial" w:eastAsiaTheme="minorHAnsi" w:hAnsi="Arial" w:cs="Arial"/>
          <w:snapToGrid/>
        </w:rPr>
        <w:t>proposes more than one lead superintendent, such as one at each site, be sure to provide data here for those lead personnel.</w:t>
      </w:r>
    </w:p>
    <w:p w14:paraId="727E4C2D" w14:textId="77777777" w:rsidR="00E60F21" w:rsidRPr="002D63A6" w:rsidRDefault="00E60F21" w:rsidP="00E60F21">
      <w:pPr>
        <w:widowControl/>
        <w:rPr>
          <w:rFonts w:ascii="Arial" w:eastAsiaTheme="minorHAnsi" w:hAnsi="Arial" w:cs="Arial"/>
          <w:snapToGrid/>
        </w:rPr>
      </w:pPr>
    </w:p>
    <w:tbl>
      <w:tblPr>
        <w:tblStyle w:val="TableGrid1"/>
        <w:tblW w:w="9625" w:type="dxa"/>
        <w:jc w:val="center"/>
        <w:tblLayout w:type="fixed"/>
        <w:tblLook w:val="04A0" w:firstRow="1" w:lastRow="0" w:firstColumn="1" w:lastColumn="0" w:noHBand="0" w:noVBand="1"/>
      </w:tblPr>
      <w:tblGrid>
        <w:gridCol w:w="2155"/>
        <w:gridCol w:w="1733"/>
        <w:gridCol w:w="1890"/>
        <w:gridCol w:w="1260"/>
        <w:gridCol w:w="1620"/>
        <w:gridCol w:w="967"/>
      </w:tblGrid>
      <w:tr w:rsidR="00E60F21" w:rsidRPr="002D63A6" w14:paraId="37689DBA" w14:textId="77777777" w:rsidTr="00631585">
        <w:trPr>
          <w:jc w:val="center"/>
        </w:trPr>
        <w:tc>
          <w:tcPr>
            <w:tcW w:w="9625" w:type="dxa"/>
            <w:gridSpan w:val="6"/>
          </w:tcPr>
          <w:p w14:paraId="723D5EBE" w14:textId="77777777" w:rsidR="00E60F21" w:rsidRPr="00631585" w:rsidRDefault="00E60F21" w:rsidP="00DD73AA">
            <w:pPr>
              <w:widowControl/>
              <w:rPr>
                <w:rFonts w:ascii="Arial" w:hAnsi="Arial" w:cs="Arial"/>
                <w:b/>
                <w:snapToGrid/>
                <w:sz w:val="20"/>
                <w:szCs w:val="20"/>
              </w:rPr>
            </w:pPr>
            <w:r w:rsidRPr="00631585">
              <w:rPr>
                <w:rFonts w:ascii="Arial" w:hAnsi="Arial" w:cs="Arial"/>
                <w:b/>
                <w:snapToGrid/>
              </w:rPr>
              <w:t>Roles, Responsibilities, Experience, and Summary of Qualifications</w:t>
            </w:r>
          </w:p>
        </w:tc>
      </w:tr>
      <w:tr w:rsidR="00E60F21" w:rsidRPr="002D63A6" w14:paraId="37DCAE2F" w14:textId="77777777" w:rsidTr="005800EF">
        <w:trPr>
          <w:jc w:val="center"/>
        </w:trPr>
        <w:tc>
          <w:tcPr>
            <w:tcW w:w="2155" w:type="dxa"/>
            <w:vAlign w:val="center"/>
          </w:tcPr>
          <w:p w14:paraId="4377C867" w14:textId="77777777" w:rsidR="00E60F21" w:rsidRPr="00631585" w:rsidRDefault="00E60F21" w:rsidP="00DD73AA">
            <w:pPr>
              <w:widowControl/>
              <w:jc w:val="center"/>
              <w:rPr>
                <w:rFonts w:ascii="Arial" w:hAnsi="Arial" w:cs="Arial"/>
                <w:b/>
                <w:snapToGrid/>
                <w:sz w:val="20"/>
                <w:szCs w:val="20"/>
              </w:rPr>
            </w:pPr>
          </w:p>
          <w:p w14:paraId="654FFD78" w14:textId="77777777" w:rsidR="00E60F21" w:rsidRPr="00631585" w:rsidRDefault="00E60F21" w:rsidP="00DD73AA">
            <w:pPr>
              <w:widowControl/>
              <w:jc w:val="center"/>
              <w:rPr>
                <w:rFonts w:ascii="Arial" w:hAnsi="Arial" w:cs="Arial"/>
                <w:b/>
                <w:snapToGrid/>
                <w:sz w:val="20"/>
                <w:szCs w:val="20"/>
              </w:rPr>
            </w:pPr>
          </w:p>
          <w:p w14:paraId="48BBCD91" w14:textId="77777777" w:rsidR="00E60F21" w:rsidRPr="00631585" w:rsidRDefault="00E60F21" w:rsidP="00DD73AA">
            <w:pPr>
              <w:widowControl/>
              <w:jc w:val="center"/>
              <w:rPr>
                <w:rFonts w:ascii="Arial" w:hAnsi="Arial" w:cs="Arial"/>
                <w:b/>
                <w:snapToGrid/>
                <w:sz w:val="20"/>
                <w:szCs w:val="20"/>
              </w:rPr>
            </w:pPr>
            <w:r w:rsidRPr="00631585">
              <w:rPr>
                <w:rFonts w:ascii="Arial" w:hAnsi="Arial" w:cs="Arial"/>
                <w:b/>
                <w:snapToGrid/>
              </w:rPr>
              <w:t>Role/Title</w:t>
            </w:r>
          </w:p>
        </w:tc>
        <w:tc>
          <w:tcPr>
            <w:tcW w:w="1733" w:type="dxa"/>
            <w:vAlign w:val="center"/>
          </w:tcPr>
          <w:p w14:paraId="67CA1FDF" w14:textId="77777777" w:rsidR="00E60F21" w:rsidRPr="00631585" w:rsidRDefault="00E60F21" w:rsidP="00DD73AA">
            <w:pPr>
              <w:widowControl/>
              <w:jc w:val="center"/>
              <w:rPr>
                <w:rFonts w:ascii="Arial" w:hAnsi="Arial" w:cs="Arial"/>
                <w:b/>
                <w:snapToGrid/>
                <w:sz w:val="20"/>
                <w:szCs w:val="20"/>
              </w:rPr>
            </w:pPr>
          </w:p>
          <w:p w14:paraId="503592F1" w14:textId="77777777" w:rsidR="00E60F21" w:rsidRPr="00631585" w:rsidRDefault="00E60F21" w:rsidP="00DD73AA">
            <w:pPr>
              <w:widowControl/>
              <w:jc w:val="center"/>
              <w:rPr>
                <w:rFonts w:ascii="Arial" w:hAnsi="Arial" w:cs="Arial"/>
                <w:b/>
                <w:snapToGrid/>
                <w:sz w:val="20"/>
                <w:szCs w:val="20"/>
              </w:rPr>
            </w:pPr>
            <w:r w:rsidRPr="00631585">
              <w:rPr>
                <w:rFonts w:ascii="Arial" w:hAnsi="Arial" w:cs="Arial"/>
                <w:b/>
                <w:snapToGrid/>
              </w:rPr>
              <w:t>Authority/</w:t>
            </w:r>
          </w:p>
          <w:p w14:paraId="3252F4BA" w14:textId="77777777" w:rsidR="00E60F21" w:rsidRPr="00631585" w:rsidRDefault="00E60F21" w:rsidP="00DD73AA">
            <w:pPr>
              <w:widowControl/>
              <w:jc w:val="center"/>
              <w:rPr>
                <w:rFonts w:ascii="Arial" w:hAnsi="Arial" w:cs="Arial"/>
                <w:b/>
                <w:snapToGrid/>
                <w:sz w:val="20"/>
                <w:szCs w:val="20"/>
              </w:rPr>
            </w:pPr>
            <w:r w:rsidRPr="00631585">
              <w:rPr>
                <w:rFonts w:ascii="Arial" w:hAnsi="Arial" w:cs="Arial"/>
                <w:b/>
                <w:snapToGrid/>
              </w:rPr>
              <w:t>Responsibility</w:t>
            </w:r>
          </w:p>
        </w:tc>
        <w:tc>
          <w:tcPr>
            <w:tcW w:w="1890" w:type="dxa"/>
            <w:vAlign w:val="center"/>
          </w:tcPr>
          <w:p w14:paraId="338360DB" w14:textId="77777777" w:rsidR="00E60F21" w:rsidRPr="00631585" w:rsidRDefault="00E60F21" w:rsidP="00DD73AA">
            <w:pPr>
              <w:widowControl/>
              <w:jc w:val="center"/>
              <w:rPr>
                <w:rFonts w:ascii="Arial" w:hAnsi="Arial" w:cs="Arial"/>
                <w:b/>
                <w:snapToGrid/>
                <w:sz w:val="20"/>
                <w:szCs w:val="20"/>
              </w:rPr>
            </w:pPr>
          </w:p>
          <w:p w14:paraId="522790DE" w14:textId="77777777" w:rsidR="00E60F21" w:rsidRPr="00631585" w:rsidRDefault="00E60F21" w:rsidP="00DD73AA">
            <w:pPr>
              <w:widowControl/>
              <w:jc w:val="center"/>
              <w:rPr>
                <w:rFonts w:ascii="Arial" w:hAnsi="Arial" w:cs="Arial"/>
                <w:b/>
                <w:snapToGrid/>
                <w:sz w:val="20"/>
                <w:szCs w:val="20"/>
              </w:rPr>
            </w:pPr>
          </w:p>
          <w:p w14:paraId="52ED7049" w14:textId="77777777" w:rsidR="00E60F21" w:rsidRPr="00631585" w:rsidRDefault="00E60F21" w:rsidP="00DD73AA">
            <w:pPr>
              <w:widowControl/>
              <w:jc w:val="center"/>
              <w:rPr>
                <w:rFonts w:ascii="Arial" w:hAnsi="Arial" w:cs="Arial"/>
                <w:b/>
                <w:snapToGrid/>
                <w:sz w:val="20"/>
                <w:szCs w:val="20"/>
              </w:rPr>
            </w:pPr>
            <w:r w:rsidRPr="00631585">
              <w:rPr>
                <w:rFonts w:ascii="Arial" w:hAnsi="Arial" w:cs="Arial"/>
                <w:b/>
                <w:snapToGrid/>
              </w:rPr>
              <w:t>Name of Personnel</w:t>
            </w:r>
          </w:p>
        </w:tc>
        <w:tc>
          <w:tcPr>
            <w:tcW w:w="1260" w:type="dxa"/>
            <w:vAlign w:val="center"/>
          </w:tcPr>
          <w:p w14:paraId="79F97FFA" w14:textId="77777777" w:rsidR="00E60F21" w:rsidRPr="00631585" w:rsidRDefault="00E60F21" w:rsidP="00DD73AA">
            <w:pPr>
              <w:widowControl/>
              <w:jc w:val="center"/>
              <w:rPr>
                <w:rFonts w:ascii="Arial" w:hAnsi="Arial" w:cs="Arial"/>
                <w:b/>
                <w:snapToGrid/>
                <w:sz w:val="20"/>
                <w:szCs w:val="20"/>
              </w:rPr>
            </w:pPr>
          </w:p>
          <w:p w14:paraId="73AF8364" w14:textId="77777777" w:rsidR="00E60F21" w:rsidRPr="00631585" w:rsidRDefault="00E60F21" w:rsidP="00DD73AA">
            <w:pPr>
              <w:widowControl/>
              <w:jc w:val="center"/>
              <w:rPr>
                <w:rFonts w:ascii="Arial" w:hAnsi="Arial" w:cs="Arial"/>
                <w:b/>
                <w:snapToGrid/>
                <w:sz w:val="20"/>
                <w:szCs w:val="20"/>
              </w:rPr>
            </w:pPr>
            <w:r w:rsidRPr="00631585">
              <w:rPr>
                <w:rFonts w:ascii="Arial" w:hAnsi="Arial" w:cs="Arial"/>
                <w:b/>
                <w:snapToGrid/>
              </w:rPr>
              <w:t>Years</w:t>
            </w:r>
          </w:p>
          <w:p w14:paraId="2F5090FC" w14:textId="77777777" w:rsidR="00E60F21" w:rsidRPr="00631585" w:rsidRDefault="00E60F21" w:rsidP="00DD73AA">
            <w:pPr>
              <w:widowControl/>
              <w:jc w:val="center"/>
              <w:rPr>
                <w:rFonts w:ascii="Arial" w:hAnsi="Arial" w:cs="Arial"/>
                <w:b/>
                <w:snapToGrid/>
                <w:sz w:val="20"/>
                <w:szCs w:val="20"/>
              </w:rPr>
            </w:pPr>
            <w:r w:rsidRPr="00631585">
              <w:rPr>
                <w:rFonts w:ascii="Arial" w:hAnsi="Arial" w:cs="Arial"/>
                <w:b/>
                <w:snapToGrid/>
              </w:rPr>
              <w:t>of Experience</w:t>
            </w:r>
          </w:p>
        </w:tc>
        <w:tc>
          <w:tcPr>
            <w:tcW w:w="1620" w:type="dxa"/>
            <w:vAlign w:val="center"/>
          </w:tcPr>
          <w:p w14:paraId="40D6DE8D" w14:textId="77777777" w:rsidR="00E60F21" w:rsidRPr="00631585" w:rsidRDefault="00E60F21" w:rsidP="00DD73AA">
            <w:pPr>
              <w:widowControl/>
              <w:jc w:val="center"/>
              <w:rPr>
                <w:rFonts w:ascii="Arial" w:hAnsi="Arial" w:cs="Arial"/>
                <w:b/>
                <w:snapToGrid/>
                <w:sz w:val="20"/>
                <w:szCs w:val="20"/>
              </w:rPr>
            </w:pPr>
          </w:p>
          <w:p w14:paraId="0E249A3F" w14:textId="77777777" w:rsidR="00E60F21" w:rsidRPr="00631585" w:rsidRDefault="00E60F21" w:rsidP="00DD73AA">
            <w:pPr>
              <w:widowControl/>
              <w:jc w:val="center"/>
              <w:rPr>
                <w:rFonts w:ascii="Arial" w:hAnsi="Arial" w:cs="Arial"/>
                <w:b/>
                <w:snapToGrid/>
                <w:sz w:val="20"/>
                <w:szCs w:val="20"/>
              </w:rPr>
            </w:pPr>
            <w:r w:rsidRPr="00631585">
              <w:rPr>
                <w:rFonts w:ascii="Arial" w:hAnsi="Arial" w:cs="Arial"/>
                <w:b/>
                <w:snapToGrid/>
              </w:rPr>
              <w:t>Proposed Time (%) dedicated to</w:t>
            </w:r>
          </w:p>
          <w:p w14:paraId="2D3E2041" w14:textId="77777777" w:rsidR="00E60F21" w:rsidRPr="00631585" w:rsidRDefault="00E60F21" w:rsidP="00DD73AA">
            <w:pPr>
              <w:widowControl/>
              <w:jc w:val="center"/>
              <w:rPr>
                <w:rFonts w:ascii="Arial" w:hAnsi="Arial" w:cs="Arial"/>
                <w:b/>
                <w:snapToGrid/>
                <w:sz w:val="20"/>
                <w:szCs w:val="20"/>
              </w:rPr>
            </w:pPr>
            <w:r w:rsidRPr="00631585">
              <w:rPr>
                <w:rFonts w:ascii="Arial" w:hAnsi="Arial" w:cs="Arial"/>
                <w:b/>
                <w:snapToGrid/>
              </w:rPr>
              <w:t>Project (if awarded)</w:t>
            </w:r>
          </w:p>
        </w:tc>
        <w:tc>
          <w:tcPr>
            <w:tcW w:w="967" w:type="dxa"/>
            <w:vAlign w:val="center"/>
          </w:tcPr>
          <w:p w14:paraId="43682E63" w14:textId="77777777" w:rsidR="00E60F21" w:rsidRPr="00631585" w:rsidRDefault="00E60F21" w:rsidP="00DD73AA">
            <w:pPr>
              <w:widowControl/>
              <w:jc w:val="center"/>
              <w:rPr>
                <w:rFonts w:ascii="Arial" w:hAnsi="Arial" w:cs="Arial"/>
                <w:b/>
                <w:snapToGrid/>
                <w:sz w:val="20"/>
                <w:szCs w:val="20"/>
              </w:rPr>
            </w:pPr>
            <w:r w:rsidRPr="00631585">
              <w:rPr>
                <w:rFonts w:ascii="Arial" w:hAnsi="Arial" w:cs="Arial"/>
                <w:b/>
                <w:snapToGrid/>
              </w:rPr>
              <w:t xml:space="preserve">CPMS Access </w:t>
            </w:r>
            <w:proofErr w:type="spellStart"/>
            <w:r w:rsidRPr="00631585">
              <w:rPr>
                <w:rFonts w:ascii="Arial" w:hAnsi="Arial" w:cs="Arial"/>
                <w:b/>
                <w:snapToGrid/>
              </w:rPr>
              <w:t>req’d</w:t>
            </w:r>
            <w:proofErr w:type="spellEnd"/>
          </w:p>
          <w:p w14:paraId="0EC85E77" w14:textId="77777777" w:rsidR="00E60F21" w:rsidRPr="00631585" w:rsidRDefault="00E60F21" w:rsidP="00DD73AA">
            <w:pPr>
              <w:widowControl/>
              <w:jc w:val="center"/>
              <w:rPr>
                <w:rFonts w:ascii="Arial" w:hAnsi="Arial" w:cs="Arial"/>
                <w:b/>
                <w:snapToGrid/>
                <w:sz w:val="20"/>
                <w:szCs w:val="20"/>
              </w:rPr>
            </w:pPr>
            <w:r w:rsidRPr="00631585">
              <w:rPr>
                <w:rFonts w:ascii="Arial" w:hAnsi="Arial" w:cs="Arial"/>
                <w:b/>
                <w:snapToGrid/>
              </w:rPr>
              <w:t>Y or N</w:t>
            </w:r>
          </w:p>
        </w:tc>
      </w:tr>
      <w:tr w:rsidR="00E60F21" w:rsidRPr="002D63A6" w14:paraId="5652FE75" w14:textId="77777777" w:rsidTr="005800EF">
        <w:trPr>
          <w:jc w:val="center"/>
        </w:trPr>
        <w:tc>
          <w:tcPr>
            <w:tcW w:w="2155" w:type="dxa"/>
          </w:tcPr>
          <w:p w14:paraId="28130855" w14:textId="77777777" w:rsidR="00E60F21" w:rsidRPr="00631585" w:rsidRDefault="00E60F21" w:rsidP="00DD73AA">
            <w:pPr>
              <w:widowControl/>
              <w:rPr>
                <w:rFonts w:ascii="Arial" w:hAnsi="Arial" w:cs="Arial"/>
                <w:b/>
                <w:snapToGrid/>
                <w:sz w:val="20"/>
                <w:szCs w:val="20"/>
              </w:rPr>
            </w:pPr>
            <w:r w:rsidRPr="00631585">
              <w:rPr>
                <w:rFonts w:ascii="Arial" w:hAnsi="Arial" w:cs="Arial"/>
                <w:b/>
                <w:snapToGrid/>
              </w:rPr>
              <w:t>Construction Manager or Lead</w:t>
            </w:r>
          </w:p>
        </w:tc>
        <w:tc>
          <w:tcPr>
            <w:tcW w:w="1733" w:type="dxa"/>
          </w:tcPr>
          <w:p w14:paraId="7D3374C0" w14:textId="77777777" w:rsidR="00E60F21" w:rsidRPr="002D63A6" w:rsidRDefault="00E60F21" w:rsidP="00DD73AA">
            <w:pPr>
              <w:widowControl/>
              <w:rPr>
                <w:rFonts w:ascii="Arial" w:hAnsi="Arial" w:cs="Arial"/>
                <w:snapToGrid/>
                <w:sz w:val="20"/>
                <w:szCs w:val="20"/>
              </w:rPr>
            </w:pPr>
          </w:p>
        </w:tc>
        <w:tc>
          <w:tcPr>
            <w:tcW w:w="1890" w:type="dxa"/>
          </w:tcPr>
          <w:p w14:paraId="3A12DBB7" w14:textId="77777777" w:rsidR="00E60F21" w:rsidRPr="002D63A6" w:rsidRDefault="00E60F21" w:rsidP="00DD73AA">
            <w:pPr>
              <w:widowControl/>
              <w:jc w:val="center"/>
              <w:rPr>
                <w:rFonts w:ascii="Arial" w:hAnsi="Arial" w:cs="Arial"/>
                <w:snapToGrid/>
                <w:sz w:val="20"/>
                <w:szCs w:val="20"/>
              </w:rPr>
            </w:pPr>
          </w:p>
        </w:tc>
        <w:tc>
          <w:tcPr>
            <w:tcW w:w="1260" w:type="dxa"/>
          </w:tcPr>
          <w:p w14:paraId="0083DFF7" w14:textId="77777777" w:rsidR="00E60F21" w:rsidRPr="002D63A6" w:rsidRDefault="00E60F21" w:rsidP="00DD73AA">
            <w:pPr>
              <w:widowControl/>
              <w:jc w:val="center"/>
              <w:rPr>
                <w:rFonts w:ascii="Arial" w:hAnsi="Arial" w:cs="Arial"/>
                <w:snapToGrid/>
                <w:sz w:val="20"/>
                <w:szCs w:val="20"/>
              </w:rPr>
            </w:pPr>
          </w:p>
        </w:tc>
        <w:tc>
          <w:tcPr>
            <w:tcW w:w="1620" w:type="dxa"/>
          </w:tcPr>
          <w:p w14:paraId="5E33AA18" w14:textId="77777777" w:rsidR="00E60F21" w:rsidRPr="002D63A6" w:rsidRDefault="00E60F21" w:rsidP="00DD73AA">
            <w:pPr>
              <w:widowControl/>
              <w:jc w:val="center"/>
              <w:rPr>
                <w:rFonts w:ascii="Arial" w:hAnsi="Arial" w:cs="Arial"/>
                <w:snapToGrid/>
                <w:sz w:val="20"/>
                <w:szCs w:val="20"/>
              </w:rPr>
            </w:pPr>
          </w:p>
        </w:tc>
        <w:tc>
          <w:tcPr>
            <w:tcW w:w="967" w:type="dxa"/>
          </w:tcPr>
          <w:p w14:paraId="7F1150BA" w14:textId="77777777" w:rsidR="00E60F21" w:rsidRPr="002D63A6" w:rsidRDefault="00E60F21" w:rsidP="00DD73AA">
            <w:pPr>
              <w:widowControl/>
              <w:jc w:val="center"/>
              <w:rPr>
                <w:rFonts w:ascii="Arial" w:hAnsi="Arial" w:cs="Arial"/>
                <w:snapToGrid/>
                <w:sz w:val="20"/>
                <w:szCs w:val="20"/>
              </w:rPr>
            </w:pPr>
          </w:p>
        </w:tc>
      </w:tr>
      <w:tr w:rsidR="00E60F21" w:rsidRPr="002D63A6" w14:paraId="12D3F79B" w14:textId="77777777" w:rsidTr="005800EF">
        <w:trPr>
          <w:jc w:val="center"/>
        </w:trPr>
        <w:tc>
          <w:tcPr>
            <w:tcW w:w="2155" w:type="dxa"/>
          </w:tcPr>
          <w:p w14:paraId="48F8B754" w14:textId="77777777" w:rsidR="00E60F21" w:rsidRPr="00631585" w:rsidRDefault="00E60F21" w:rsidP="00DD73AA">
            <w:pPr>
              <w:widowControl/>
              <w:rPr>
                <w:rFonts w:ascii="Arial" w:hAnsi="Arial" w:cs="Arial"/>
                <w:b/>
                <w:snapToGrid/>
                <w:sz w:val="20"/>
                <w:szCs w:val="20"/>
              </w:rPr>
            </w:pPr>
            <w:r w:rsidRPr="00631585">
              <w:rPr>
                <w:rFonts w:ascii="Arial" w:hAnsi="Arial" w:cs="Arial"/>
                <w:b/>
                <w:snapToGrid/>
              </w:rPr>
              <w:t>Lead Superintendent(s)</w:t>
            </w:r>
          </w:p>
        </w:tc>
        <w:tc>
          <w:tcPr>
            <w:tcW w:w="1733" w:type="dxa"/>
          </w:tcPr>
          <w:p w14:paraId="089DEFC7" w14:textId="77777777" w:rsidR="00E60F21" w:rsidRPr="002D63A6" w:rsidRDefault="00E60F21" w:rsidP="00DD73AA">
            <w:pPr>
              <w:widowControl/>
              <w:rPr>
                <w:rFonts w:ascii="Arial" w:hAnsi="Arial" w:cs="Arial"/>
                <w:snapToGrid/>
                <w:sz w:val="20"/>
                <w:szCs w:val="20"/>
              </w:rPr>
            </w:pPr>
          </w:p>
        </w:tc>
        <w:tc>
          <w:tcPr>
            <w:tcW w:w="1890" w:type="dxa"/>
          </w:tcPr>
          <w:p w14:paraId="2E046C1A" w14:textId="77777777" w:rsidR="00E60F21" w:rsidRPr="002D63A6" w:rsidRDefault="00E60F21" w:rsidP="00DD73AA">
            <w:pPr>
              <w:widowControl/>
              <w:rPr>
                <w:rFonts w:ascii="Arial" w:hAnsi="Arial" w:cs="Arial"/>
                <w:snapToGrid/>
                <w:sz w:val="20"/>
                <w:szCs w:val="20"/>
              </w:rPr>
            </w:pPr>
          </w:p>
        </w:tc>
        <w:tc>
          <w:tcPr>
            <w:tcW w:w="1260" w:type="dxa"/>
          </w:tcPr>
          <w:p w14:paraId="7AB3EDDE" w14:textId="77777777" w:rsidR="00E60F21" w:rsidRPr="002D63A6" w:rsidRDefault="00E60F21" w:rsidP="00DD73AA">
            <w:pPr>
              <w:widowControl/>
              <w:rPr>
                <w:rFonts w:ascii="Arial" w:hAnsi="Arial" w:cs="Arial"/>
                <w:snapToGrid/>
                <w:sz w:val="20"/>
                <w:szCs w:val="20"/>
              </w:rPr>
            </w:pPr>
          </w:p>
        </w:tc>
        <w:tc>
          <w:tcPr>
            <w:tcW w:w="1620" w:type="dxa"/>
          </w:tcPr>
          <w:p w14:paraId="63B96857" w14:textId="77777777" w:rsidR="00E60F21" w:rsidRPr="002D63A6" w:rsidRDefault="00E60F21" w:rsidP="00DD73AA">
            <w:pPr>
              <w:widowControl/>
              <w:rPr>
                <w:rFonts w:ascii="Arial" w:hAnsi="Arial" w:cs="Arial"/>
                <w:snapToGrid/>
                <w:sz w:val="20"/>
                <w:szCs w:val="20"/>
              </w:rPr>
            </w:pPr>
          </w:p>
        </w:tc>
        <w:tc>
          <w:tcPr>
            <w:tcW w:w="967" w:type="dxa"/>
          </w:tcPr>
          <w:p w14:paraId="5AE4B3D6" w14:textId="77777777" w:rsidR="00E60F21" w:rsidRPr="002D63A6" w:rsidRDefault="00E60F21" w:rsidP="00DD73AA">
            <w:pPr>
              <w:widowControl/>
              <w:rPr>
                <w:rFonts w:ascii="Arial" w:hAnsi="Arial" w:cs="Arial"/>
                <w:snapToGrid/>
                <w:sz w:val="20"/>
                <w:szCs w:val="20"/>
              </w:rPr>
            </w:pPr>
          </w:p>
        </w:tc>
      </w:tr>
      <w:tr w:rsidR="00E60F21" w:rsidRPr="002D63A6" w14:paraId="19C9507B" w14:textId="77777777" w:rsidTr="005800EF">
        <w:trPr>
          <w:jc w:val="center"/>
        </w:trPr>
        <w:tc>
          <w:tcPr>
            <w:tcW w:w="2155" w:type="dxa"/>
          </w:tcPr>
          <w:p w14:paraId="68CEA722" w14:textId="77777777" w:rsidR="00E60F21" w:rsidRPr="00631585" w:rsidRDefault="00E60F21" w:rsidP="00DD73AA">
            <w:pPr>
              <w:widowControl/>
              <w:rPr>
                <w:rFonts w:ascii="Arial" w:hAnsi="Arial" w:cs="Arial"/>
                <w:b/>
                <w:snapToGrid/>
                <w:sz w:val="20"/>
                <w:szCs w:val="20"/>
              </w:rPr>
            </w:pPr>
            <w:r w:rsidRPr="00631585">
              <w:rPr>
                <w:rFonts w:ascii="Arial" w:hAnsi="Arial" w:cs="Arial"/>
                <w:b/>
                <w:snapToGrid/>
              </w:rPr>
              <w:t>QA Manager</w:t>
            </w:r>
          </w:p>
        </w:tc>
        <w:tc>
          <w:tcPr>
            <w:tcW w:w="1733" w:type="dxa"/>
          </w:tcPr>
          <w:p w14:paraId="5AEEBB89" w14:textId="77777777" w:rsidR="00E60F21" w:rsidRPr="002D63A6" w:rsidRDefault="00E60F21" w:rsidP="00DD73AA">
            <w:pPr>
              <w:widowControl/>
              <w:rPr>
                <w:rFonts w:ascii="Arial" w:hAnsi="Arial" w:cs="Arial"/>
                <w:snapToGrid/>
                <w:sz w:val="20"/>
                <w:szCs w:val="20"/>
              </w:rPr>
            </w:pPr>
          </w:p>
        </w:tc>
        <w:tc>
          <w:tcPr>
            <w:tcW w:w="1890" w:type="dxa"/>
          </w:tcPr>
          <w:p w14:paraId="139D5E19" w14:textId="77777777" w:rsidR="00E60F21" w:rsidRPr="002D63A6" w:rsidRDefault="00E60F21" w:rsidP="00DD73AA">
            <w:pPr>
              <w:widowControl/>
              <w:rPr>
                <w:rFonts w:ascii="Arial" w:hAnsi="Arial" w:cs="Arial"/>
                <w:snapToGrid/>
                <w:sz w:val="20"/>
                <w:szCs w:val="20"/>
              </w:rPr>
            </w:pPr>
          </w:p>
        </w:tc>
        <w:tc>
          <w:tcPr>
            <w:tcW w:w="1260" w:type="dxa"/>
          </w:tcPr>
          <w:p w14:paraId="172FAB11" w14:textId="77777777" w:rsidR="00E60F21" w:rsidRPr="002D63A6" w:rsidRDefault="00E60F21" w:rsidP="00DD73AA">
            <w:pPr>
              <w:widowControl/>
              <w:rPr>
                <w:rFonts w:ascii="Arial" w:hAnsi="Arial" w:cs="Arial"/>
                <w:snapToGrid/>
                <w:sz w:val="20"/>
                <w:szCs w:val="20"/>
              </w:rPr>
            </w:pPr>
          </w:p>
        </w:tc>
        <w:tc>
          <w:tcPr>
            <w:tcW w:w="1620" w:type="dxa"/>
          </w:tcPr>
          <w:p w14:paraId="1AC277AE" w14:textId="77777777" w:rsidR="00E60F21" w:rsidRPr="002D63A6" w:rsidRDefault="00E60F21" w:rsidP="00DD73AA">
            <w:pPr>
              <w:widowControl/>
              <w:rPr>
                <w:rFonts w:ascii="Arial" w:hAnsi="Arial" w:cs="Arial"/>
                <w:snapToGrid/>
                <w:sz w:val="20"/>
                <w:szCs w:val="20"/>
              </w:rPr>
            </w:pPr>
          </w:p>
        </w:tc>
        <w:tc>
          <w:tcPr>
            <w:tcW w:w="967" w:type="dxa"/>
          </w:tcPr>
          <w:p w14:paraId="31761325" w14:textId="77777777" w:rsidR="00E60F21" w:rsidRPr="002D63A6" w:rsidRDefault="00E60F21" w:rsidP="00DD73AA">
            <w:pPr>
              <w:widowControl/>
              <w:rPr>
                <w:rFonts w:ascii="Arial" w:hAnsi="Arial" w:cs="Arial"/>
                <w:snapToGrid/>
                <w:sz w:val="20"/>
                <w:szCs w:val="20"/>
              </w:rPr>
            </w:pPr>
          </w:p>
        </w:tc>
      </w:tr>
      <w:tr w:rsidR="00E60F21" w:rsidRPr="002D63A6" w14:paraId="2D6B7B02" w14:textId="77777777" w:rsidTr="005800EF">
        <w:trPr>
          <w:jc w:val="center"/>
        </w:trPr>
        <w:tc>
          <w:tcPr>
            <w:tcW w:w="2155" w:type="dxa"/>
          </w:tcPr>
          <w:p w14:paraId="5B213096" w14:textId="77777777" w:rsidR="00E60F21" w:rsidRPr="00631585" w:rsidRDefault="00E60F21" w:rsidP="00DD73AA">
            <w:pPr>
              <w:widowControl/>
              <w:rPr>
                <w:rFonts w:ascii="Arial" w:hAnsi="Arial" w:cs="Arial"/>
                <w:b/>
                <w:snapToGrid/>
                <w:sz w:val="20"/>
                <w:szCs w:val="20"/>
              </w:rPr>
            </w:pPr>
            <w:r w:rsidRPr="00631585">
              <w:rPr>
                <w:rFonts w:ascii="Arial" w:hAnsi="Arial" w:cs="Arial"/>
                <w:b/>
                <w:snapToGrid/>
              </w:rPr>
              <w:t xml:space="preserve">Testing Service </w:t>
            </w:r>
            <w:proofErr w:type="spellStart"/>
            <w:r w:rsidRPr="00631585">
              <w:rPr>
                <w:rFonts w:ascii="Arial" w:hAnsi="Arial" w:cs="Arial"/>
                <w:b/>
                <w:snapToGrid/>
              </w:rPr>
              <w:t>Mgr</w:t>
            </w:r>
            <w:proofErr w:type="spellEnd"/>
          </w:p>
        </w:tc>
        <w:tc>
          <w:tcPr>
            <w:tcW w:w="1733" w:type="dxa"/>
          </w:tcPr>
          <w:p w14:paraId="2351C349" w14:textId="77777777" w:rsidR="00E60F21" w:rsidRPr="002D63A6" w:rsidRDefault="00E60F21" w:rsidP="00DD73AA">
            <w:pPr>
              <w:widowControl/>
              <w:rPr>
                <w:rFonts w:ascii="Arial" w:hAnsi="Arial" w:cs="Arial"/>
                <w:snapToGrid/>
                <w:sz w:val="20"/>
                <w:szCs w:val="20"/>
              </w:rPr>
            </w:pPr>
          </w:p>
        </w:tc>
        <w:tc>
          <w:tcPr>
            <w:tcW w:w="1890" w:type="dxa"/>
          </w:tcPr>
          <w:p w14:paraId="12BD845D" w14:textId="77777777" w:rsidR="00E60F21" w:rsidRPr="002D63A6" w:rsidRDefault="00E60F21" w:rsidP="00DD73AA">
            <w:pPr>
              <w:widowControl/>
              <w:rPr>
                <w:rFonts w:ascii="Arial" w:hAnsi="Arial" w:cs="Arial"/>
                <w:snapToGrid/>
                <w:sz w:val="20"/>
                <w:szCs w:val="20"/>
              </w:rPr>
            </w:pPr>
          </w:p>
        </w:tc>
        <w:tc>
          <w:tcPr>
            <w:tcW w:w="1260" w:type="dxa"/>
          </w:tcPr>
          <w:p w14:paraId="0B8BAA25" w14:textId="77777777" w:rsidR="00E60F21" w:rsidRPr="002D63A6" w:rsidRDefault="00E60F21" w:rsidP="00DD73AA">
            <w:pPr>
              <w:widowControl/>
              <w:rPr>
                <w:rFonts w:ascii="Arial" w:hAnsi="Arial" w:cs="Arial"/>
                <w:snapToGrid/>
                <w:sz w:val="20"/>
                <w:szCs w:val="20"/>
              </w:rPr>
            </w:pPr>
          </w:p>
        </w:tc>
        <w:tc>
          <w:tcPr>
            <w:tcW w:w="1620" w:type="dxa"/>
          </w:tcPr>
          <w:p w14:paraId="080B166D" w14:textId="77777777" w:rsidR="00E60F21" w:rsidRPr="002D63A6" w:rsidRDefault="00E60F21" w:rsidP="00DD73AA">
            <w:pPr>
              <w:widowControl/>
              <w:rPr>
                <w:rFonts w:ascii="Arial" w:hAnsi="Arial" w:cs="Arial"/>
                <w:snapToGrid/>
                <w:sz w:val="20"/>
                <w:szCs w:val="20"/>
              </w:rPr>
            </w:pPr>
          </w:p>
        </w:tc>
        <w:tc>
          <w:tcPr>
            <w:tcW w:w="967" w:type="dxa"/>
          </w:tcPr>
          <w:p w14:paraId="2C6803EE" w14:textId="77777777" w:rsidR="00E60F21" w:rsidRPr="002D63A6" w:rsidRDefault="00E60F21" w:rsidP="00DD73AA">
            <w:pPr>
              <w:widowControl/>
              <w:rPr>
                <w:rFonts w:ascii="Arial" w:hAnsi="Arial" w:cs="Arial"/>
                <w:snapToGrid/>
                <w:sz w:val="20"/>
                <w:szCs w:val="20"/>
              </w:rPr>
            </w:pPr>
          </w:p>
        </w:tc>
      </w:tr>
    </w:tbl>
    <w:p w14:paraId="161E84FD" w14:textId="77777777" w:rsidR="00E60F21" w:rsidRPr="002D63A6" w:rsidRDefault="00E60F21" w:rsidP="005800EF">
      <w:pPr>
        <w:widowControl/>
        <w:rPr>
          <w:rFonts w:ascii="Arial" w:eastAsiaTheme="minorHAnsi" w:hAnsi="Arial" w:cs="Arial"/>
          <w:snapToGrid/>
        </w:rPr>
      </w:pPr>
    </w:p>
    <w:sectPr w:rsidR="00E60F21" w:rsidRPr="002D63A6" w:rsidSect="00076DC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code="1"/>
      <w:pgMar w:top="1152" w:right="1170" w:bottom="43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A979A" w14:textId="77777777" w:rsidR="002F6A02" w:rsidRDefault="002F6A02">
      <w:r>
        <w:separator/>
      </w:r>
    </w:p>
  </w:endnote>
  <w:endnote w:type="continuationSeparator" w:id="0">
    <w:p w14:paraId="186F5029" w14:textId="77777777" w:rsidR="002F6A02" w:rsidRDefault="002F6A02">
      <w:r>
        <w:continuationSeparator/>
      </w:r>
    </w:p>
  </w:endnote>
  <w:endnote w:type="continuationNotice" w:id="1">
    <w:p w14:paraId="49E3DCE9" w14:textId="77777777" w:rsidR="002F6A02" w:rsidRDefault="002F6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7E33" w14:textId="77777777" w:rsidR="002127F7" w:rsidRDefault="00212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F6C3" w14:textId="77777777" w:rsidR="002F6A02" w:rsidRPr="00FF134C" w:rsidRDefault="002F6A02" w:rsidP="00FF134C">
    <w:pPr>
      <w:pStyle w:val="Footer"/>
    </w:pPr>
  </w:p>
  <w:p w14:paraId="71CC6909" w14:textId="77777777" w:rsidR="002F6A02" w:rsidRDefault="002F6A02"/>
  <w:p w14:paraId="49E66213" w14:textId="77777777" w:rsidR="002F6A02" w:rsidRDefault="002F6A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21111" w14:textId="77777777" w:rsidR="002127F7" w:rsidRDefault="00212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A939E" w14:textId="77777777" w:rsidR="002F6A02" w:rsidRDefault="002F6A02">
      <w:r>
        <w:separator/>
      </w:r>
    </w:p>
  </w:footnote>
  <w:footnote w:type="continuationSeparator" w:id="0">
    <w:p w14:paraId="3F292B84" w14:textId="77777777" w:rsidR="002F6A02" w:rsidRDefault="002F6A02">
      <w:r>
        <w:continuationSeparator/>
      </w:r>
    </w:p>
  </w:footnote>
  <w:footnote w:type="continuationNotice" w:id="1">
    <w:p w14:paraId="60C3A8FC" w14:textId="77777777" w:rsidR="002F6A02" w:rsidRDefault="002F6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09DE" w14:textId="77777777" w:rsidR="002F6A02" w:rsidRDefault="002F6A02">
    <w:pPr>
      <w:pStyle w:val="Header"/>
    </w:pPr>
  </w:p>
  <w:p w14:paraId="62B258C5" w14:textId="77777777" w:rsidR="002F6A02" w:rsidRDefault="002F6A02"/>
  <w:p w14:paraId="6F047693" w14:textId="77777777" w:rsidR="002F6A02" w:rsidRDefault="002F6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0833" w14:textId="77777777" w:rsidR="002F6A02" w:rsidRPr="00FF134C" w:rsidRDefault="002F6A02" w:rsidP="00FF134C">
    <w:pPr>
      <w:pStyle w:val="Header"/>
    </w:pPr>
  </w:p>
  <w:p w14:paraId="2C4C44BA" w14:textId="77777777" w:rsidR="002F6A02" w:rsidRDefault="002F6A02"/>
  <w:p w14:paraId="04F54FE4" w14:textId="77777777" w:rsidR="002F6A02" w:rsidRDefault="002F6A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618719"/>
      <w:docPartObj>
        <w:docPartGallery w:val="Watermarks"/>
        <w:docPartUnique/>
      </w:docPartObj>
    </w:sdtPr>
    <w:sdtContent>
      <w:p w14:paraId="662D9062" w14:textId="4ECA9C5C" w:rsidR="002127F7" w:rsidRDefault="002127F7">
        <w:pPr>
          <w:pStyle w:val="Header"/>
        </w:pPr>
        <w:r>
          <w:rPr>
            <w:noProof/>
          </w:rPr>
          <w:pict w14:anchorId="2C1DC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891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C79"/>
    <w:multiLevelType w:val="hybridMultilevel"/>
    <w:tmpl w:val="03FAF434"/>
    <w:lvl w:ilvl="0" w:tplc="2B86F8F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2" w15:restartNumberingAfterBreak="0">
    <w:nsid w:val="039B7005"/>
    <w:multiLevelType w:val="hybridMultilevel"/>
    <w:tmpl w:val="14A08F26"/>
    <w:lvl w:ilvl="0" w:tplc="32D6C69A">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E75BA"/>
    <w:multiLevelType w:val="hybridMultilevel"/>
    <w:tmpl w:val="AAEE0C9A"/>
    <w:lvl w:ilvl="0" w:tplc="2C2C1994">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F04E89"/>
    <w:multiLevelType w:val="hybridMultilevel"/>
    <w:tmpl w:val="8342F6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F08C5"/>
    <w:multiLevelType w:val="hybridMultilevel"/>
    <w:tmpl w:val="9CC0EE6A"/>
    <w:lvl w:ilvl="0" w:tplc="BDACF0BA">
      <w:start w:val="1"/>
      <w:numFmt w:val="decimal"/>
      <w:lvlText w:val="%1."/>
      <w:lvlJc w:val="left"/>
      <w:pPr>
        <w:ind w:left="99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8ED25E6"/>
    <w:multiLevelType w:val="hybridMultilevel"/>
    <w:tmpl w:val="E26032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7D6B05"/>
    <w:multiLevelType w:val="hybridMultilevel"/>
    <w:tmpl w:val="64CA3656"/>
    <w:lvl w:ilvl="0" w:tplc="FA0E8B58">
      <w:start w:val="1"/>
      <w:numFmt w:val="decimal"/>
      <w:lvlText w:val="%1."/>
      <w:lvlJc w:val="left"/>
      <w:pPr>
        <w:ind w:left="2160" w:hanging="360"/>
      </w:pPr>
      <w:rPr>
        <w:color w:val="000000" w:themeColor="text1"/>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D441C2"/>
    <w:multiLevelType w:val="hybridMultilevel"/>
    <w:tmpl w:val="E26032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73252"/>
    <w:multiLevelType w:val="hybridMultilevel"/>
    <w:tmpl w:val="79AC5126"/>
    <w:lvl w:ilvl="0" w:tplc="3384972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41F84"/>
    <w:multiLevelType w:val="hybridMultilevel"/>
    <w:tmpl w:val="A8F2CA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982A7A"/>
    <w:multiLevelType w:val="hybridMultilevel"/>
    <w:tmpl w:val="9DE295F8"/>
    <w:lvl w:ilvl="0" w:tplc="04090011">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6155E5D"/>
    <w:multiLevelType w:val="hybridMultilevel"/>
    <w:tmpl w:val="89E492D8"/>
    <w:lvl w:ilvl="0" w:tplc="EE26A8CE">
      <w:start w:val="8"/>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D2727"/>
    <w:multiLevelType w:val="hybridMultilevel"/>
    <w:tmpl w:val="999C99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23922"/>
    <w:multiLevelType w:val="hybridMultilevel"/>
    <w:tmpl w:val="AADC6280"/>
    <w:lvl w:ilvl="0" w:tplc="3E2A57CC">
      <w:start w:val="1"/>
      <w:numFmt w:val="lowerLetter"/>
      <w:lvlText w:val="%1."/>
      <w:lvlJc w:val="left"/>
      <w:pPr>
        <w:ind w:left="2520" w:hanging="360"/>
      </w:pPr>
      <w:rPr>
        <w:sz w:val="20"/>
        <w:szCs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50DD5"/>
    <w:multiLevelType w:val="hybridMultilevel"/>
    <w:tmpl w:val="3A8A1708"/>
    <w:lvl w:ilvl="0" w:tplc="ACCC999C">
      <w:start w:val="1"/>
      <w:numFmt w:val="lowerLetter"/>
      <w:lvlText w:val="%1."/>
      <w:lvlJc w:val="left"/>
      <w:pPr>
        <w:ind w:left="2160" w:hanging="360"/>
      </w:pPr>
      <w:rPr>
        <w:b w:val="0"/>
        <w:i w:val="0"/>
        <w:sz w:val="20"/>
        <w:szCs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233979AD"/>
    <w:multiLevelType w:val="hybridMultilevel"/>
    <w:tmpl w:val="744E36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526ABD"/>
    <w:multiLevelType w:val="hybridMultilevel"/>
    <w:tmpl w:val="8342F6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E636B"/>
    <w:multiLevelType w:val="hybridMultilevel"/>
    <w:tmpl w:val="8342F6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C0CA5"/>
    <w:multiLevelType w:val="hybridMultilevel"/>
    <w:tmpl w:val="39B2C27C"/>
    <w:lvl w:ilvl="0" w:tplc="830A777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2"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A5B79"/>
    <w:multiLevelType w:val="hybridMultilevel"/>
    <w:tmpl w:val="0522462A"/>
    <w:lvl w:ilvl="0" w:tplc="6472D3CE">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8563F"/>
    <w:multiLevelType w:val="hybridMultilevel"/>
    <w:tmpl w:val="8342F6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A45AC"/>
    <w:multiLevelType w:val="hybridMultilevel"/>
    <w:tmpl w:val="424C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E4B19C">
      <w:start w:val="1"/>
      <w:numFmt w:val="bullet"/>
      <w:lvlText w:val=""/>
      <w:lvlJc w:val="left"/>
      <w:pPr>
        <w:ind w:left="2160" w:hanging="360"/>
      </w:pPr>
      <w:rPr>
        <w:rFonts w:ascii="Wingdings" w:hAnsi="Wingdings" w:hint="default"/>
        <w:sz w:val="20"/>
        <w:szCs w:val="20"/>
      </w:rPr>
    </w:lvl>
    <w:lvl w:ilvl="3" w:tplc="A0660E0A">
      <w:start w:val="1"/>
      <w:numFmt w:val="bullet"/>
      <w:lvlText w:val=""/>
      <w:lvlJc w:val="left"/>
      <w:pPr>
        <w:ind w:left="2880" w:hanging="360"/>
      </w:pPr>
      <w:rPr>
        <w:rFonts w:ascii="Symbol" w:hAnsi="Symbol"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936E8"/>
    <w:multiLevelType w:val="hybridMultilevel"/>
    <w:tmpl w:val="9DE295F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56187C"/>
    <w:multiLevelType w:val="hybridMultilevel"/>
    <w:tmpl w:val="14A08F26"/>
    <w:lvl w:ilvl="0" w:tplc="32D6C69A">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903B4"/>
    <w:multiLevelType w:val="hybridMultilevel"/>
    <w:tmpl w:val="4D3C4A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644E7"/>
    <w:multiLevelType w:val="hybridMultilevel"/>
    <w:tmpl w:val="744E363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417C6AE4"/>
    <w:multiLevelType w:val="hybridMultilevel"/>
    <w:tmpl w:val="03FAF434"/>
    <w:lvl w:ilvl="0" w:tplc="2B86F8F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B31AF1"/>
    <w:multiLevelType w:val="hybridMultilevel"/>
    <w:tmpl w:val="E260321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A0BC6"/>
    <w:multiLevelType w:val="hybridMultilevel"/>
    <w:tmpl w:val="E260321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2C1FAF"/>
    <w:multiLevelType w:val="hybridMultilevel"/>
    <w:tmpl w:val="39B2C27C"/>
    <w:lvl w:ilvl="0" w:tplc="830A777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6" w15:restartNumberingAfterBreak="0">
    <w:nsid w:val="456211DD"/>
    <w:multiLevelType w:val="hybridMultilevel"/>
    <w:tmpl w:val="4D3C4A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91AC9"/>
    <w:multiLevelType w:val="hybridMultilevel"/>
    <w:tmpl w:val="A456154E"/>
    <w:lvl w:ilvl="0" w:tplc="CE1EFA78">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A29BD"/>
    <w:multiLevelType w:val="hybridMultilevel"/>
    <w:tmpl w:val="2EFCEBE0"/>
    <w:lvl w:ilvl="0" w:tplc="B10489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72532D"/>
    <w:multiLevelType w:val="hybridMultilevel"/>
    <w:tmpl w:val="754A00BC"/>
    <w:lvl w:ilvl="0" w:tplc="64A6D142">
      <w:start w:val="5"/>
      <w:numFmt w:val="decimal"/>
      <w:lvlText w:val="%1)"/>
      <w:lvlJc w:val="left"/>
      <w:pPr>
        <w:ind w:left="637" w:hanging="360"/>
      </w:pPr>
      <w:rPr>
        <w:rFonts w:hint="default"/>
        <w:b w:val="0"/>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40" w15:restartNumberingAfterBreak="0">
    <w:nsid w:val="484962E7"/>
    <w:multiLevelType w:val="hybridMultilevel"/>
    <w:tmpl w:val="3EFA7548"/>
    <w:lvl w:ilvl="0" w:tplc="B9602D94">
      <w:start w:val="1"/>
      <w:numFmt w:val="decimal"/>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B873B53"/>
    <w:multiLevelType w:val="hybridMultilevel"/>
    <w:tmpl w:val="23BE94AC"/>
    <w:lvl w:ilvl="0" w:tplc="C33EAFFA">
      <w:start w:val="3"/>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B80AFF"/>
    <w:multiLevelType w:val="hybridMultilevel"/>
    <w:tmpl w:val="744E363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4C800B4B"/>
    <w:multiLevelType w:val="hybridMultilevel"/>
    <w:tmpl w:val="B276F772"/>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4" w15:restartNumberingAfterBreak="0">
    <w:nsid w:val="4CD258B5"/>
    <w:multiLevelType w:val="multilevel"/>
    <w:tmpl w:val="763A3114"/>
    <w:lvl w:ilvl="0">
      <w:start w:val="1"/>
      <w:numFmt w:val="decimal"/>
      <w:lvlText w:val="%1."/>
      <w:lvlJc w:val="left"/>
      <w:pPr>
        <w:ind w:left="108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4D602A36"/>
    <w:multiLevelType w:val="hybridMultilevel"/>
    <w:tmpl w:val="C4CC80CA"/>
    <w:lvl w:ilvl="0" w:tplc="44141692">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C34110"/>
    <w:multiLevelType w:val="hybridMultilevel"/>
    <w:tmpl w:val="93BC15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2C62FBF"/>
    <w:multiLevelType w:val="hybridMultilevel"/>
    <w:tmpl w:val="CD50FBDE"/>
    <w:lvl w:ilvl="0" w:tplc="5952086E">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448215C"/>
    <w:multiLevelType w:val="hybridMultilevel"/>
    <w:tmpl w:val="0570FD3A"/>
    <w:lvl w:ilvl="0" w:tplc="A818237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0" w15:restartNumberingAfterBreak="0">
    <w:nsid w:val="56B94AEB"/>
    <w:multiLevelType w:val="hybridMultilevel"/>
    <w:tmpl w:val="AD88B848"/>
    <w:lvl w:ilvl="0" w:tplc="618A67EA">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F4ACF846">
      <w:start w:val="1"/>
      <w:numFmt w:val="decimal"/>
      <w:lvlText w:val="%4."/>
      <w:lvlJc w:val="left"/>
      <w:pPr>
        <w:tabs>
          <w:tab w:val="num" w:pos="3600"/>
        </w:tabs>
        <w:ind w:left="3600" w:hanging="360"/>
      </w:pPr>
      <w:rPr>
        <w:rFonts w:hint="default"/>
      </w:rPr>
    </w:lvl>
    <w:lvl w:ilvl="4" w:tplc="6AA24D7A">
      <w:start w:val="1"/>
      <w:numFmt w:val="upperLetter"/>
      <w:lvlText w:val="%5."/>
      <w:lvlJc w:val="left"/>
      <w:pPr>
        <w:ind w:left="4320" w:hanging="360"/>
      </w:pPr>
      <w:rPr>
        <w:rFont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72F6BBB"/>
    <w:multiLevelType w:val="hybridMultilevel"/>
    <w:tmpl w:val="754A00BC"/>
    <w:lvl w:ilvl="0" w:tplc="64A6D142">
      <w:start w:val="5"/>
      <w:numFmt w:val="decimal"/>
      <w:lvlText w:val="%1)"/>
      <w:lvlJc w:val="left"/>
      <w:pPr>
        <w:ind w:left="637" w:hanging="360"/>
      </w:pPr>
      <w:rPr>
        <w:rFonts w:hint="default"/>
        <w:b w:val="0"/>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52" w15:restartNumberingAfterBreak="0">
    <w:nsid w:val="5A9250A8"/>
    <w:multiLevelType w:val="hybridMultilevel"/>
    <w:tmpl w:val="F3DAAEC8"/>
    <w:lvl w:ilvl="0" w:tplc="BF5E1BEE">
      <w:start w:val="2"/>
      <w:numFmt w:val="decimal"/>
      <w:lvlText w:val="%1)"/>
      <w:lvlJc w:val="left"/>
      <w:pPr>
        <w:ind w:left="720" w:hanging="36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C26DFB"/>
    <w:multiLevelType w:val="hybridMultilevel"/>
    <w:tmpl w:val="4D3C4A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EE7FBF"/>
    <w:multiLevelType w:val="hybridMultilevel"/>
    <w:tmpl w:val="90EC50EE"/>
    <w:lvl w:ilvl="0" w:tplc="8D6ABFB2">
      <w:start w:val="1"/>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6" w15:restartNumberingAfterBreak="0">
    <w:nsid w:val="5E093875"/>
    <w:multiLevelType w:val="hybridMultilevel"/>
    <w:tmpl w:val="81368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6264E"/>
    <w:multiLevelType w:val="hybridMultilevel"/>
    <w:tmpl w:val="E26032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E43A0"/>
    <w:multiLevelType w:val="hybridMultilevel"/>
    <w:tmpl w:val="2EFCEBE0"/>
    <w:lvl w:ilvl="0" w:tplc="B10489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61" w15:restartNumberingAfterBreak="0">
    <w:nsid w:val="64362731"/>
    <w:multiLevelType w:val="hybridMultilevel"/>
    <w:tmpl w:val="5C2C8672"/>
    <w:lvl w:ilvl="0" w:tplc="84DA1304">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F77A6E"/>
    <w:multiLevelType w:val="hybridMultilevel"/>
    <w:tmpl w:val="744E36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7A44CCA"/>
    <w:multiLevelType w:val="hybridMultilevel"/>
    <w:tmpl w:val="89EA77A4"/>
    <w:lvl w:ilvl="0" w:tplc="E972680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8C80376"/>
    <w:multiLevelType w:val="hybridMultilevel"/>
    <w:tmpl w:val="0C1025E2"/>
    <w:lvl w:ilvl="0" w:tplc="B512FB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A691AF3"/>
    <w:multiLevelType w:val="hybridMultilevel"/>
    <w:tmpl w:val="424251AE"/>
    <w:lvl w:ilvl="0" w:tplc="EE04AFEE">
      <w:start w:val="1"/>
      <w:numFmt w:val="lowerLetter"/>
      <w:lvlText w:val="%1."/>
      <w:lvlJc w:val="left"/>
      <w:pPr>
        <w:ind w:left="234" w:hanging="173"/>
      </w:pPr>
      <w:rPr>
        <w:rFonts w:ascii="Calibri" w:eastAsia="Calibri" w:hAnsi="Calibri" w:hint="default"/>
        <w:w w:val="100"/>
        <w:sz w:val="18"/>
        <w:szCs w:val="18"/>
      </w:rPr>
    </w:lvl>
    <w:lvl w:ilvl="1" w:tplc="C024A6FC">
      <w:start w:val="1"/>
      <w:numFmt w:val="bullet"/>
      <w:lvlText w:val="•"/>
      <w:lvlJc w:val="left"/>
      <w:pPr>
        <w:ind w:left="1276" w:hanging="173"/>
      </w:pPr>
      <w:rPr>
        <w:rFonts w:hint="default"/>
      </w:rPr>
    </w:lvl>
    <w:lvl w:ilvl="2" w:tplc="B6FEBCA2">
      <w:start w:val="1"/>
      <w:numFmt w:val="bullet"/>
      <w:lvlText w:val="•"/>
      <w:lvlJc w:val="left"/>
      <w:pPr>
        <w:ind w:left="2312" w:hanging="173"/>
      </w:pPr>
      <w:rPr>
        <w:rFonts w:hint="default"/>
      </w:rPr>
    </w:lvl>
    <w:lvl w:ilvl="3" w:tplc="283E5744">
      <w:start w:val="1"/>
      <w:numFmt w:val="bullet"/>
      <w:lvlText w:val="•"/>
      <w:lvlJc w:val="left"/>
      <w:pPr>
        <w:ind w:left="3349" w:hanging="173"/>
      </w:pPr>
      <w:rPr>
        <w:rFonts w:hint="default"/>
      </w:rPr>
    </w:lvl>
    <w:lvl w:ilvl="4" w:tplc="5868F756">
      <w:start w:val="1"/>
      <w:numFmt w:val="bullet"/>
      <w:lvlText w:val="•"/>
      <w:lvlJc w:val="left"/>
      <w:pPr>
        <w:ind w:left="4385" w:hanging="173"/>
      </w:pPr>
      <w:rPr>
        <w:rFonts w:hint="default"/>
      </w:rPr>
    </w:lvl>
    <w:lvl w:ilvl="5" w:tplc="5E38F886">
      <w:start w:val="1"/>
      <w:numFmt w:val="bullet"/>
      <w:lvlText w:val="•"/>
      <w:lvlJc w:val="left"/>
      <w:pPr>
        <w:ind w:left="5422" w:hanging="173"/>
      </w:pPr>
      <w:rPr>
        <w:rFonts w:hint="default"/>
      </w:rPr>
    </w:lvl>
    <w:lvl w:ilvl="6" w:tplc="E7F8CB7C">
      <w:start w:val="1"/>
      <w:numFmt w:val="bullet"/>
      <w:lvlText w:val="•"/>
      <w:lvlJc w:val="left"/>
      <w:pPr>
        <w:ind w:left="6458" w:hanging="173"/>
      </w:pPr>
      <w:rPr>
        <w:rFonts w:hint="default"/>
      </w:rPr>
    </w:lvl>
    <w:lvl w:ilvl="7" w:tplc="CA1AF8B2">
      <w:start w:val="1"/>
      <w:numFmt w:val="bullet"/>
      <w:lvlText w:val="•"/>
      <w:lvlJc w:val="left"/>
      <w:pPr>
        <w:ind w:left="7495" w:hanging="173"/>
      </w:pPr>
      <w:rPr>
        <w:rFonts w:hint="default"/>
      </w:rPr>
    </w:lvl>
    <w:lvl w:ilvl="8" w:tplc="61F094B0">
      <w:start w:val="1"/>
      <w:numFmt w:val="bullet"/>
      <w:lvlText w:val="•"/>
      <w:lvlJc w:val="left"/>
      <w:pPr>
        <w:ind w:left="8531" w:hanging="173"/>
      </w:pPr>
      <w:rPr>
        <w:rFonts w:hint="default"/>
      </w:rPr>
    </w:lvl>
  </w:abstractNum>
  <w:abstractNum w:abstractNumId="66" w15:restartNumberingAfterBreak="0">
    <w:nsid w:val="6B9C0C93"/>
    <w:multiLevelType w:val="hybridMultilevel"/>
    <w:tmpl w:val="474EC7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6BA034E2"/>
    <w:multiLevelType w:val="hybridMultilevel"/>
    <w:tmpl w:val="7A7C5158"/>
    <w:lvl w:ilvl="0" w:tplc="02CEEEB8">
      <w:start w:val="1"/>
      <w:numFmt w:val="bullet"/>
      <w:lvlText w:val=""/>
      <w:lvlJc w:val="left"/>
      <w:pPr>
        <w:tabs>
          <w:tab w:val="num" w:pos="3456"/>
        </w:tabs>
        <w:ind w:left="3456" w:hanging="360"/>
      </w:pPr>
      <w:rPr>
        <w:rFonts w:ascii="Symbol" w:hAnsi="Symbol" w:hint="default"/>
        <w:sz w:val="16"/>
        <w:szCs w:val="16"/>
      </w:rPr>
    </w:lvl>
    <w:lvl w:ilvl="1" w:tplc="EECC8F72">
      <w:numFmt w:val="bullet"/>
      <w:lvlText w:val="•"/>
      <w:lvlJc w:val="left"/>
      <w:pPr>
        <w:ind w:left="4176" w:hanging="360"/>
      </w:pPr>
      <w:rPr>
        <w:rFonts w:ascii="Calibri" w:eastAsia="Calibri" w:hAnsi="Calibri" w:cs="Calibri" w:hint="default"/>
      </w:rPr>
    </w:lvl>
    <w:lvl w:ilvl="2" w:tplc="0409001B" w:tentative="1">
      <w:start w:val="1"/>
      <w:numFmt w:val="bullet"/>
      <w:lvlText w:val=""/>
      <w:lvlJc w:val="left"/>
      <w:pPr>
        <w:tabs>
          <w:tab w:val="num" w:pos="4896"/>
        </w:tabs>
        <w:ind w:left="4896" w:hanging="360"/>
      </w:pPr>
      <w:rPr>
        <w:rFonts w:ascii="Wingdings" w:hAnsi="Wingdings" w:hint="default"/>
      </w:rPr>
    </w:lvl>
    <w:lvl w:ilvl="3" w:tplc="0409000F" w:tentative="1">
      <w:start w:val="1"/>
      <w:numFmt w:val="bullet"/>
      <w:lvlText w:val=""/>
      <w:lvlJc w:val="left"/>
      <w:pPr>
        <w:tabs>
          <w:tab w:val="num" w:pos="5616"/>
        </w:tabs>
        <w:ind w:left="5616" w:hanging="360"/>
      </w:pPr>
      <w:rPr>
        <w:rFonts w:ascii="Symbol" w:hAnsi="Symbol" w:hint="default"/>
      </w:rPr>
    </w:lvl>
    <w:lvl w:ilvl="4" w:tplc="04090019" w:tentative="1">
      <w:start w:val="1"/>
      <w:numFmt w:val="bullet"/>
      <w:lvlText w:val="o"/>
      <w:lvlJc w:val="left"/>
      <w:pPr>
        <w:tabs>
          <w:tab w:val="num" w:pos="6336"/>
        </w:tabs>
        <w:ind w:left="6336" w:hanging="360"/>
      </w:pPr>
      <w:rPr>
        <w:rFonts w:ascii="Courier New" w:hAnsi="Courier New" w:cs="Courier New" w:hint="default"/>
      </w:rPr>
    </w:lvl>
    <w:lvl w:ilvl="5" w:tplc="0409001B" w:tentative="1">
      <w:start w:val="1"/>
      <w:numFmt w:val="bullet"/>
      <w:lvlText w:val=""/>
      <w:lvlJc w:val="left"/>
      <w:pPr>
        <w:tabs>
          <w:tab w:val="num" w:pos="7056"/>
        </w:tabs>
        <w:ind w:left="7056" w:hanging="360"/>
      </w:pPr>
      <w:rPr>
        <w:rFonts w:ascii="Wingdings" w:hAnsi="Wingdings" w:hint="default"/>
      </w:rPr>
    </w:lvl>
    <w:lvl w:ilvl="6" w:tplc="0409000F" w:tentative="1">
      <w:start w:val="1"/>
      <w:numFmt w:val="bullet"/>
      <w:lvlText w:val=""/>
      <w:lvlJc w:val="left"/>
      <w:pPr>
        <w:tabs>
          <w:tab w:val="num" w:pos="7776"/>
        </w:tabs>
        <w:ind w:left="7776" w:hanging="360"/>
      </w:pPr>
      <w:rPr>
        <w:rFonts w:ascii="Symbol" w:hAnsi="Symbol" w:hint="default"/>
      </w:rPr>
    </w:lvl>
    <w:lvl w:ilvl="7" w:tplc="04090019" w:tentative="1">
      <w:start w:val="1"/>
      <w:numFmt w:val="bullet"/>
      <w:lvlText w:val="o"/>
      <w:lvlJc w:val="left"/>
      <w:pPr>
        <w:tabs>
          <w:tab w:val="num" w:pos="8496"/>
        </w:tabs>
        <w:ind w:left="8496" w:hanging="360"/>
      </w:pPr>
      <w:rPr>
        <w:rFonts w:ascii="Courier New" w:hAnsi="Courier New" w:cs="Courier New" w:hint="default"/>
      </w:rPr>
    </w:lvl>
    <w:lvl w:ilvl="8" w:tplc="0409001B" w:tentative="1">
      <w:start w:val="1"/>
      <w:numFmt w:val="bullet"/>
      <w:lvlText w:val=""/>
      <w:lvlJc w:val="left"/>
      <w:pPr>
        <w:tabs>
          <w:tab w:val="num" w:pos="9216"/>
        </w:tabs>
        <w:ind w:left="9216" w:hanging="360"/>
      </w:pPr>
      <w:rPr>
        <w:rFonts w:ascii="Wingdings" w:hAnsi="Wingdings" w:hint="default"/>
      </w:rPr>
    </w:lvl>
  </w:abstractNum>
  <w:abstractNum w:abstractNumId="68"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FB67A1A"/>
    <w:multiLevelType w:val="hybridMultilevel"/>
    <w:tmpl w:val="0570FD3A"/>
    <w:lvl w:ilvl="0" w:tplc="A818237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0" w15:restartNumberingAfterBreak="0">
    <w:nsid w:val="6FBB2328"/>
    <w:multiLevelType w:val="hybridMultilevel"/>
    <w:tmpl w:val="A456154E"/>
    <w:lvl w:ilvl="0" w:tplc="CE1EFA78">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D455E"/>
    <w:multiLevelType w:val="hybridMultilevel"/>
    <w:tmpl w:val="75A475C6"/>
    <w:lvl w:ilvl="0" w:tplc="ACCC999C">
      <w:start w:val="1"/>
      <w:numFmt w:val="lowerLetter"/>
      <w:lvlText w:val="%1."/>
      <w:lvlJc w:val="left"/>
      <w:pPr>
        <w:ind w:left="2520" w:hanging="360"/>
      </w:pPr>
      <w:rPr>
        <w:b w:val="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7C4627B"/>
    <w:multiLevelType w:val="hybridMultilevel"/>
    <w:tmpl w:val="8BE8C944"/>
    <w:lvl w:ilvl="0" w:tplc="4AFC01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C752E8"/>
    <w:multiLevelType w:val="hybridMultilevel"/>
    <w:tmpl w:val="F66403A4"/>
    <w:lvl w:ilvl="0" w:tplc="0CF20526">
      <w:start w:val="1"/>
      <w:numFmt w:val="decimal"/>
      <w:lvlText w:val="%1."/>
      <w:lvlJc w:val="left"/>
      <w:pPr>
        <w:ind w:left="2160" w:hanging="360"/>
      </w:pPr>
      <w:rPr>
        <w:b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8192D14"/>
    <w:multiLevelType w:val="hybridMultilevel"/>
    <w:tmpl w:val="9ACE5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6936F1"/>
    <w:multiLevelType w:val="hybridMultilevel"/>
    <w:tmpl w:val="A2F4D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32"/>
  </w:num>
  <w:num w:numId="3">
    <w:abstractNumId w:val="59"/>
  </w:num>
  <w:num w:numId="4">
    <w:abstractNumId w:val="53"/>
  </w:num>
  <w:num w:numId="5">
    <w:abstractNumId w:val="44"/>
  </w:num>
  <w:num w:numId="6">
    <w:abstractNumId w:val="7"/>
  </w:num>
  <w:num w:numId="7">
    <w:abstractNumId w:val="24"/>
  </w:num>
  <w:num w:numId="8">
    <w:abstractNumId w:val="16"/>
  </w:num>
  <w:num w:numId="9">
    <w:abstractNumId w:val="22"/>
  </w:num>
  <w:num w:numId="10">
    <w:abstractNumId w:val="46"/>
  </w:num>
  <w:num w:numId="11">
    <w:abstractNumId w:val="65"/>
  </w:num>
  <w:num w:numId="12">
    <w:abstractNumId w:val="60"/>
  </w:num>
  <w:num w:numId="13">
    <w:abstractNumId w:val="1"/>
  </w:num>
  <w:num w:numId="14">
    <w:abstractNumId w:val="5"/>
  </w:num>
  <w:num w:numId="15">
    <w:abstractNumId w:val="17"/>
  </w:num>
  <w:num w:numId="16">
    <w:abstractNumId w:val="13"/>
  </w:num>
  <w:num w:numId="17">
    <w:abstractNumId w:val="41"/>
  </w:num>
  <w:num w:numId="18">
    <w:abstractNumId w:val="63"/>
  </w:num>
  <w:num w:numId="19">
    <w:abstractNumId w:val="40"/>
  </w:num>
  <w:num w:numId="20">
    <w:abstractNumId w:val="47"/>
  </w:num>
  <w:num w:numId="21">
    <w:abstractNumId w:val="15"/>
  </w:num>
  <w:num w:numId="22">
    <w:abstractNumId w:val="66"/>
  </w:num>
  <w:num w:numId="23">
    <w:abstractNumId w:val="71"/>
  </w:num>
  <w:num w:numId="24">
    <w:abstractNumId w:val="3"/>
  </w:num>
  <w:num w:numId="25">
    <w:abstractNumId w:val="61"/>
  </w:num>
  <w:num w:numId="26">
    <w:abstractNumId w:val="8"/>
  </w:num>
  <w:num w:numId="27">
    <w:abstractNumId w:val="73"/>
  </w:num>
  <w:num w:numId="28">
    <w:abstractNumId w:val="67"/>
  </w:num>
  <w:num w:numId="29">
    <w:abstractNumId w:val="29"/>
  </w:num>
  <w:num w:numId="30">
    <w:abstractNumId w:val="43"/>
  </w:num>
  <w:num w:numId="31">
    <w:abstractNumId w:val="27"/>
  </w:num>
  <w:num w:numId="32">
    <w:abstractNumId w:val="38"/>
  </w:num>
  <w:num w:numId="33">
    <w:abstractNumId w:val="2"/>
  </w:num>
  <w:num w:numId="34">
    <w:abstractNumId w:val="33"/>
  </w:num>
  <w:num w:numId="35">
    <w:abstractNumId w:val="6"/>
  </w:num>
  <w:num w:numId="36">
    <w:abstractNumId w:val="70"/>
  </w:num>
  <w:num w:numId="37">
    <w:abstractNumId w:val="31"/>
  </w:num>
  <w:num w:numId="38">
    <w:abstractNumId w:val="14"/>
  </w:num>
  <w:num w:numId="39">
    <w:abstractNumId w:val="10"/>
  </w:num>
  <w:num w:numId="40">
    <w:abstractNumId w:val="48"/>
  </w:num>
  <w:num w:numId="41">
    <w:abstractNumId w:val="39"/>
  </w:num>
  <w:num w:numId="42">
    <w:abstractNumId w:val="21"/>
  </w:num>
  <w:num w:numId="43">
    <w:abstractNumId w:val="49"/>
  </w:num>
  <w:num w:numId="44">
    <w:abstractNumId w:val="2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64"/>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num>
  <w:num w:numId="51">
    <w:abstractNumId w:val="54"/>
  </w:num>
  <w:num w:numId="52">
    <w:abstractNumId w:val="58"/>
  </w:num>
  <w:num w:numId="53">
    <w:abstractNumId w:val="34"/>
  </w:num>
  <w:num w:numId="54">
    <w:abstractNumId w:val="9"/>
  </w:num>
  <w:num w:numId="55">
    <w:abstractNumId w:val="28"/>
  </w:num>
  <w:num w:numId="56">
    <w:abstractNumId w:val="11"/>
  </w:num>
  <w:num w:numId="57">
    <w:abstractNumId w:val="35"/>
  </w:num>
  <w:num w:numId="58">
    <w:abstractNumId w:val="37"/>
  </w:num>
  <w:num w:numId="59">
    <w:abstractNumId w:val="51"/>
  </w:num>
  <w:num w:numId="60">
    <w:abstractNumId w:val="69"/>
  </w:num>
  <w:num w:numId="61">
    <w:abstractNumId w:val="52"/>
  </w:num>
  <w:num w:numId="62">
    <w:abstractNumId w:val="0"/>
  </w:num>
  <w:num w:numId="63">
    <w:abstractNumId w:val="12"/>
  </w:num>
  <w:num w:numId="64">
    <w:abstractNumId w:val="45"/>
  </w:num>
  <w:num w:numId="65">
    <w:abstractNumId w:val="23"/>
  </w:num>
  <w:num w:numId="66">
    <w:abstractNumId w:val="36"/>
  </w:num>
  <w:num w:numId="67">
    <w:abstractNumId w:val="57"/>
  </w:num>
  <w:num w:numId="68">
    <w:abstractNumId w:val="20"/>
  </w:num>
  <w:num w:numId="69">
    <w:abstractNumId w:val="19"/>
  </w:num>
  <w:num w:numId="70">
    <w:abstractNumId w:val="75"/>
  </w:num>
  <w:num w:numId="71">
    <w:abstractNumId w:val="56"/>
  </w:num>
  <w:num w:numId="72">
    <w:abstractNumId w:val="25"/>
  </w:num>
  <w:num w:numId="73">
    <w:abstractNumId w:val="4"/>
  </w:num>
  <w:num w:numId="74">
    <w:abstractNumId w:val="74"/>
  </w:num>
  <w:num w:numId="75">
    <w:abstractNumId w:val="55"/>
  </w:num>
  <w:num w:numId="76">
    <w:abstractNumId w:val="50"/>
  </w:num>
  <w:num w:numId="77">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7"/>
    <o:shapelayout v:ext="edit">
      <o:idmap v:ext="edit" data="38"/>
    </o:shapelayout>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AD"/>
    <w:rsid w:val="00000747"/>
    <w:rsid w:val="000013D5"/>
    <w:rsid w:val="00001574"/>
    <w:rsid w:val="00004178"/>
    <w:rsid w:val="00004828"/>
    <w:rsid w:val="00005B96"/>
    <w:rsid w:val="00006A02"/>
    <w:rsid w:val="000102C8"/>
    <w:rsid w:val="00010A85"/>
    <w:rsid w:val="00012194"/>
    <w:rsid w:val="00012BF8"/>
    <w:rsid w:val="00013CC2"/>
    <w:rsid w:val="00014DE8"/>
    <w:rsid w:val="00016817"/>
    <w:rsid w:val="000170C1"/>
    <w:rsid w:val="00017279"/>
    <w:rsid w:val="00021F15"/>
    <w:rsid w:val="00023372"/>
    <w:rsid w:val="000238E3"/>
    <w:rsid w:val="00023D30"/>
    <w:rsid w:val="0002731B"/>
    <w:rsid w:val="000305F5"/>
    <w:rsid w:val="00030C76"/>
    <w:rsid w:val="00030E27"/>
    <w:rsid w:val="000317D2"/>
    <w:rsid w:val="0003292C"/>
    <w:rsid w:val="00033F2F"/>
    <w:rsid w:val="00034184"/>
    <w:rsid w:val="00035C8B"/>
    <w:rsid w:val="0004051F"/>
    <w:rsid w:val="00041C3D"/>
    <w:rsid w:val="00041FAC"/>
    <w:rsid w:val="000424C0"/>
    <w:rsid w:val="00044D03"/>
    <w:rsid w:val="000504DD"/>
    <w:rsid w:val="00050504"/>
    <w:rsid w:val="00051678"/>
    <w:rsid w:val="00051D51"/>
    <w:rsid w:val="00053138"/>
    <w:rsid w:val="00053CC1"/>
    <w:rsid w:val="00056DFF"/>
    <w:rsid w:val="00057E16"/>
    <w:rsid w:val="00060803"/>
    <w:rsid w:val="00061E00"/>
    <w:rsid w:val="00063FCF"/>
    <w:rsid w:val="00064F93"/>
    <w:rsid w:val="000661EF"/>
    <w:rsid w:val="00067798"/>
    <w:rsid w:val="00070CEB"/>
    <w:rsid w:val="00071AA6"/>
    <w:rsid w:val="00071C07"/>
    <w:rsid w:val="00073CFD"/>
    <w:rsid w:val="00074CA2"/>
    <w:rsid w:val="00074FCE"/>
    <w:rsid w:val="000762E3"/>
    <w:rsid w:val="00076464"/>
    <w:rsid w:val="00076DC3"/>
    <w:rsid w:val="000778C6"/>
    <w:rsid w:val="00080E32"/>
    <w:rsid w:val="00081D82"/>
    <w:rsid w:val="00082C46"/>
    <w:rsid w:val="00082DDD"/>
    <w:rsid w:val="00083539"/>
    <w:rsid w:val="00084312"/>
    <w:rsid w:val="000847F4"/>
    <w:rsid w:val="00087574"/>
    <w:rsid w:val="00087D29"/>
    <w:rsid w:val="0009219D"/>
    <w:rsid w:val="00092583"/>
    <w:rsid w:val="00092E95"/>
    <w:rsid w:val="000930BF"/>
    <w:rsid w:val="00093A97"/>
    <w:rsid w:val="00093D2D"/>
    <w:rsid w:val="00093F80"/>
    <w:rsid w:val="00095D3D"/>
    <w:rsid w:val="00096408"/>
    <w:rsid w:val="00097510"/>
    <w:rsid w:val="000A2DA0"/>
    <w:rsid w:val="000A381A"/>
    <w:rsid w:val="000B0021"/>
    <w:rsid w:val="000B0827"/>
    <w:rsid w:val="000B19B3"/>
    <w:rsid w:val="000B2BCA"/>
    <w:rsid w:val="000B333B"/>
    <w:rsid w:val="000B3776"/>
    <w:rsid w:val="000B39F6"/>
    <w:rsid w:val="000B4054"/>
    <w:rsid w:val="000B7AE9"/>
    <w:rsid w:val="000C1650"/>
    <w:rsid w:val="000C1773"/>
    <w:rsid w:val="000C3D5B"/>
    <w:rsid w:val="000C471D"/>
    <w:rsid w:val="000C4FDC"/>
    <w:rsid w:val="000C6416"/>
    <w:rsid w:val="000C6A8B"/>
    <w:rsid w:val="000D0C02"/>
    <w:rsid w:val="000D0C26"/>
    <w:rsid w:val="000D19BC"/>
    <w:rsid w:val="000D3613"/>
    <w:rsid w:val="000D3899"/>
    <w:rsid w:val="000D3AA6"/>
    <w:rsid w:val="000D569C"/>
    <w:rsid w:val="000D6EAC"/>
    <w:rsid w:val="000D706E"/>
    <w:rsid w:val="000D718C"/>
    <w:rsid w:val="000E10ED"/>
    <w:rsid w:val="000E1566"/>
    <w:rsid w:val="000E1594"/>
    <w:rsid w:val="000E1E59"/>
    <w:rsid w:val="000E294D"/>
    <w:rsid w:val="000E3B5D"/>
    <w:rsid w:val="000E4D88"/>
    <w:rsid w:val="000E527B"/>
    <w:rsid w:val="000E7877"/>
    <w:rsid w:val="000F1640"/>
    <w:rsid w:val="000F17A5"/>
    <w:rsid w:val="000F397D"/>
    <w:rsid w:val="000F525C"/>
    <w:rsid w:val="000F558D"/>
    <w:rsid w:val="000F57BE"/>
    <w:rsid w:val="000F6E81"/>
    <w:rsid w:val="001000CD"/>
    <w:rsid w:val="00101185"/>
    <w:rsid w:val="0010292B"/>
    <w:rsid w:val="00103914"/>
    <w:rsid w:val="00107DB5"/>
    <w:rsid w:val="00111FFA"/>
    <w:rsid w:val="00113433"/>
    <w:rsid w:val="00114B4F"/>
    <w:rsid w:val="001170B5"/>
    <w:rsid w:val="00120AEF"/>
    <w:rsid w:val="00121593"/>
    <w:rsid w:val="00122316"/>
    <w:rsid w:val="00123C7B"/>
    <w:rsid w:val="0012434E"/>
    <w:rsid w:val="00125984"/>
    <w:rsid w:val="0012693F"/>
    <w:rsid w:val="00126CCD"/>
    <w:rsid w:val="00130496"/>
    <w:rsid w:val="001319B4"/>
    <w:rsid w:val="001328C4"/>
    <w:rsid w:val="001335B5"/>
    <w:rsid w:val="00134713"/>
    <w:rsid w:val="00137CA8"/>
    <w:rsid w:val="0014250E"/>
    <w:rsid w:val="00142E3E"/>
    <w:rsid w:val="0014327F"/>
    <w:rsid w:val="00143907"/>
    <w:rsid w:val="0015099F"/>
    <w:rsid w:val="00151A05"/>
    <w:rsid w:val="00151FF5"/>
    <w:rsid w:val="00152216"/>
    <w:rsid w:val="001529C9"/>
    <w:rsid w:val="00153179"/>
    <w:rsid w:val="001534AC"/>
    <w:rsid w:val="00153580"/>
    <w:rsid w:val="001540DB"/>
    <w:rsid w:val="00157DF0"/>
    <w:rsid w:val="0016120D"/>
    <w:rsid w:val="001630AA"/>
    <w:rsid w:val="00163B44"/>
    <w:rsid w:val="00163FA6"/>
    <w:rsid w:val="001642D6"/>
    <w:rsid w:val="00165D69"/>
    <w:rsid w:val="00166280"/>
    <w:rsid w:val="00166BF3"/>
    <w:rsid w:val="00167B77"/>
    <w:rsid w:val="00167C66"/>
    <w:rsid w:val="00170113"/>
    <w:rsid w:val="00171620"/>
    <w:rsid w:val="0017176A"/>
    <w:rsid w:val="001759CD"/>
    <w:rsid w:val="001846B6"/>
    <w:rsid w:val="001929A8"/>
    <w:rsid w:val="00193292"/>
    <w:rsid w:val="00195F62"/>
    <w:rsid w:val="00196150"/>
    <w:rsid w:val="0019708A"/>
    <w:rsid w:val="00197C11"/>
    <w:rsid w:val="00197ED8"/>
    <w:rsid w:val="001A2DC5"/>
    <w:rsid w:val="001A38BC"/>
    <w:rsid w:val="001A3B60"/>
    <w:rsid w:val="001A5E87"/>
    <w:rsid w:val="001A603D"/>
    <w:rsid w:val="001A61E7"/>
    <w:rsid w:val="001A64B4"/>
    <w:rsid w:val="001A70D2"/>
    <w:rsid w:val="001A757F"/>
    <w:rsid w:val="001B0C0A"/>
    <w:rsid w:val="001B1E34"/>
    <w:rsid w:val="001B3B93"/>
    <w:rsid w:val="001B4B83"/>
    <w:rsid w:val="001B5D20"/>
    <w:rsid w:val="001B7CA4"/>
    <w:rsid w:val="001C2668"/>
    <w:rsid w:val="001C28FD"/>
    <w:rsid w:val="001C292D"/>
    <w:rsid w:val="001C4571"/>
    <w:rsid w:val="001C621A"/>
    <w:rsid w:val="001D21DA"/>
    <w:rsid w:val="001D52CF"/>
    <w:rsid w:val="001D5DCC"/>
    <w:rsid w:val="001D6992"/>
    <w:rsid w:val="001D6C36"/>
    <w:rsid w:val="001D6C4B"/>
    <w:rsid w:val="001E277A"/>
    <w:rsid w:val="001E36C1"/>
    <w:rsid w:val="001E3AF7"/>
    <w:rsid w:val="001E582D"/>
    <w:rsid w:val="001E6449"/>
    <w:rsid w:val="001E65B4"/>
    <w:rsid w:val="001E6666"/>
    <w:rsid w:val="001E72C2"/>
    <w:rsid w:val="001E76A2"/>
    <w:rsid w:val="001E7EE7"/>
    <w:rsid w:val="001F0033"/>
    <w:rsid w:val="001F289C"/>
    <w:rsid w:val="001F62AB"/>
    <w:rsid w:val="001F6A3E"/>
    <w:rsid w:val="00200D7D"/>
    <w:rsid w:val="002013BE"/>
    <w:rsid w:val="002017B0"/>
    <w:rsid w:val="0020470F"/>
    <w:rsid w:val="002100A7"/>
    <w:rsid w:val="0021219F"/>
    <w:rsid w:val="002127F7"/>
    <w:rsid w:val="002133E4"/>
    <w:rsid w:val="00214C4B"/>
    <w:rsid w:val="00216856"/>
    <w:rsid w:val="002178A9"/>
    <w:rsid w:val="002216A5"/>
    <w:rsid w:val="00223230"/>
    <w:rsid w:val="002246EE"/>
    <w:rsid w:val="002251F0"/>
    <w:rsid w:val="00225BBB"/>
    <w:rsid w:val="00225BDD"/>
    <w:rsid w:val="00226422"/>
    <w:rsid w:val="00226591"/>
    <w:rsid w:val="00226D2A"/>
    <w:rsid w:val="002327CC"/>
    <w:rsid w:val="00232B0C"/>
    <w:rsid w:val="00233CCF"/>
    <w:rsid w:val="00233E94"/>
    <w:rsid w:val="00234A0E"/>
    <w:rsid w:val="00235B34"/>
    <w:rsid w:val="00235D82"/>
    <w:rsid w:val="0024016B"/>
    <w:rsid w:val="00241D0D"/>
    <w:rsid w:val="002421E8"/>
    <w:rsid w:val="00242216"/>
    <w:rsid w:val="002460AC"/>
    <w:rsid w:val="002466D4"/>
    <w:rsid w:val="002479C2"/>
    <w:rsid w:val="00250E9B"/>
    <w:rsid w:val="00251A98"/>
    <w:rsid w:val="00255FCB"/>
    <w:rsid w:val="002612BB"/>
    <w:rsid w:val="002662F8"/>
    <w:rsid w:val="00266D01"/>
    <w:rsid w:val="00267F7C"/>
    <w:rsid w:val="00270336"/>
    <w:rsid w:val="0027059D"/>
    <w:rsid w:val="00271A51"/>
    <w:rsid w:val="0027389B"/>
    <w:rsid w:val="0027402F"/>
    <w:rsid w:val="00274B01"/>
    <w:rsid w:val="002762EF"/>
    <w:rsid w:val="00276CB1"/>
    <w:rsid w:val="0027751F"/>
    <w:rsid w:val="0028079A"/>
    <w:rsid w:val="00282092"/>
    <w:rsid w:val="002855FE"/>
    <w:rsid w:val="002870DA"/>
    <w:rsid w:val="00290B36"/>
    <w:rsid w:val="00290E0B"/>
    <w:rsid w:val="00290F87"/>
    <w:rsid w:val="002938B4"/>
    <w:rsid w:val="002940A6"/>
    <w:rsid w:val="002A1648"/>
    <w:rsid w:val="002A5C8F"/>
    <w:rsid w:val="002A5ED3"/>
    <w:rsid w:val="002A6069"/>
    <w:rsid w:val="002A65C1"/>
    <w:rsid w:val="002B017C"/>
    <w:rsid w:val="002B04B8"/>
    <w:rsid w:val="002B0723"/>
    <w:rsid w:val="002B1397"/>
    <w:rsid w:val="002B1613"/>
    <w:rsid w:val="002B7A3D"/>
    <w:rsid w:val="002C0BB5"/>
    <w:rsid w:val="002C3720"/>
    <w:rsid w:val="002C3B6C"/>
    <w:rsid w:val="002C465B"/>
    <w:rsid w:val="002C7AEC"/>
    <w:rsid w:val="002D1B3B"/>
    <w:rsid w:val="002D2CC9"/>
    <w:rsid w:val="002D327E"/>
    <w:rsid w:val="002D346B"/>
    <w:rsid w:val="002D5E2E"/>
    <w:rsid w:val="002D5E7D"/>
    <w:rsid w:val="002D68AE"/>
    <w:rsid w:val="002D76F8"/>
    <w:rsid w:val="002E0204"/>
    <w:rsid w:val="002E18F6"/>
    <w:rsid w:val="002E4D0A"/>
    <w:rsid w:val="002E5CC6"/>
    <w:rsid w:val="002E6F6E"/>
    <w:rsid w:val="002E7F9F"/>
    <w:rsid w:val="002F3675"/>
    <w:rsid w:val="002F6A02"/>
    <w:rsid w:val="002F709C"/>
    <w:rsid w:val="00301834"/>
    <w:rsid w:val="00301B69"/>
    <w:rsid w:val="003071C1"/>
    <w:rsid w:val="003074B4"/>
    <w:rsid w:val="00311255"/>
    <w:rsid w:val="00315CC9"/>
    <w:rsid w:val="00316737"/>
    <w:rsid w:val="00320925"/>
    <w:rsid w:val="00321074"/>
    <w:rsid w:val="00321C59"/>
    <w:rsid w:val="00322DAD"/>
    <w:rsid w:val="00322E74"/>
    <w:rsid w:val="00325996"/>
    <w:rsid w:val="00325CD9"/>
    <w:rsid w:val="003277FE"/>
    <w:rsid w:val="00327D7B"/>
    <w:rsid w:val="00330B73"/>
    <w:rsid w:val="003314EA"/>
    <w:rsid w:val="003315C0"/>
    <w:rsid w:val="003330FD"/>
    <w:rsid w:val="0033322E"/>
    <w:rsid w:val="00335FAF"/>
    <w:rsid w:val="0033628A"/>
    <w:rsid w:val="00336687"/>
    <w:rsid w:val="00337C9F"/>
    <w:rsid w:val="003402A3"/>
    <w:rsid w:val="00340DD2"/>
    <w:rsid w:val="0034281F"/>
    <w:rsid w:val="00344DE1"/>
    <w:rsid w:val="0035069A"/>
    <w:rsid w:val="00350EA8"/>
    <w:rsid w:val="003564DD"/>
    <w:rsid w:val="00356FB0"/>
    <w:rsid w:val="00357079"/>
    <w:rsid w:val="003570C3"/>
    <w:rsid w:val="0036031F"/>
    <w:rsid w:val="00360EF6"/>
    <w:rsid w:val="00361ECF"/>
    <w:rsid w:val="0036216E"/>
    <w:rsid w:val="00363C72"/>
    <w:rsid w:val="003645C8"/>
    <w:rsid w:val="00365C10"/>
    <w:rsid w:val="003663C6"/>
    <w:rsid w:val="003670E8"/>
    <w:rsid w:val="00370203"/>
    <w:rsid w:val="00370977"/>
    <w:rsid w:val="00370A8B"/>
    <w:rsid w:val="003716CC"/>
    <w:rsid w:val="00372682"/>
    <w:rsid w:val="00372C20"/>
    <w:rsid w:val="00374C15"/>
    <w:rsid w:val="00376501"/>
    <w:rsid w:val="00380772"/>
    <w:rsid w:val="00387C93"/>
    <w:rsid w:val="0039345B"/>
    <w:rsid w:val="003969C9"/>
    <w:rsid w:val="003A367E"/>
    <w:rsid w:val="003A4152"/>
    <w:rsid w:val="003A59A8"/>
    <w:rsid w:val="003B0336"/>
    <w:rsid w:val="003B0EFE"/>
    <w:rsid w:val="003B0F74"/>
    <w:rsid w:val="003B120D"/>
    <w:rsid w:val="003B490E"/>
    <w:rsid w:val="003C05F4"/>
    <w:rsid w:val="003C0F84"/>
    <w:rsid w:val="003C112D"/>
    <w:rsid w:val="003C2254"/>
    <w:rsid w:val="003C2F6F"/>
    <w:rsid w:val="003C5B18"/>
    <w:rsid w:val="003D09BB"/>
    <w:rsid w:val="003D232C"/>
    <w:rsid w:val="003D2ADC"/>
    <w:rsid w:val="003D309F"/>
    <w:rsid w:val="003D4E76"/>
    <w:rsid w:val="003D60E1"/>
    <w:rsid w:val="003E0C14"/>
    <w:rsid w:val="003E10FD"/>
    <w:rsid w:val="003E2F27"/>
    <w:rsid w:val="003E3381"/>
    <w:rsid w:val="003E40C0"/>
    <w:rsid w:val="003E4524"/>
    <w:rsid w:val="003E4758"/>
    <w:rsid w:val="003E60DE"/>
    <w:rsid w:val="003E7289"/>
    <w:rsid w:val="003F0E5C"/>
    <w:rsid w:val="003F159C"/>
    <w:rsid w:val="003F3004"/>
    <w:rsid w:val="003F38BE"/>
    <w:rsid w:val="003F41FA"/>
    <w:rsid w:val="003F5657"/>
    <w:rsid w:val="003F623D"/>
    <w:rsid w:val="004001A0"/>
    <w:rsid w:val="0040021A"/>
    <w:rsid w:val="004002B2"/>
    <w:rsid w:val="004040F0"/>
    <w:rsid w:val="00404DB6"/>
    <w:rsid w:val="004072B2"/>
    <w:rsid w:val="00411058"/>
    <w:rsid w:val="004115CD"/>
    <w:rsid w:val="004120F0"/>
    <w:rsid w:val="0041401B"/>
    <w:rsid w:val="0041476B"/>
    <w:rsid w:val="00422AE5"/>
    <w:rsid w:val="00422B22"/>
    <w:rsid w:val="004230C3"/>
    <w:rsid w:val="00441A86"/>
    <w:rsid w:val="00441EAD"/>
    <w:rsid w:val="00442433"/>
    <w:rsid w:val="00442CDF"/>
    <w:rsid w:val="004460E1"/>
    <w:rsid w:val="00450064"/>
    <w:rsid w:val="00450ED4"/>
    <w:rsid w:val="00455F67"/>
    <w:rsid w:val="00461411"/>
    <w:rsid w:val="00462230"/>
    <w:rsid w:val="00462D60"/>
    <w:rsid w:val="004632D9"/>
    <w:rsid w:val="0046367F"/>
    <w:rsid w:val="00465428"/>
    <w:rsid w:val="0046687B"/>
    <w:rsid w:val="0046786C"/>
    <w:rsid w:val="004707E9"/>
    <w:rsid w:val="00470B69"/>
    <w:rsid w:val="00472A09"/>
    <w:rsid w:val="0047558E"/>
    <w:rsid w:val="00476322"/>
    <w:rsid w:val="00477CFE"/>
    <w:rsid w:val="004806BE"/>
    <w:rsid w:val="00481D48"/>
    <w:rsid w:val="00481DF3"/>
    <w:rsid w:val="004832D2"/>
    <w:rsid w:val="004836FC"/>
    <w:rsid w:val="004860EB"/>
    <w:rsid w:val="004905BB"/>
    <w:rsid w:val="00491404"/>
    <w:rsid w:val="0049151B"/>
    <w:rsid w:val="00491D92"/>
    <w:rsid w:val="004930EA"/>
    <w:rsid w:val="00493EB9"/>
    <w:rsid w:val="004956C6"/>
    <w:rsid w:val="004956D2"/>
    <w:rsid w:val="00495DA2"/>
    <w:rsid w:val="004964B4"/>
    <w:rsid w:val="00496DDB"/>
    <w:rsid w:val="0049739A"/>
    <w:rsid w:val="00497DF9"/>
    <w:rsid w:val="004A1155"/>
    <w:rsid w:val="004A1409"/>
    <w:rsid w:val="004A27F6"/>
    <w:rsid w:val="004A3794"/>
    <w:rsid w:val="004A49E1"/>
    <w:rsid w:val="004A4EF9"/>
    <w:rsid w:val="004A57BD"/>
    <w:rsid w:val="004A5A8D"/>
    <w:rsid w:val="004A5EB0"/>
    <w:rsid w:val="004A6CB9"/>
    <w:rsid w:val="004B0D2E"/>
    <w:rsid w:val="004B106D"/>
    <w:rsid w:val="004B17F5"/>
    <w:rsid w:val="004B3B4F"/>
    <w:rsid w:val="004B416F"/>
    <w:rsid w:val="004B56CE"/>
    <w:rsid w:val="004B5AEC"/>
    <w:rsid w:val="004B6566"/>
    <w:rsid w:val="004B699B"/>
    <w:rsid w:val="004B7244"/>
    <w:rsid w:val="004C24EF"/>
    <w:rsid w:val="004C3B1D"/>
    <w:rsid w:val="004C65F5"/>
    <w:rsid w:val="004D050B"/>
    <w:rsid w:val="004D229A"/>
    <w:rsid w:val="004D316D"/>
    <w:rsid w:val="004D4C4E"/>
    <w:rsid w:val="004E1406"/>
    <w:rsid w:val="004E164B"/>
    <w:rsid w:val="004E1E78"/>
    <w:rsid w:val="004E1EB2"/>
    <w:rsid w:val="004E3290"/>
    <w:rsid w:val="004E4084"/>
    <w:rsid w:val="004E41EB"/>
    <w:rsid w:val="004E4BB2"/>
    <w:rsid w:val="004E6421"/>
    <w:rsid w:val="004E79EF"/>
    <w:rsid w:val="004E7E16"/>
    <w:rsid w:val="004F1836"/>
    <w:rsid w:val="004F3245"/>
    <w:rsid w:val="004F3BC3"/>
    <w:rsid w:val="004F40E9"/>
    <w:rsid w:val="004F4E16"/>
    <w:rsid w:val="004F65F0"/>
    <w:rsid w:val="005018A2"/>
    <w:rsid w:val="00502F2A"/>
    <w:rsid w:val="00503BFB"/>
    <w:rsid w:val="00506E06"/>
    <w:rsid w:val="005107F3"/>
    <w:rsid w:val="0051395C"/>
    <w:rsid w:val="00513EED"/>
    <w:rsid w:val="005143BB"/>
    <w:rsid w:val="00515FD3"/>
    <w:rsid w:val="00516482"/>
    <w:rsid w:val="00516539"/>
    <w:rsid w:val="005178A2"/>
    <w:rsid w:val="005224A6"/>
    <w:rsid w:val="00523C0E"/>
    <w:rsid w:val="00523E3A"/>
    <w:rsid w:val="00523F7F"/>
    <w:rsid w:val="00527583"/>
    <w:rsid w:val="00533788"/>
    <w:rsid w:val="00533CE3"/>
    <w:rsid w:val="005353F7"/>
    <w:rsid w:val="00535B53"/>
    <w:rsid w:val="00535CF8"/>
    <w:rsid w:val="005368C4"/>
    <w:rsid w:val="005368D2"/>
    <w:rsid w:val="005416D3"/>
    <w:rsid w:val="00541D1D"/>
    <w:rsid w:val="00542C85"/>
    <w:rsid w:val="00543B7F"/>
    <w:rsid w:val="00544A96"/>
    <w:rsid w:val="00544BFC"/>
    <w:rsid w:val="005460A9"/>
    <w:rsid w:val="0055064A"/>
    <w:rsid w:val="00550982"/>
    <w:rsid w:val="00550CFC"/>
    <w:rsid w:val="005528DF"/>
    <w:rsid w:val="00555168"/>
    <w:rsid w:val="0055520E"/>
    <w:rsid w:val="005603AD"/>
    <w:rsid w:val="005607F2"/>
    <w:rsid w:val="00561BE4"/>
    <w:rsid w:val="0056315A"/>
    <w:rsid w:val="005651BC"/>
    <w:rsid w:val="00565B90"/>
    <w:rsid w:val="00577DA7"/>
    <w:rsid w:val="005800EF"/>
    <w:rsid w:val="0058097B"/>
    <w:rsid w:val="00580E62"/>
    <w:rsid w:val="005860DD"/>
    <w:rsid w:val="00586D91"/>
    <w:rsid w:val="0059279A"/>
    <w:rsid w:val="0059307B"/>
    <w:rsid w:val="00596144"/>
    <w:rsid w:val="005A111B"/>
    <w:rsid w:val="005A494A"/>
    <w:rsid w:val="005A59DA"/>
    <w:rsid w:val="005B0E15"/>
    <w:rsid w:val="005B5ECD"/>
    <w:rsid w:val="005B63A7"/>
    <w:rsid w:val="005C024E"/>
    <w:rsid w:val="005C0C19"/>
    <w:rsid w:val="005C2E95"/>
    <w:rsid w:val="005C3085"/>
    <w:rsid w:val="005C37A9"/>
    <w:rsid w:val="005C3A69"/>
    <w:rsid w:val="005C5276"/>
    <w:rsid w:val="005C540E"/>
    <w:rsid w:val="005C5ECC"/>
    <w:rsid w:val="005D0EA8"/>
    <w:rsid w:val="005D3C01"/>
    <w:rsid w:val="005D61C1"/>
    <w:rsid w:val="005D6B6D"/>
    <w:rsid w:val="005E0B15"/>
    <w:rsid w:val="005E1F41"/>
    <w:rsid w:val="005E2EF4"/>
    <w:rsid w:val="005E3291"/>
    <w:rsid w:val="005E498C"/>
    <w:rsid w:val="005E4DDA"/>
    <w:rsid w:val="005E6AF7"/>
    <w:rsid w:val="005F00C5"/>
    <w:rsid w:val="005F1379"/>
    <w:rsid w:val="005F1D3A"/>
    <w:rsid w:val="005F2D98"/>
    <w:rsid w:val="005F2E32"/>
    <w:rsid w:val="005F3676"/>
    <w:rsid w:val="005F5C05"/>
    <w:rsid w:val="005F6EB4"/>
    <w:rsid w:val="005F779E"/>
    <w:rsid w:val="005F7DB2"/>
    <w:rsid w:val="00600CA0"/>
    <w:rsid w:val="00600D63"/>
    <w:rsid w:val="00601793"/>
    <w:rsid w:val="00603293"/>
    <w:rsid w:val="00603946"/>
    <w:rsid w:val="0060460D"/>
    <w:rsid w:val="00604DE9"/>
    <w:rsid w:val="0060542A"/>
    <w:rsid w:val="00606D29"/>
    <w:rsid w:val="0060724E"/>
    <w:rsid w:val="006136C3"/>
    <w:rsid w:val="00614133"/>
    <w:rsid w:val="00615427"/>
    <w:rsid w:val="006214FB"/>
    <w:rsid w:val="006232AF"/>
    <w:rsid w:val="006238EF"/>
    <w:rsid w:val="00623A48"/>
    <w:rsid w:val="00623C39"/>
    <w:rsid w:val="00624340"/>
    <w:rsid w:val="00626AC3"/>
    <w:rsid w:val="00626C6D"/>
    <w:rsid w:val="00626E04"/>
    <w:rsid w:val="00627114"/>
    <w:rsid w:val="0063058C"/>
    <w:rsid w:val="0063084E"/>
    <w:rsid w:val="00631585"/>
    <w:rsid w:val="00631BDD"/>
    <w:rsid w:val="00634352"/>
    <w:rsid w:val="006344D9"/>
    <w:rsid w:val="006356E4"/>
    <w:rsid w:val="00636963"/>
    <w:rsid w:val="00636A6F"/>
    <w:rsid w:val="006408B6"/>
    <w:rsid w:val="006420AB"/>
    <w:rsid w:val="00643347"/>
    <w:rsid w:val="00643FFB"/>
    <w:rsid w:val="00644A67"/>
    <w:rsid w:val="00647794"/>
    <w:rsid w:val="00650697"/>
    <w:rsid w:val="00650D9D"/>
    <w:rsid w:val="006520B6"/>
    <w:rsid w:val="0065259A"/>
    <w:rsid w:val="0065338D"/>
    <w:rsid w:val="0065376F"/>
    <w:rsid w:val="006538AC"/>
    <w:rsid w:val="00655E91"/>
    <w:rsid w:val="006604B8"/>
    <w:rsid w:val="00660CC2"/>
    <w:rsid w:val="00663919"/>
    <w:rsid w:val="00663B34"/>
    <w:rsid w:val="00664284"/>
    <w:rsid w:val="0066649F"/>
    <w:rsid w:val="0066734C"/>
    <w:rsid w:val="006704D2"/>
    <w:rsid w:val="00670A74"/>
    <w:rsid w:val="006740AD"/>
    <w:rsid w:val="00674850"/>
    <w:rsid w:val="00675718"/>
    <w:rsid w:val="00676721"/>
    <w:rsid w:val="006776A1"/>
    <w:rsid w:val="00677C24"/>
    <w:rsid w:val="00677CC3"/>
    <w:rsid w:val="00681BD6"/>
    <w:rsid w:val="006827DF"/>
    <w:rsid w:val="006841B1"/>
    <w:rsid w:val="00684DAB"/>
    <w:rsid w:val="006858DD"/>
    <w:rsid w:val="00685A55"/>
    <w:rsid w:val="00686848"/>
    <w:rsid w:val="0068704A"/>
    <w:rsid w:val="00690A4F"/>
    <w:rsid w:val="0069119D"/>
    <w:rsid w:val="00692D85"/>
    <w:rsid w:val="006931D4"/>
    <w:rsid w:val="00695F22"/>
    <w:rsid w:val="00697A7E"/>
    <w:rsid w:val="00697B25"/>
    <w:rsid w:val="00697DA7"/>
    <w:rsid w:val="006A0EF2"/>
    <w:rsid w:val="006A2D40"/>
    <w:rsid w:val="006A35C8"/>
    <w:rsid w:val="006A37BF"/>
    <w:rsid w:val="006A7A35"/>
    <w:rsid w:val="006B0554"/>
    <w:rsid w:val="006B172A"/>
    <w:rsid w:val="006B173F"/>
    <w:rsid w:val="006B195E"/>
    <w:rsid w:val="006B3583"/>
    <w:rsid w:val="006B76B9"/>
    <w:rsid w:val="006C29A8"/>
    <w:rsid w:val="006C3229"/>
    <w:rsid w:val="006C33C3"/>
    <w:rsid w:val="006C36E5"/>
    <w:rsid w:val="006C46B4"/>
    <w:rsid w:val="006C763A"/>
    <w:rsid w:val="006D2C71"/>
    <w:rsid w:val="006D3954"/>
    <w:rsid w:val="006D5534"/>
    <w:rsid w:val="006D65AC"/>
    <w:rsid w:val="006E02F6"/>
    <w:rsid w:val="006E09F5"/>
    <w:rsid w:val="006E159F"/>
    <w:rsid w:val="006E22BC"/>
    <w:rsid w:val="006E2736"/>
    <w:rsid w:val="006E2D73"/>
    <w:rsid w:val="006E5BA8"/>
    <w:rsid w:val="006E5D11"/>
    <w:rsid w:val="006F0487"/>
    <w:rsid w:val="006F1EDC"/>
    <w:rsid w:val="006F396E"/>
    <w:rsid w:val="006F4AB0"/>
    <w:rsid w:val="006F51E9"/>
    <w:rsid w:val="006F75A3"/>
    <w:rsid w:val="007006EF"/>
    <w:rsid w:val="007019EB"/>
    <w:rsid w:val="00702732"/>
    <w:rsid w:val="007031A0"/>
    <w:rsid w:val="0070642D"/>
    <w:rsid w:val="00710C50"/>
    <w:rsid w:val="007130F2"/>
    <w:rsid w:val="00713C5F"/>
    <w:rsid w:val="00715645"/>
    <w:rsid w:val="00716664"/>
    <w:rsid w:val="00721096"/>
    <w:rsid w:val="00722F22"/>
    <w:rsid w:val="007268E4"/>
    <w:rsid w:val="00727D39"/>
    <w:rsid w:val="00731F8B"/>
    <w:rsid w:val="007367D5"/>
    <w:rsid w:val="0073716A"/>
    <w:rsid w:val="00743530"/>
    <w:rsid w:val="007477DF"/>
    <w:rsid w:val="00747D18"/>
    <w:rsid w:val="0075153D"/>
    <w:rsid w:val="00753421"/>
    <w:rsid w:val="00753618"/>
    <w:rsid w:val="0075453B"/>
    <w:rsid w:val="00755802"/>
    <w:rsid w:val="007570D3"/>
    <w:rsid w:val="007572D2"/>
    <w:rsid w:val="007573EF"/>
    <w:rsid w:val="0075773F"/>
    <w:rsid w:val="0076171C"/>
    <w:rsid w:val="00762E3E"/>
    <w:rsid w:val="00763AE7"/>
    <w:rsid w:val="00770102"/>
    <w:rsid w:val="00770318"/>
    <w:rsid w:val="00772ABE"/>
    <w:rsid w:val="00774986"/>
    <w:rsid w:val="00776C11"/>
    <w:rsid w:val="00776C8C"/>
    <w:rsid w:val="00776F04"/>
    <w:rsid w:val="007778C8"/>
    <w:rsid w:val="00777DAC"/>
    <w:rsid w:val="0078256C"/>
    <w:rsid w:val="0078396B"/>
    <w:rsid w:val="00783EE4"/>
    <w:rsid w:val="00784C20"/>
    <w:rsid w:val="00790076"/>
    <w:rsid w:val="00790994"/>
    <w:rsid w:val="007925B6"/>
    <w:rsid w:val="00792666"/>
    <w:rsid w:val="00793E2F"/>
    <w:rsid w:val="00796C77"/>
    <w:rsid w:val="007A11E2"/>
    <w:rsid w:val="007A1AAB"/>
    <w:rsid w:val="007A2530"/>
    <w:rsid w:val="007A27BC"/>
    <w:rsid w:val="007A287D"/>
    <w:rsid w:val="007A3BD0"/>
    <w:rsid w:val="007A3C4B"/>
    <w:rsid w:val="007A49BC"/>
    <w:rsid w:val="007A537F"/>
    <w:rsid w:val="007A5AD5"/>
    <w:rsid w:val="007A6028"/>
    <w:rsid w:val="007A6062"/>
    <w:rsid w:val="007A6D64"/>
    <w:rsid w:val="007B0AFA"/>
    <w:rsid w:val="007B20CE"/>
    <w:rsid w:val="007B2999"/>
    <w:rsid w:val="007B3D6E"/>
    <w:rsid w:val="007B5331"/>
    <w:rsid w:val="007C08E5"/>
    <w:rsid w:val="007C13CF"/>
    <w:rsid w:val="007C14B2"/>
    <w:rsid w:val="007C1A16"/>
    <w:rsid w:val="007C5830"/>
    <w:rsid w:val="007C695A"/>
    <w:rsid w:val="007D019F"/>
    <w:rsid w:val="007D05E7"/>
    <w:rsid w:val="007D2653"/>
    <w:rsid w:val="007D37A9"/>
    <w:rsid w:val="007D4757"/>
    <w:rsid w:val="007D4AE7"/>
    <w:rsid w:val="007D54E9"/>
    <w:rsid w:val="007D5F8B"/>
    <w:rsid w:val="007D7880"/>
    <w:rsid w:val="007D7A19"/>
    <w:rsid w:val="007E2089"/>
    <w:rsid w:val="007E2C01"/>
    <w:rsid w:val="007E4851"/>
    <w:rsid w:val="007E687F"/>
    <w:rsid w:val="007E692D"/>
    <w:rsid w:val="007F0C14"/>
    <w:rsid w:val="007F1292"/>
    <w:rsid w:val="007F1E4A"/>
    <w:rsid w:val="007F29ED"/>
    <w:rsid w:val="007F3113"/>
    <w:rsid w:val="00802376"/>
    <w:rsid w:val="00810256"/>
    <w:rsid w:val="00812616"/>
    <w:rsid w:val="008131A2"/>
    <w:rsid w:val="00814041"/>
    <w:rsid w:val="00815F4F"/>
    <w:rsid w:val="008203F6"/>
    <w:rsid w:val="00821DA9"/>
    <w:rsid w:val="00822D5E"/>
    <w:rsid w:val="00824263"/>
    <w:rsid w:val="0083069B"/>
    <w:rsid w:val="008329BF"/>
    <w:rsid w:val="00833E66"/>
    <w:rsid w:val="0083486F"/>
    <w:rsid w:val="00835F6E"/>
    <w:rsid w:val="00836F7B"/>
    <w:rsid w:val="008402C6"/>
    <w:rsid w:val="00840974"/>
    <w:rsid w:val="0084120E"/>
    <w:rsid w:val="00841B9F"/>
    <w:rsid w:val="008420CE"/>
    <w:rsid w:val="00842882"/>
    <w:rsid w:val="00842963"/>
    <w:rsid w:val="008430EC"/>
    <w:rsid w:val="00844413"/>
    <w:rsid w:val="0084454F"/>
    <w:rsid w:val="00844D5C"/>
    <w:rsid w:val="0084618C"/>
    <w:rsid w:val="00852642"/>
    <w:rsid w:val="0085386E"/>
    <w:rsid w:val="008538AC"/>
    <w:rsid w:val="008539FB"/>
    <w:rsid w:val="00856322"/>
    <w:rsid w:val="0085745C"/>
    <w:rsid w:val="00860A5C"/>
    <w:rsid w:val="008622B6"/>
    <w:rsid w:val="00862CA9"/>
    <w:rsid w:val="00862F8F"/>
    <w:rsid w:val="0086394F"/>
    <w:rsid w:val="00865639"/>
    <w:rsid w:val="00865ACA"/>
    <w:rsid w:val="00865E93"/>
    <w:rsid w:val="0087024F"/>
    <w:rsid w:val="008714E5"/>
    <w:rsid w:val="008724DC"/>
    <w:rsid w:val="00872C3B"/>
    <w:rsid w:val="00873970"/>
    <w:rsid w:val="00874294"/>
    <w:rsid w:val="00876831"/>
    <w:rsid w:val="0088114A"/>
    <w:rsid w:val="008850AA"/>
    <w:rsid w:val="00885BA4"/>
    <w:rsid w:val="008870F2"/>
    <w:rsid w:val="0088728D"/>
    <w:rsid w:val="00887ADF"/>
    <w:rsid w:val="008906C1"/>
    <w:rsid w:val="008A0026"/>
    <w:rsid w:val="008A053C"/>
    <w:rsid w:val="008A2CBA"/>
    <w:rsid w:val="008A5DC4"/>
    <w:rsid w:val="008A60E8"/>
    <w:rsid w:val="008B4564"/>
    <w:rsid w:val="008B4B69"/>
    <w:rsid w:val="008B5650"/>
    <w:rsid w:val="008B579D"/>
    <w:rsid w:val="008B586B"/>
    <w:rsid w:val="008B70D5"/>
    <w:rsid w:val="008B786F"/>
    <w:rsid w:val="008C140C"/>
    <w:rsid w:val="008C1636"/>
    <w:rsid w:val="008C1734"/>
    <w:rsid w:val="008C2270"/>
    <w:rsid w:val="008D0521"/>
    <w:rsid w:val="008D0C28"/>
    <w:rsid w:val="008D27FA"/>
    <w:rsid w:val="008D2E2E"/>
    <w:rsid w:val="008D3E49"/>
    <w:rsid w:val="008D4E35"/>
    <w:rsid w:val="008D68B0"/>
    <w:rsid w:val="008D6A40"/>
    <w:rsid w:val="008F0960"/>
    <w:rsid w:val="008F0BCC"/>
    <w:rsid w:val="008F0EB0"/>
    <w:rsid w:val="008F1DF2"/>
    <w:rsid w:val="008F3087"/>
    <w:rsid w:val="008F544E"/>
    <w:rsid w:val="008F5C0F"/>
    <w:rsid w:val="008F5F41"/>
    <w:rsid w:val="008F7457"/>
    <w:rsid w:val="008F76F1"/>
    <w:rsid w:val="008F7752"/>
    <w:rsid w:val="00901322"/>
    <w:rsid w:val="00901A3D"/>
    <w:rsid w:val="00904014"/>
    <w:rsid w:val="009040F9"/>
    <w:rsid w:val="0090437F"/>
    <w:rsid w:val="00904FD4"/>
    <w:rsid w:val="00912142"/>
    <w:rsid w:val="00912749"/>
    <w:rsid w:val="00914B88"/>
    <w:rsid w:val="00914B9A"/>
    <w:rsid w:val="0091575C"/>
    <w:rsid w:val="00917FC9"/>
    <w:rsid w:val="00921932"/>
    <w:rsid w:val="0092194D"/>
    <w:rsid w:val="00921DA4"/>
    <w:rsid w:val="00922D69"/>
    <w:rsid w:val="00925051"/>
    <w:rsid w:val="00925C9A"/>
    <w:rsid w:val="009260F9"/>
    <w:rsid w:val="0092636B"/>
    <w:rsid w:val="00927611"/>
    <w:rsid w:val="00927EAB"/>
    <w:rsid w:val="00930FAA"/>
    <w:rsid w:val="0093248A"/>
    <w:rsid w:val="0093392F"/>
    <w:rsid w:val="00934266"/>
    <w:rsid w:val="009365D4"/>
    <w:rsid w:val="00936BEC"/>
    <w:rsid w:val="00945DDB"/>
    <w:rsid w:val="00947221"/>
    <w:rsid w:val="009507AB"/>
    <w:rsid w:val="00952F3D"/>
    <w:rsid w:val="00953353"/>
    <w:rsid w:val="009541EE"/>
    <w:rsid w:val="009543E3"/>
    <w:rsid w:val="00955110"/>
    <w:rsid w:val="00956C81"/>
    <w:rsid w:val="00960476"/>
    <w:rsid w:val="00961CB6"/>
    <w:rsid w:val="009632D6"/>
    <w:rsid w:val="009642C5"/>
    <w:rsid w:val="00965630"/>
    <w:rsid w:val="0096619B"/>
    <w:rsid w:val="009673AF"/>
    <w:rsid w:val="00967F76"/>
    <w:rsid w:val="00970765"/>
    <w:rsid w:val="009718C0"/>
    <w:rsid w:val="009718F8"/>
    <w:rsid w:val="009741FE"/>
    <w:rsid w:val="009752DF"/>
    <w:rsid w:val="00977ED3"/>
    <w:rsid w:val="009811D0"/>
    <w:rsid w:val="0098408D"/>
    <w:rsid w:val="00985C3A"/>
    <w:rsid w:val="00987921"/>
    <w:rsid w:val="00987C18"/>
    <w:rsid w:val="0099047E"/>
    <w:rsid w:val="00993359"/>
    <w:rsid w:val="009941C1"/>
    <w:rsid w:val="009955A1"/>
    <w:rsid w:val="00995868"/>
    <w:rsid w:val="0099787D"/>
    <w:rsid w:val="009A350E"/>
    <w:rsid w:val="009A49AA"/>
    <w:rsid w:val="009A503A"/>
    <w:rsid w:val="009A5AC8"/>
    <w:rsid w:val="009A6C89"/>
    <w:rsid w:val="009B02AD"/>
    <w:rsid w:val="009B0833"/>
    <w:rsid w:val="009B3ECF"/>
    <w:rsid w:val="009B40A4"/>
    <w:rsid w:val="009C4F0A"/>
    <w:rsid w:val="009C530A"/>
    <w:rsid w:val="009C53FB"/>
    <w:rsid w:val="009D2B04"/>
    <w:rsid w:val="009D2E96"/>
    <w:rsid w:val="009D4461"/>
    <w:rsid w:val="009D5F39"/>
    <w:rsid w:val="009D7410"/>
    <w:rsid w:val="009D7E66"/>
    <w:rsid w:val="009E06F7"/>
    <w:rsid w:val="009E0F75"/>
    <w:rsid w:val="009E1680"/>
    <w:rsid w:val="009E21CB"/>
    <w:rsid w:val="009E44FD"/>
    <w:rsid w:val="009E4C8D"/>
    <w:rsid w:val="009E5957"/>
    <w:rsid w:val="009E59BA"/>
    <w:rsid w:val="009E59E1"/>
    <w:rsid w:val="009F0004"/>
    <w:rsid w:val="009F0814"/>
    <w:rsid w:val="009F148B"/>
    <w:rsid w:val="009F273A"/>
    <w:rsid w:val="009F2AA7"/>
    <w:rsid w:val="009F49FF"/>
    <w:rsid w:val="009F4C12"/>
    <w:rsid w:val="009F73AC"/>
    <w:rsid w:val="00A00728"/>
    <w:rsid w:val="00A01CB1"/>
    <w:rsid w:val="00A01FFE"/>
    <w:rsid w:val="00A02E2B"/>
    <w:rsid w:val="00A03285"/>
    <w:rsid w:val="00A03628"/>
    <w:rsid w:val="00A04819"/>
    <w:rsid w:val="00A10DF3"/>
    <w:rsid w:val="00A1132D"/>
    <w:rsid w:val="00A120F3"/>
    <w:rsid w:val="00A12E27"/>
    <w:rsid w:val="00A14CE2"/>
    <w:rsid w:val="00A20583"/>
    <w:rsid w:val="00A212C8"/>
    <w:rsid w:val="00A21CF4"/>
    <w:rsid w:val="00A2236D"/>
    <w:rsid w:val="00A230C0"/>
    <w:rsid w:val="00A239BC"/>
    <w:rsid w:val="00A23E75"/>
    <w:rsid w:val="00A2513C"/>
    <w:rsid w:val="00A2634A"/>
    <w:rsid w:val="00A2636B"/>
    <w:rsid w:val="00A268E6"/>
    <w:rsid w:val="00A27A60"/>
    <w:rsid w:val="00A30B80"/>
    <w:rsid w:val="00A31F1C"/>
    <w:rsid w:val="00A33756"/>
    <w:rsid w:val="00A33FAC"/>
    <w:rsid w:val="00A36E6B"/>
    <w:rsid w:val="00A40E97"/>
    <w:rsid w:val="00A40F0C"/>
    <w:rsid w:val="00A40FF0"/>
    <w:rsid w:val="00A41579"/>
    <w:rsid w:val="00A415F4"/>
    <w:rsid w:val="00A43C0F"/>
    <w:rsid w:val="00A44551"/>
    <w:rsid w:val="00A45E10"/>
    <w:rsid w:val="00A4603F"/>
    <w:rsid w:val="00A46417"/>
    <w:rsid w:val="00A47502"/>
    <w:rsid w:val="00A50E52"/>
    <w:rsid w:val="00A5117D"/>
    <w:rsid w:val="00A51445"/>
    <w:rsid w:val="00A52F69"/>
    <w:rsid w:val="00A546A9"/>
    <w:rsid w:val="00A54B8D"/>
    <w:rsid w:val="00A55EB3"/>
    <w:rsid w:val="00A56079"/>
    <w:rsid w:val="00A601B3"/>
    <w:rsid w:val="00A60B59"/>
    <w:rsid w:val="00A621F1"/>
    <w:rsid w:val="00A62872"/>
    <w:rsid w:val="00A64DD8"/>
    <w:rsid w:val="00A65141"/>
    <w:rsid w:val="00A65725"/>
    <w:rsid w:val="00A66BC7"/>
    <w:rsid w:val="00A70E30"/>
    <w:rsid w:val="00A72D2E"/>
    <w:rsid w:val="00A74B22"/>
    <w:rsid w:val="00A76B1B"/>
    <w:rsid w:val="00A80FCF"/>
    <w:rsid w:val="00A82D49"/>
    <w:rsid w:val="00A82F13"/>
    <w:rsid w:val="00A83DBA"/>
    <w:rsid w:val="00A8589B"/>
    <w:rsid w:val="00A85DFE"/>
    <w:rsid w:val="00A8782C"/>
    <w:rsid w:val="00A87913"/>
    <w:rsid w:val="00A91364"/>
    <w:rsid w:val="00A91509"/>
    <w:rsid w:val="00A92790"/>
    <w:rsid w:val="00A93FA1"/>
    <w:rsid w:val="00A9411E"/>
    <w:rsid w:val="00A952BC"/>
    <w:rsid w:val="00A95DB0"/>
    <w:rsid w:val="00A96685"/>
    <w:rsid w:val="00A97502"/>
    <w:rsid w:val="00A9765A"/>
    <w:rsid w:val="00AA1C8B"/>
    <w:rsid w:val="00AA2601"/>
    <w:rsid w:val="00AA47F3"/>
    <w:rsid w:val="00AA4D58"/>
    <w:rsid w:val="00AA67C0"/>
    <w:rsid w:val="00AB0200"/>
    <w:rsid w:val="00AB065D"/>
    <w:rsid w:val="00AB31D3"/>
    <w:rsid w:val="00AC019A"/>
    <w:rsid w:val="00AC10C1"/>
    <w:rsid w:val="00AC1E5C"/>
    <w:rsid w:val="00AC2F5D"/>
    <w:rsid w:val="00AC3E1C"/>
    <w:rsid w:val="00AC3EE3"/>
    <w:rsid w:val="00AC6147"/>
    <w:rsid w:val="00AD0C59"/>
    <w:rsid w:val="00AD6AA0"/>
    <w:rsid w:val="00AE062A"/>
    <w:rsid w:val="00AE21AD"/>
    <w:rsid w:val="00AE2704"/>
    <w:rsid w:val="00AE46CA"/>
    <w:rsid w:val="00AE5A29"/>
    <w:rsid w:val="00AE6418"/>
    <w:rsid w:val="00AE7A43"/>
    <w:rsid w:val="00AF1131"/>
    <w:rsid w:val="00AF1233"/>
    <w:rsid w:val="00AF2614"/>
    <w:rsid w:val="00AF3758"/>
    <w:rsid w:val="00AF3A57"/>
    <w:rsid w:val="00AF60D5"/>
    <w:rsid w:val="00AF6A77"/>
    <w:rsid w:val="00AF6D22"/>
    <w:rsid w:val="00AF7465"/>
    <w:rsid w:val="00B023E1"/>
    <w:rsid w:val="00B031FB"/>
    <w:rsid w:val="00B03D11"/>
    <w:rsid w:val="00B03EE5"/>
    <w:rsid w:val="00B10513"/>
    <w:rsid w:val="00B10CB2"/>
    <w:rsid w:val="00B112C9"/>
    <w:rsid w:val="00B125B7"/>
    <w:rsid w:val="00B13B1B"/>
    <w:rsid w:val="00B14DC7"/>
    <w:rsid w:val="00B164C8"/>
    <w:rsid w:val="00B16C86"/>
    <w:rsid w:val="00B17EB4"/>
    <w:rsid w:val="00B2194D"/>
    <w:rsid w:val="00B221C2"/>
    <w:rsid w:val="00B24032"/>
    <w:rsid w:val="00B25284"/>
    <w:rsid w:val="00B27829"/>
    <w:rsid w:val="00B307BF"/>
    <w:rsid w:val="00B310E9"/>
    <w:rsid w:val="00B31198"/>
    <w:rsid w:val="00B315CD"/>
    <w:rsid w:val="00B31CC3"/>
    <w:rsid w:val="00B31D15"/>
    <w:rsid w:val="00B338C7"/>
    <w:rsid w:val="00B401DF"/>
    <w:rsid w:val="00B41043"/>
    <w:rsid w:val="00B42633"/>
    <w:rsid w:val="00B4265D"/>
    <w:rsid w:val="00B43880"/>
    <w:rsid w:val="00B43A7F"/>
    <w:rsid w:val="00B509BD"/>
    <w:rsid w:val="00B51526"/>
    <w:rsid w:val="00B52B4A"/>
    <w:rsid w:val="00B53164"/>
    <w:rsid w:val="00B54DC5"/>
    <w:rsid w:val="00B56209"/>
    <w:rsid w:val="00B56A7C"/>
    <w:rsid w:val="00B62691"/>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90807"/>
    <w:rsid w:val="00B91450"/>
    <w:rsid w:val="00B9156F"/>
    <w:rsid w:val="00B92B7F"/>
    <w:rsid w:val="00B93F0B"/>
    <w:rsid w:val="00B9567C"/>
    <w:rsid w:val="00B978B1"/>
    <w:rsid w:val="00BA0928"/>
    <w:rsid w:val="00BA0CE3"/>
    <w:rsid w:val="00BA14C7"/>
    <w:rsid w:val="00BA17CE"/>
    <w:rsid w:val="00BA1E27"/>
    <w:rsid w:val="00BA433E"/>
    <w:rsid w:val="00BA465E"/>
    <w:rsid w:val="00BA65CF"/>
    <w:rsid w:val="00BA6F0C"/>
    <w:rsid w:val="00BB02E0"/>
    <w:rsid w:val="00BB04A3"/>
    <w:rsid w:val="00BB2507"/>
    <w:rsid w:val="00BB589C"/>
    <w:rsid w:val="00BB5CEE"/>
    <w:rsid w:val="00BB633C"/>
    <w:rsid w:val="00BC167E"/>
    <w:rsid w:val="00BC5DBC"/>
    <w:rsid w:val="00BC7BB3"/>
    <w:rsid w:val="00BD0F39"/>
    <w:rsid w:val="00BD1076"/>
    <w:rsid w:val="00BD1FF9"/>
    <w:rsid w:val="00BD4257"/>
    <w:rsid w:val="00BD60B6"/>
    <w:rsid w:val="00BD6B5D"/>
    <w:rsid w:val="00BD6BC1"/>
    <w:rsid w:val="00BD7973"/>
    <w:rsid w:val="00BE049D"/>
    <w:rsid w:val="00BE089C"/>
    <w:rsid w:val="00BE09D1"/>
    <w:rsid w:val="00BE0CC9"/>
    <w:rsid w:val="00BE1501"/>
    <w:rsid w:val="00BE2FA7"/>
    <w:rsid w:val="00BE5767"/>
    <w:rsid w:val="00BE65C9"/>
    <w:rsid w:val="00BF150A"/>
    <w:rsid w:val="00BF27EF"/>
    <w:rsid w:val="00BF2E63"/>
    <w:rsid w:val="00BF3C92"/>
    <w:rsid w:val="00BF4B87"/>
    <w:rsid w:val="00BF564E"/>
    <w:rsid w:val="00BF5AD2"/>
    <w:rsid w:val="00BF6443"/>
    <w:rsid w:val="00BF7680"/>
    <w:rsid w:val="00C008DD"/>
    <w:rsid w:val="00C01151"/>
    <w:rsid w:val="00C01872"/>
    <w:rsid w:val="00C0254B"/>
    <w:rsid w:val="00C02874"/>
    <w:rsid w:val="00C05965"/>
    <w:rsid w:val="00C059AE"/>
    <w:rsid w:val="00C06AF3"/>
    <w:rsid w:val="00C11F53"/>
    <w:rsid w:val="00C1250A"/>
    <w:rsid w:val="00C149A6"/>
    <w:rsid w:val="00C14A27"/>
    <w:rsid w:val="00C153F2"/>
    <w:rsid w:val="00C15B0E"/>
    <w:rsid w:val="00C167F3"/>
    <w:rsid w:val="00C16FB4"/>
    <w:rsid w:val="00C1707A"/>
    <w:rsid w:val="00C17E49"/>
    <w:rsid w:val="00C209C3"/>
    <w:rsid w:val="00C2107E"/>
    <w:rsid w:val="00C21BD2"/>
    <w:rsid w:val="00C22786"/>
    <w:rsid w:val="00C25365"/>
    <w:rsid w:val="00C25A2E"/>
    <w:rsid w:val="00C26585"/>
    <w:rsid w:val="00C32396"/>
    <w:rsid w:val="00C33857"/>
    <w:rsid w:val="00C34748"/>
    <w:rsid w:val="00C34F6E"/>
    <w:rsid w:val="00C369D8"/>
    <w:rsid w:val="00C400C9"/>
    <w:rsid w:val="00C40E9F"/>
    <w:rsid w:val="00C41BC0"/>
    <w:rsid w:val="00C52D1F"/>
    <w:rsid w:val="00C53484"/>
    <w:rsid w:val="00C5356E"/>
    <w:rsid w:val="00C53A45"/>
    <w:rsid w:val="00C5782B"/>
    <w:rsid w:val="00C57B09"/>
    <w:rsid w:val="00C57C86"/>
    <w:rsid w:val="00C60AAF"/>
    <w:rsid w:val="00C61860"/>
    <w:rsid w:val="00C626BB"/>
    <w:rsid w:val="00C637F6"/>
    <w:rsid w:val="00C64420"/>
    <w:rsid w:val="00C6607A"/>
    <w:rsid w:val="00C6643C"/>
    <w:rsid w:val="00C668C5"/>
    <w:rsid w:val="00C707F7"/>
    <w:rsid w:val="00C72DD1"/>
    <w:rsid w:val="00C77A73"/>
    <w:rsid w:val="00C77C78"/>
    <w:rsid w:val="00C80B44"/>
    <w:rsid w:val="00C82021"/>
    <w:rsid w:val="00C82F2A"/>
    <w:rsid w:val="00C8333F"/>
    <w:rsid w:val="00C83D3B"/>
    <w:rsid w:val="00C84DA9"/>
    <w:rsid w:val="00C86DAA"/>
    <w:rsid w:val="00C916B1"/>
    <w:rsid w:val="00C928AF"/>
    <w:rsid w:val="00C94C79"/>
    <w:rsid w:val="00C958F1"/>
    <w:rsid w:val="00CA09F2"/>
    <w:rsid w:val="00CA255C"/>
    <w:rsid w:val="00CA2A81"/>
    <w:rsid w:val="00CA30F4"/>
    <w:rsid w:val="00CA32F7"/>
    <w:rsid w:val="00CA3EEB"/>
    <w:rsid w:val="00CA4529"/>
    <w:rsid w:val="00CA4830"/>
    <w:rsid w:val="00CA4EAA"/>
    <w:rsid w:val="00CA5AB4"/>
    <w:rsid w:val="00CA7BAC"/>
    <w:rsid w:val="00CB0947"/>
    <w:rsid w:val="00CB4AEB"/>
    <w:rsid w:val="00CB5AD0"/>
    <w:rsid w:val="00CB6F24"/>
    <w:rsid w:val="00CC0AEC"/>
    <w:rsid w:val="00CC61BB"/>
    <w:rsid w:val="00CC6915"/>
    <w:rsid w:val="00CC7258"/>
    <w:rsid w:val="00CC758A"/>
    <w:rsid w:val="00CD06CF"/>
    <w:rsid w:val="00CD102D"/>
    <w:rsid w:val="00CD34B9"/>
    <w:rsid w:val="00CD422C"/>
    <w:rsid w:val="00CD5960"/>
    <w:rsid w:val="00CE2689"/>
    <w:rsid w:val="00CE4598"/>
    <w:rsid w:val="00CE77D8"/>
    <w:rsid w:val="00CF1AE8"/>
    <w:rsid w:val="00CF22AF"/>
    <w:rsid w:val="00CF2516"/>
    <w:rsid w:val="00CF28CB"/>
    <w:rsid w:val="00CF299B"/>
    <w:rsid w:val="00CF66DA"/>
    <w:rsid w:val="00CF73B8"/>
    <w:rsid w:val="00CF7C22"/>
    <w:rsid w:val="00CF7FCA"/>
    <w:rsid w:val="00D00922"/>
    <w:rsid w:val="00D00FA8"/>
    <w:rsid w:val="00D03E64"/>
    <w:rsid w:val="00D055E2"/>
    <w:rsid w:val="00D057AC"/>
    <w:rsid w:val="00D06402"/>
    <w:rsid w:val="00D06A6B"/>
    <w:rsid w:val="00D070E9"/>
    <w:rsid w:val="00D10068"/>
    <w:rsid w:val="00D15A01"/>
    <w:rsid w:val="00D162F9"/>
    <w:rsid w:val="00D22EFA"/>
    <w:rsid w:val="00D25883"/>
    <w:rsid w:val="00D31BCD"/>
    <w:rsid w:val="00D3312F"/>
    <w:rsid w:val="00D33959"/>
    <w:rsid w:val="00D375B6"/>
    <w:rsid w:val="00D37E95"/>
    <w:rsid w:val="00D40474"/>
    <w:rsid w:val="00D412FE"/>
    <w:rsid w:val="00D4281D"/>
    <w:rsid w:val="00D43C24"/>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5BC5"/>
    <w:rsid w:val="00D6638B"/>
    <w:rsid w:val="00D70E0A"/>
    <w:rsid w:val="00D71B36"/>
    <w:rsid w:val="00D74B0C"/>
    <w:rsid w:val="00D75C5E"/>
    <w:rsid w:val="00D75E39"/>
    <w:rsid w:val="00D75E71"/>
    <w:rsid w:val="00D760C2"/>
    <w:rsid w:val="00D82BE5"/>
    <w:rsid w:val="00D82F75"/>
    <w:rsid w:val="00D839F4"/>
    <w:rsid w:val="00D83F7A"/>
    <w:rsid w:val="00D84537"/>
    <w:rsid w:val="00D84C2D"/>
    <w:rsid w:val="00D859FD"/>
    <w:rsid w:val="00D867B0"/>
    <w:rsid w:val="00D87DB4"/>
    <w:rsid w:val="00D93574"/>
    <w:rsid w:val="00D942FA"/>
    <w:rsid w:val="00D97CB8"/>
    <w:rsid w:val="00DA1787"/>
    <w:rsid w:val="00DA1C95"/>
    <w:rsid w:val="00DA5777"/>
    <w:rsid w:val="00DA6618"/>
    <w:rsid w:val="00DA786A"/>
    <w:rsid w:val="00DA792B"/>
    <w:rsid w:val="00DA7B16"/>
    <w:rsid w:val="00DB0B33"/>
    <w:rsid w:val="00DB1A70"/>
    <w:rsid w:val="00DB5520"/>
    <w:rsid w:val="00DB5F73"/>
    <w:rsid w:val="00DB7C04"/>
    <w:rsid w:val="00DC2373"/>
    <w:rsid w:val="00DC45D9"/>
    <w:rsid w:val="00DC56BD"/>
    <w:rsid w:val="00DC7DF3"/>
    <w:rsid w:val="00DD04A0"/>
    <w:rsid w:val="00DD099E"/>
    <w:rsid w:val="00DD32CD"/>
    <w:rsid w:val="00DD621D"/>
    <w:rsid w:val="00DD66AD"/>
    <w:rsid w:val="00DD73AA"/>
    <w:rsid w:val="00DD797F"/>
    <w:rsid w:val="00DD7D1E"/>
    <w:rsid w:val="00DE12D3"/>
    <w:rsid w:val="00DE17DD"/>
    <w:rsid w:val="00DE2114"/>
    <w:rsid w:val="00DE3808"/>
    <w:rsid w:val="00DE381E"/>
    <w:rsid w:val="00DE6B19"/>
    <w:rsid w:val="00DF0931"/>
    <w:rsid w:val="00DF10F1"/>
    <w:rsid w:val="00DF26EC"/>
    <w:rsid w:val="00DF3579"/>
    <w:rsid w:val="00DF4279"/>
    <w:rsid w:val="00DF4D04"/>
    <w:rsid w:val="00DF5018"/>
    <w:rsid w:val="00DF7982"/>
    <w:rsid w:val="00DF7BE0"/>
    <w:rsid w:val="00DF7EF5"/>
    <w:rsid w:val="00E00FF8"/>
    <w:rsid w:val="00E015F9"/>
    <w:rsid w:val="00E03129"/>
    <w:rsid w:val="00E040B6"/>
    <w:rsid w:val="00E066B6"/>
    <w:rsid w:val="00E07A20"/>
    <w:rsid w:val="00E14BA2"/>
    <w:rsid w:val="00E154E9"/>
    <w:rsid w:val="00E158D3"/>
    <w:rsid w:val="00E176EB"/>
    <w:rsid w:val="00E230EA"/>
    <w:rsid w:val="00E23A49"/>
    <w:rsid w:val="00E23AE3"/>
    <w:rsid w:val="00E24842"/>
    <w:rsid w:val="00E24F6A"/>
    <w:rsid w:val="00E260B0"/>
    <w:rsid w:val="00E26D1C"/>
    <w:rsid w:val="00E27FCD"/>
    <w:rsid w:val="00E301A3"/>
    <w:rsid w:val="00E31065"/>
    <w:rsid w:val="00E326E5"/>
    <w:rsid w:val="00E3305B"/>
    <w:rsid w:val="00E331BD"/>
    <w:rsid w:val="00E33E12"/>
    <w:rsid w:val="00E341DD"/>
    <w:rsid w:val="00E3442C"/>
    <w:rsid w:val="00E36364"/>
    <w:rsid w:val="00E4049F"/>
    <w:rsid w:val="00E405C1"/>
    <w:rsid w:val="00E4155C"/>
    <w:rsid w:val="00E44875"/>
    <w:rsid w:val="00E470C4"/>
    <w:rsid w:val="00E538C0"/>
    <w:rsid w:val="00E60F21"/>
    <w:rsid w:val="00E6293C"/>
    <w:rsid w:val="00E62CEA"/>
    <w:rsid w:val="00E634E5"/>
    <w:rsid w:val="00E636E7"/>
    <w:rsid w:val="00E63C85"/>
    <w:rsid w:val="00E65B49"/>
    <w:rsid w:val="00E70A77"/>
    <w:rsid w:val="00E71154"/>
    <w:rsid w:val="00E712AC"/>
    <w:rsid w:val="00E7133F"/>
    <w:rsid w:val="00E73A37"/>
    <w:rsid w:val="00E7478E"/>
    <w:rsid w:val="00E7545C"/>
    <w:rsid w:val="00E779F9"/>
    <w:rsid w:val="00E802E5"/>
    <w:rsid w:val="00E806A0"/>
    <w:rsid w:val="00E8252D"/>
    <w:rsid w:val="00E833D4"/>
    <w:rsid w:val="00E84B6D"/>
    <w:rsid w:val="00E8510D"/>
    <w:rsid w:val="00E8540A"/>
    <w:rsid w:val="00E85D10"/>
    <w:rsid w:val="00E863FA"/>
    <w:rsid w:val="00E873F8"/>
    <w:rsid w:val="00E904F0"/>
    <w:rsid w:val="00E912F1"/>
    <w:rsid w:val="00E914E8"/>
    <w:rsid w:val="00E92E9E"/>
    <w:rsid w:val="00E9422B"/>
    <w:rsid w:val="00E95F23"/>
    <w:rsid w:val="00E96BAB"/>
    <w:rsid w:val="00E9770F"/>
    <w:rsid w:val="00EA3B9A"/>
    <w:rsid w:val="00EA4989"/>
    <w:rsid w:val="00EA4DEF"/>
    <w:rsid w:val="00EA6213"/>
    <w:rsid w:val="00EB1EB9"/>
    <w:rsid w:val="00EB691A"/>
    <w:rsid w:val="00EB6F59"/>
    <w:rsid w:val="00EC1231"/>
    <w:rsid w:val="00EC294C"/>
    <w:rsid w:val="00EC5AA8"/>
    <w:rsid w:val="00ED0169"/>
    <w:rsid w:val="00ED0F59"/>
    <w:rsid w:val="00ED139D"/>
    <w:rsid w:val="00ED14C5"/>
    <w:rsid w:val="00ED1F17"/>
    <w:rsid w:val="00ED1FFF"/>
    <w:rsid w:val="00ED3325"/>
    <w:rsid w:val="00ED51B9"/>
    <w:rsid w:val="00ED673E"/>
    <w:rsid w:val="00ED7123"/>
    <w:rsid w:val="00ED78FD"/>
    <w:rsid w:val="00EE7BD3"/>
    <w:rsid w:val="00EF0CA9"/>
    <w:rsid w:val="00EF0F50"/>
    <w:rsid w:val="00EF2D10"/>
    <w:rsid w:val="00EF3A0F"/>
    <w:rsid w:val="00EF3F4C"/>
    <w:rsid w:val="00EF5E4E"/>
    <w:rsid w:val="00F01EBA"/>
    <w:rsid w:val="00F06703"/>
    <w:rsid w:val="00F06CF8"/>
    <w:rsid w:val="00F12AAC"/>
    <w:rsid w:val="00F140EC"/>
    <w:rsid w:val="00F15A82"/>
    <w:rsid w:val="00F165C0"/>
    <w:rsid w:val="00F205D9"/>
    <w:rsid w:val="00F20D53"/>
    <w:rsid w:val="00F23441"/>
    <w:rsid w:val="00F26734"/>
    <w:rsid w:val="00F26EE2"/>
    <w:rsid w:val="00F32553"/>
    <w:rsid w:val="00F34C28"/>
    <w:rsid w:val="00F34DCD"/>
    <w:rsid w:val="00F35903"/>
    <w:rsid w:val="00F35916"/>
    <w:rsid w:val="00F36232"/>
    <w:rsid w:val="00F41623"/>
    <w:rsid w:val="00F459C8"/>
    <w:rsid w:val="00F4734B"/>
    <w:rsid w:val="00F5093F"/>
    <w:rsid w:val="00F5339D"/>
    <w:rsid w:val="00F5506C"/>
    <w:rsid w:val="00F568F2"/>
    <w:rsid w:val="00F602F4"/>
    <w:rsid w:val="00F60ABE"/>
    <w:rsid w:val="00F62519"/>
    <w:rsid w:val="00F64CCD"/>
    <w:rsid w:val="00F65EE6"/>
    <w:rsid w:val="00F660A4"/>
    <w:rsid w:val="00F66971"/>
    <w:rsid w:val="00F66BF2"/>
    <w:rsid w:val="00F67AFE"/>
    <w:rsid w:val="00F710C0"/>
    <w:rsid w:val="00F7237F"/>
    <w:rsid w:val="00F73324"/>
    <w:rsid w:val="00F73392"/>
    <w:rsid w:val="00F763F0"/>
    <w:rsid w:val="00F765FC"/>
    <w:rsid w:val="00F80D38"/>
    <w:rsid w:val="00F84136"/>
    <w:rsid w:val="00F85CE0"/>
    <w:rsid w:val="00F860A0"/>
    <w:rsid w:val="00F8667E"/>
    <w:rsid w:val="00F8668C"/>
    <w:rsid w:val="00F90BCB"/>
    <w:rsid w:val="00F9226C"/>
    <w:rsid w:val="00F92C9F"/>
    <w:rsid w:val="00F94B79"/>
    <w:rsid w:val="00F94D8D"/>
    <w:rsid w:val="00F95358"/>
    <w:rsid w:val="00F9552B"/>
    <w:rsid w:val="00FA3CE3"/>
    <w:rsid w:val="00FA41FC"/>
    <w:rsid w:val="00FA4CD8"/>
    <w:rsid w:val="00FA4EC4"/>
    <w:rsid w:val="00FA60AB"/>
    <w:rsid w:val="00FA72E5"/>
    <w:rsid w:val="00FA79EF"/>
    <w:rsid w:val="00FA7EF2"/>
    <w:rsid w:val="00FB0FB1"/>
    <w:rsid w:val="00FB11DC"/>
    <w:rsid w:val="00FB177E"/>
    <w:rsid w:val="00FB1B1D"/>
    <w:rsid w:val="00FB2AB3"/>
    <w:rsid w:val="00FB377E"/>
    <w:rsid w:val="00FB4235"/>
    <w:rsid w:val="00FB5CEA"/>
    <w:rsid w:val="00FC0B79"/>
    <w:rsid w:val="00FC2179"/>
    <w:rsid w:val="00FC21E9"/>
    <w:rsid w:val="00FC257D"/>
    <w:rsid w:val="00FC286F"/>
    <w:rsid w:val="00FC3D8E"/>
    <w:rsid w:val="00FD09EF"/>
    <w:rsid w:val="00FD1D0D"/>
    <w:rsid w:val="00FD4266"/>
    <w:rsid w:val="00FD7BAA"/>
    <w:rsid w:val="00FE2FAE"/>
    <w:rsid w:val="00FE5114"/>
    <w:rsid w:val="00FE5758"/>
    <w:rsid w:val="00FE6A7B"/>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7"/>
    <o:shapelayout v:ext="edit">
      <o:idmap v:ext="edit" data="1"/>
    </o:shapelayout>
  </w:shapeDefaults>
  <w:decimalSymbol w:val="."/>
  <w:listSeparator w:val=","/>
  <w14:docId w14:val="472DA98F"/>
  <w15:docId w15:val="{EF21CCC8-FE82-494D-BE62-DF151433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uiPriority w:val="59"/>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uiPriority w:val="99"/>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uiPriority w:val="99"/>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table" w:customStyle="1" w:styleId="TableGrid1">
    <w:name w:val="Table Grid1"/>
    <w:basedOn w:val="TableNormal"/>
    <w:next w:val="TableGrid"/>
    <w:uiPriority w:val="59"/>
    <w:rsid w:val="00E60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680"/>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15B9-5ECE-4F60-950B-31178B75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4</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400</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iranda</dc:creator>
  <cp:lastModifiedBy>Jonathan Miranda A</cp:lastModifiedBy>
  <cp:revision>4</cp:revision>
  <cp:lastPrinted>2019-07-19T19:16:00Z</cp:lastPrinted>
  <dcterms:created xsi:type="dcterms:W3CDTF">2019-08-02T15:07:00Z</dcterms:created>
  <dcterms:modified xsi:type="dcterms:W3CDTF">2019-08-02T15:11:00Z</dcterms:modified>
</cp:coreProperties>
</file>